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A07E2" w14:textId="139C49D7" w:rsidR="009B273E" w:rsidRDefault="7641B36E" w:rsidP="15CD5867">
      <w:pPr>
        <w:jc w:val="center"/>
        <w:rPr>
          <w:b/>
          <w:bCs/>
          <w:sz w:val="48"/>
          <w:szCs w:val="48"/>
        </w:rPr>
      </w:pPr>
      <w:bookmarkStart w:id="0" w:name="_GoBack"/>
      <w:bookmarkEnd w:id="0"/>
      <w:r w:rsidRPr="15CD5867">
        <w:rPr>
          <w:b/>
          <w:bCs/>
          <w:sz w:val="48"/>
          <w:szCs w:val="48"/>
        </w:rPr>
        <w:t>Plan de instalación aplicativo A.P.C.R</w:t>
      </w:r>
    </w:p>
    <w:p w14:paraId="14050FBF" w14:textId="5EE948D4" w:rsidR="15CD5867" w:rsidRDefault="15CD5867" w:rsidP="15CD5867">
      <w:pPr>
        <w:jc w:val="center"/>
      </w:pPr>
    </w:p>
    <w:p w14:paraId="68E96F5A" w14:textId="7CC86EB6" w:rsidR="15CD5867" w:rsidRDefault="15CD5867" w:rsidP="15CD5867">
      <w:pPr>
        <w:jc w:val="center"/>
      </w:pPr>
    </w:p>
    <w:p w14:paraId="6FEA759D" w14:textId="2832B900" w:rsidR="15CD5867" w:rsidRDefault="15CD5867" w:rsidP="15CD5867">
      <w:pPr>
        <w:jc w:val="center"/>
      </w:pPr>
    </w:p>
    <w:p w14:paraId="6322762F" w14:textId="158A70CA" w:rsidR="15CD5867" w:rsidRDefault="15CD5867" w:rsidP="15CD5867">
      <w:pPr>
        <w:jc w:val="center"/>
      </w:pPr>
    </w:p>
    <w:p w14:paraId="3EBE5AB0" w14:textId="0FCB786B" w:rsidR="7641B36E" w:rsidRDefault="7641B36E" w:rsidP="15CD5867">
      <w:pPr>
        <w:jc w:val="center"/>
        <w:rPr>
          <w:b/>
          <w:bCs/>
          <w:sz w:val="32"/>
          <w:szCs w:val="32"/>
        </w:rPr>
      </w:pPr>
      <w:r w:rsidRPr="15CD5867">
        <w:rPr>
          <w:b/>
          <w:bCs/>
          <w:sz w:val="32"/>
          <w:szCs w:val="32"/>
        </w:rPr>
        <w:t>Presentado por:</w:t>
      </w:r>
    </w:p>
    <w:p w14:paraId="2BF84126" w14:textId="3A535B2B" w:rsidR="7641B36E" w:rsidRDefault="7641B36E" w:rsidP="15CD5867">
      <w:pPr>
        <w:jc w:val="center"/>
      </w:pPr>
      <w:r>
        <w:t xml:space="preserve">Camilo </w:t>
      </w:r>
      <w:proofErr w:type="spellStart"/>
      <w:r>
        <w:t>Andres</w:t>
      </w:r>
      <w:proofErr w:type="spellEnd"/>
      <w:r>
        <w:t xml:space="preserve"> Villa Zafra </w:t>
      </w:r>
    </w:p>
    <w:p w14:paraId="7F160ADA" w14:textId="159E69E6" w:rsidR="7641B36E" w:rsidRDefault="7641B36E" w:rsidP="15CD5867">
      <w:pPr>
        <w:jc w:val="center"/>
      </w:pPr>
      <w:r>
        <w:t xml:space="preserve">Juan Sebastián </w:t>
      </w:r>
      <w:bookmarkStart w:id="1" w:name="_Int_n9MFt7fg"/>
      <w:proofErr w:type="spellStart"/>
      <w:r>
        <w:t>Vertel</w:t>
      </w:r>
      <w:bookmarkEnd w:id="1"/>
      <w:proofErr w:type="spellEnd"/>
      <w:r>
        <w:t xml:space="preserve"> </w:t>
      </w:r>
    </w:p>
    <w:p w14:paraId="61DBCCEF" w14:textId="5BCC108E" w:rsidR="7641B36E" w:rsidRDefault="7641B36E" w:rsidP="15CD5867">
      <w:pPr>
        <w:jc w:val="center"/>
      </w:pPr>
      <w:proofErr w:type="spellStart"/>
      <w:r>
        <w:t>Andres</w:t>
      </w:r>
      <w:proofErr w:type="spellEnd"/>
      <w:r>
        <w:t xml:space="preserve"> </w:t>
      </w:r>
      <w:proofErr w:type="spellStart"/>
      <w:r>
        <w:t>Flaminio</w:t>
      </w:r>
      <w:proofErr w:type="spellEnd"/>
      <w:r>
        <w:t xml:space="preserve"> </w:t>
      </w:r>
    </w:p>
    <w:p w14:paraId="56BD5421" w14:textId="5042BB0B" w:rsidR="7641B36E" w:rsidRDefault="7641B36E" w:rsidP="15CD5867">
      <w:pPr>
        <w:jc w:val="center"/>
      </w:pPr>
      <w:r>
        <w:t>Camilo Ovalle</w:t>
      </w:r>
    </w:p>
    <w:p w14:paraId="5CA70BDA" w14:textId="5F90B8D2" w:rsidR="7641B36E" w:rsidRDefault="7641B36E" w:rsidP="15CD5867">
      <w:pPr>
        <w:jc w:val="center"/>
      </w:pPr>
      <w:r>
        <w:t>Jerson Uribe</w:t>
      </w:r>
    </w:p>
    <w:p w14:paraId="06363259" w14:textId="78A1082D" w:rsidR="15CD5867" w:rsidRDefault="15CD5867" w:rsidP="15CD5867">
      <w:pPr>
        <w:jc w:val="center"/>
      </w:pPr>
    </w:p>
    <w:p w14:paraId="3DF654B4" w14:textId="05AAF7AB" w:rsidR="15CD5867" w:rsidRDefault="15CD5867" w:rsidP="15CD5867">
      <w:pPr>
        <w:jc w:val="center"/>
      </w:pPr>
    </w:p>
    <w:p w14:paraId="464C3794" w14:textId="303B9924" w:rsidR="15CD5867" w:rsidRDefault="15CD5867" w:rsidP="15CD5867">
      <w:pPr>
        <w:jc w:val="center"/>
      </w:pPr>
    </w:p>
    <w:p w14:paraId="15C9DCE9" w14:textId="2E1D24F8" w:rsidR="7641B36E" w:rsidRDefault="7641B36E" w:rsidP="15CD5867">
      <w:pPr>
        <w:jc w:val="center"/>
        <w:rPr>
          <w:b/>
          <w:bCs/>
          <w:sz w:val="32"/>
          <w:szCs w:val="32"/>
        </w:rPr>
      </w:pPr>
      <w:r w:rsidRPr="15CD5867">
        <w:rPr>
          <w:b/>
          <w:bCs/>
          <w:sz w:val="32"/>
          <w:szCs w:val="32"/>
        </w:rPr>
        <w:t>Ficha:</w:t>
      </w:r>
    </w:p>
    <w:p w14:paraId="2BCB2753" w14:textId="0C44372D" w:rsidR="7641B36E" w:rsidRDefault="7641B36E" w:rsidP="15CD5867">
      <w:pPr>
        <w:jc w:val="center"/>
      </w:pPr>
      <w:r>
        <w:t>2617510_G2</w:t>
      </w:r>
    </w:p>
    <w:p w14:paraId="202344C7" w14:textId="571C09B0" w:rsidR="15CD5867" w:rsidRDefault="15CD5867" w:rsidP="15CD5867">
      <w:pPr>
        <w:jc w:val="center"/>
      </w:pPr>
    </w:p>
    <w:p w14:paraId="5171619B" w14:textId="5FC95B98" w:rsidR="15CD5867" w:rsidRDefault="15CD5867" w:rsidP="15CD5867">
      <w:pPr>
        <w:jc w:val="center"/>
      </w:pPr>
    </w:p>
    <w:p w14:paraId="5B24C272" w14:textId="63FBFF8B" w:rsidR="15CD5867" w:rsidRDefault="15CD5867" w:rsidP="15CD5867">
      <w:pPr>
        <w:jc w:val="center"/>
      </w:pPr>
    </w:p>
    <w:p w14:paraId="7A984818" w14:textId="48112DEF" w:rsidR="7641B36E" w:rsidRDefault="7641B36E" w:rsidP="15CD5867">
      <w:pPr>
        <w:jc w:val="center"/>
        <w:rPr>
          <w:b/>
          <w:bCs/>
          <w:sz w:val="32"/>
          <w:szCs w:val="32"/>
        </w:rPr>
      </w:pPr>
      <w:r w:rsidRPr="15CD5867">
        <w:rPr>
          <w:b/>
          <w:bCs/>
          <w:sz w:val="32"/>
          <w:szCs w:val="32"/>
        </w:rPr>
        <w:t>Programa:</w:t>
      </w:r>
    </w:p>
    <w:p w14:paraId="756704FD" w14:textId="1E8BE281" w:rsidR="5ED9D72B" w:rsidRDefault="5ED9D72B" w:rsidP="15CD5867">
      <w:pPr>
        <w:jc w:val="center"/>
      </w:pPr>
      <w:r>
        <w:t>Análisis</w:t>
      </w:r>
      <w:r w:rsidR="7641B36E">
        <w:t xml:space="preserve"> y Diseño de Desarrollo de Software </w:t>
      </w:r>
      <w:r w:rsidR="5E026CBC">
        <w:t>(</w:t>
      </w:r>
      <w:r w:rsidR="3B337F89">
        <w:t>ADSO)</w:t>
      </w:r>
    </w:p>
    <w:p w14:paraId="30BE077C" w14:textId="3E2AD69B" w:rsidR="15CD5867" w:rsidRDefault="15CD5867" w:rsidP="15CD5867">
      <w:pPr>
        <w:jc w:val="center"/>
      </w:pPr>
    </w:p>
    <w:p w14:paraId="0135D91A" w14:textId="14459D5E" w:rsidR="15CD5867" w:rsidRDefault="15CD5867" w:rsidP="15CD5867">
      <w:pPr>
        <w:jc w:val="center"/>
      </w:pPr>
    </w:p>
    <w:p w14:paraId="13349BBA" w14:textId="433127AA" w:rsidR="15CD5867" w:rsidRDefault="15CD5867" w:rsidP="15CD5867">
      <w:pPr>
        <w:jc w:val="center"/>
      </w:pPr>
    </w:p>
    <w:p w14:paraId="5015E920" w14:textId="50AAC23A" w:rsidR="7641B36E" w:rsidRDefault="7641B36E" w:rsidP="15CD5867">
      <w:pPr>
        <w:jc w:val="center"/>
        <w:rPr>
          <w:sz w:val="28"/>
          <w:szCs w:val="28"/>
        </w:rPr>
      </w:pPr>
      <w:r w:rsidRPr="15CD5867">
        <w:rPr>
          <w:sz w:val="28"/>
          <w:szCs w:val="28"/>
        </w:rPr>
        <w:t>El Servicio Nacional de Aprendizaje (SENA)</w:t>
      </w:r>
    </w:p>
    <w:p w14:paraId="2505EF14" w14:textId="36E0EC09" w:rsidR="0CEE4819" w:rsidRDefault="0CEE4819" w:rsidP="15CD5867">
      <w:pPr>
        <w:jc w:val="center"/>
        <w:rPr>
          <w:sz w:val="28"/>
          <w:szCs w:val="28"/>
        </w:rPr>
      </w:pPr>
      <w:r w:rsidRPr="15CD5867">
        <w:rPr>
          <w:sz w:val="28"/>
          <w:szCs w:val="28"/>
        </w:rPr>
        <w:t>28 de agosto 2024</w:t>
      </w:r>
    </w:p>
    <w:p w14:paraId="3F8BC656" w14:textId="669AA8B6" w:rsidR="7641B36E" w:rsidRDefault="7641B36E" w:rsidP="15CD5867">
      <w:pPr>
        <w:jc w:val="center"/>
      </w:pPr>
      <w:r>
        <w:t xml:space="preserve"> </w:t>
      </w:r>
    </w:p>
    <w:p w14:paraId="5D2D37D5" w14:textId="584C482E" w:rsidR="7584CC68" w:rsidRDefault="7584CC68" w:rsidP="15CD5867">
      <w:pPr>
        <w:spacing w:after="240"/>
        <w:ind w:left="459"/>
        <w:jc w:val="center"/>
      </w:pPr>
      <w:r w:rsidRPr="15CD5867">
        <w:rPr>
          <w:rFonts w:ascii="Arial" w:eastAsia="Arial" w:hAnsi="Arial" w:cs="Arial"/>
          <w:b/>
          <w:bCs/>
          <w:sz w:val="36"/>
          <w:szCs w:val="36"/>
        </w:rPr>
        <w:lastRenderedPageBreak/>
        <w:t>Contenido Plan de Instalación</w:t>
      </w:r>
    </w:p>
    <w:p w14:paraId="0D6571A2" w14:textId="26BA66F0" w:rsidR="15CD5867" w:rsidRDefault="15CD5867" w:rsidP="15CD5867">
      <w:pPr>
        <w:spacing w:before="290" w:after="24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326A36E0" w14:textId="29FEC75A" w:rsidR="7584CC68" w:rsidRDefault="7584CC68" w:rsidP="15CD5867">
      <w:pPr>
        <w:spacing w:before="290" w:after="240"/>
        <w:jc w:val="center"/>
      </w:pPr>
      <w:r w:rsidRPr="15CD5867">
        <w:rPr>
          <w:rFonts w:ascii="Arial" w:eastAsia="Arial" w:hAnsi="Arial" w:cs="Arial"/>
          <w:b/>
          <w:bCs/>
          <w:sz w:val="36"/>
          <w:szCs w:val="36"/>
        </w:rPr>
        <w:t xml:space="preserve"> </w:t>
      </w:r>
    </w:p>
    <w:p w14:paraId="2F5C682C" w14:textId="2DDC4041" w:rsidR="15CD5867" w:rsidRDefault="15CD5867" w:rsidP="15CD5867"/>
    <w:sdt>
      <w:sdtPr>
        <w:rPr>
          <w:lang w:val="es-ES"/>
        </w:rPr>
        <w:id w:val="-1796825600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4"/>
          <w:szCs w:val="24"/>
          <w:lang w:eastAsia="en-US"/>
        </w:rPr>
      </w:sdtEndPr>
      <w:sdtContent>
        <w:p w14:paraId="6CCBC295" w14:textId="01057C06" w:rsidR="009A1228" w:rsidRDefault="009A1228">
          <w:pPr>
            <w:pStyle w:val="TtulodeTDC"/>
          </w:pPr>
          <w:r>
            <w:rPr>
              <w:lang w:val="es-ES"/>
            </w:rPr>
            <w:t>Contenido</w:t>
          </w:r>
        </w:p>
        <w:p w14:paraId="4642412C" w14:textId="77777777" w:rsidR="00333299" w:rsidRDefault="009A12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6426127" w:history="1">
            <w:r w:rsidR="00333299" w:rsidRPr="005638DF">
              <w:rPr>
                <w:rStyle w:val="Hipervnculo"/>
                <w:noProof/>
              </w:rPr>
              <w:t>Introducción</w:t>
            </w:r>
            <w:r w:rsidR="00333299">
              <w:rPr>
                <w:noProof/>
                <w:webHidden/>
              </w:rPr>
              <w:tab/>
            </w:r>
            <w:r w:rsidR="00333299">
              <w:rPr>
                <w:noProof/>
                <w:webHidden/>
              </w:rPr>
              <w:fldChar w:fldCharType="begin"/>
            </w:r>
            <w:r w:rsidR="00333299">
              <w:rPr>
                <w:noProof/>
                <w:webHidden/>
              </w:rPr>
              <w:instrText xml:space="preserve"> PAGEREF _Toc176426127 \h </w:instrText>
            </w:r>
            <w:r w:rsidR="00333299">
              <w:rPr>
                <w:noProof/>
                <w:webHidden/>
              </w:rPr>
            </w:r>
            <w:r w:rsidR="00333299">
              <w:rPr>
                <w:noProof/>
                <w:webHidden/>
              </w:rPr>
              <w:fldChar w:fldCharType="separate"/>
            </w:r>
            <w:r w:rsidR="00333299">
              <w:rPr>
                <w:noProof/>
                <w:webHidden/>
              </w:rPr>
              <w:t>3</w:t>
            </w:r>
            <w:r w:rsidR="00333299">
              <w:rPr>
                <w:noProof/>
                <w:webHidden/>
              </w:rPr>
              <w:fldChar w:fldCharType="end"/>
            </w:r>
          </w:hyperlink>
        </w:p>
        <w:p w14:paraId="76CB03A8" w14:textId="77777777" w:rsidR="00333299" w:rsidRDefault="0033329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76426128" w:history="1">
            <w:r w:rsidRPr="005638DF">
              <w:rPr>
                <w:rStyle w:val="Hipervnculo"/>
                <w:noProof/>
              </w:rPr>
              <w:t>Requisitos técnic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83997" w14:textId="77777777" w:rsidR="00333299" w:rsidRDefault="0033329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76426129" w:history="1">
            <w:r w:rsidRPr="005638DF">
              <w:rPr>
                <w:rStyle w:val="Hipervnculo"/>
                <w:noProof/>
              </w:rPr>
              <w:t>Requisitos técnicos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655E9" w14:textId="77777777" w:rsidR="00333299" w:rsidRDefault="0033329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76426130" w:history="1">
            <w:r w:rsidRPr="005638DF">
              <w:rPr>
                <w:rStyle w:val="Hipervnculo"/>
                <w:noProof/>
              </w:rPr>
              <w:t>Fuentes de instalación de los componentes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A8F60" w14:textId="77777777" w:rsidR="00333299" w:rsidRDefault="0033329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76426131" w:history="1">
            <w:r w:rsidRPr="005638DF">
              <w:rPr>
                <w:rStyle w:val="Hipervnculo"/>
                <w:noProof/>
              </w:rPr>
              <w:t>Instalación de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5DDE" w14:textId="77777777" w:rsidR="00333299" w:rsidRDefault="0033329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76426132" w:history="1">
            <w:r w:rsidRPr="005638DF">
              <w:rPr>
                <w:rStyle w:val="Hipervnculo"/>
                <w:noProof/>
              </w:rPr>
              <w:t>Configuración inicial del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D018F" w14:textId="77777777" w:rsidR="00333299" w:rsidRDefault="0033329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76426133" w:history="1">
            <w:r w:rsidRPr="005638DF">
              <w:rPr>
                <w:rStyle w:val="Hipervnculo"/>
                <w:noProof/>
              </w:rPr>
              <w:t>Instalación de PHP 8.3 en Debian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1CB26" w14:textId="77777777" w:rsidR="00333299" w:rsidRDefault="0033329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76426134" w:history="1">
            <w:r w:rsidRPr="005638DF">
              <w:rPr>
                <w:rStyle w:val="Hipervnculo"/>
                <w:noProof/>
              </w:rPr>
              <w:t>Instalación de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68E9" w14:textId="77777777" w:rsidR="00333299" w:rsidRDefault="0033329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76426135" w:history="1">
            <w:r w:rsidRPr="005638DF">
              <w:rPr>
                <w:rStyle w:val="Hipervnculo"/>
                <w:noProof/>
              </w:rPr>
              <w:t>Instalación de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4B970" w14:textId="77777777" w:rsidR="00333299" w:rsidRDefault="0033329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76426136" w:history="1">
            <w:r w:rsidRPr="005638DF">
              <w:rPr>
                <w:rStyle w:val="Hipervnculo"/>
                <w:noProof/>
              </w:rPr>
              <w:t>Instalación de MySQL en Debian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F532" w14:textId="77777777" w:rsidR="00333299" w:rsidRDefault="0033329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76426137" w:history="1">
            <w:r w:rsidRPr="005638DF">
              <w:rPr>
                <w:rStyle w:val="Hipervnculo"/>
                <w:noProof/>
              </w:rPr>
              <w:t>Despliegue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7493" w14:textId="77777777" w:rsidR="00333299" w:rsidRDefault="0033329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76426138" w:history="1">
            <w:r w:rsidRPr="005638DF">
              <w:rPr>
                <w:rStyle w:val="Hipervnculo"/>
                <w:noProof/>
              </w:rPr>
              <w:t>Descargar repositorio donde está la aplicación APCR e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E1D72" w14:textId="77777777" w:rsidR="00333299" w:rsidRDefault="0033329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76426139" w:history="1">
            <w:r w:rsidRPr="005638DF">
              <w:rPr>
                <w:rStyle w:val="Hipervnculo"/>
                <w:noProof/>
              </w:rPr>
              <w:t>Configurar MySQL para Aceptar Conexiones Rem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6393" w14:textId="77777777" w:rsidR="00333299" w:rsidRDefault="0033329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76426140" w:history="1">
            <w:r w:rsidRPr="005638DF">
              <w:rPr>
                <w:rStyle w:val="Hipervnculo"/>
                <w:noProof/>
              </w:rPr>
              <w:t>Crear usuario para Conexiones Remotas e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4C005" w14:textId="77408399" w:rsidR="009A1228" w:rsidRDefault="009A1228">
          <w:r>
            <w:rPr>
              <w:b/>
              <w:bCs/>
            </w:rPr>
            <w:fldChar w:fldCharType="end"/>
          </w:r>
        </w:p>
      </w:sdtContent>
    </w:sdt>
    <w:p w14:paraId="75E82B9E" w14:textId="1A438CF8" w:rsidR="15CD5867" w:rsidRDefault="15CD5867" w:rsidP="15CD5867"/>
    <w:p w14:paraId="5273FCD8" w14:textId="7B187B2D" w:rsidR="15CD5867" w:rsidRDefault="15CD5867" w:rsidP="15CD5867"/>
    <w:p w14:paraId="457865E4" w14:textId="118E4F4A" w:rsidR="15CD5867" w:rsidRDefault="15CD5867" w:rsidP="15CD5867"/>
    <w:p w14:paraId="164D19D6" w14:textId="2D791EE5" w:rsidR="15CD5867" w:rsidRDefault="15CD5867" w:rsidP="15CD5867"/>
    <w:p w14:paraId="64001794" w14:textId="0180EBE1" w:rsidR="15CD5867" w:rsidRDefault="15CD5867" w:rsidP="15CD5867">
      <w:pPr>
        <w:pStyle w:val="Prrafodelista"/>
      </w:pPr>
    </w:p>
    <w:p w14:paraId="40624AA8" w14:textId="0188BDA0" w:rsidR="15CD5867" w:rsidRDefault="15CD5867" w:rsidP="15CD5867">
      <w:pPr>
        <w:pStyle w:val="Prrafodelista"/>
      </w:pPr>
    </w:p>
    <w:p w14:paraId="73179435" w14:textId="4F2C3876" w:rsidR="15CD5867" w:rsidRDefault="15CD5867" w:rsidP="15CD5867">
      <w:pPr>
        <w:pStyle w:val="Prrafodelista"/>
      </w:pPr>
    </w:p>
    <w:p w14:paraId="73CBE041" w14:textId="76A38951" w:rsidR="15CD5867" w:rsidRDefault="15CD5867" w:rsidP="15CD5867">
      <w:pPr>
        <w:pStyle w:val="Prrafodelista"/>
      </w:pPr>
    </w:p>
    <w:p w14:paraId="74298C82" w14:textId="7AC0F3EA" w:rsidR="15CD5867" w:rsidRDefault="15CD5867" w:rsidP="15CD5867">
      <w:pPr>
        <w:pStyle w:val="Prrafodelista"/>
      </w:pPr>
    </w:p>
    <w:p w14:paraId="22217D33" w14:textId="1F621E02" w:rsidR="15CD5867" w:rsidRDefault="15CD5867" w:rsidP="15CD5867">
      <w:pPr>
        <w:pStyle w:val="Prrafodelista"/>
      </w:pPr>
    </w:p>
    <w:p w14:paraId="51CA6ABF" w14:textId="183CD0DC" w:rsidR="15CD5867" w:rsidRDefault="15CD5867" w:rsidP="15CD5867">
      <w:pPr>
        <w:pStyle w:val="Prrafodelista"/>
      </w:pPr>
    </w:p>
    <w:p w14:paraId="4E3975AA" w14:textId="4BB84FD4" w:rsidR="15CD5867" w:rsidRDefault="15CD5867" w:rsidP="15CD5867">
      <w:pPr>
        <w:pStyle w:val="Prrafodelista"/>
      </w:pPr>
    </w:p>
    <w:p w14:paraId="2087DF89" w14:textId="57DB61FE" w:rsidR="15CD5867" w:rsidRDefault="15CD5867" w:rsidP="15CD5867">
      <w:pPr>
        <w:pStyle w:val="Prrafodelista"/>
      </w:pPr>
    </w:p>
    <w:p w14:paraId="00C76D15" w14:textId="3A148E14" w:rsidR="15CD5867" w:rsidRDefault="15CD5867" w:rsidP="15CD5867">
      <w:pPr>
        <w:pStyle w:val="Prrafodelista"/>
      </w:pPr>
    </w:p>
    <w:p w14:paraId="6BEE896A" w14:textId="22F071A4" w:rsidR="15CD5867" w:rsidRDefault="15CD5867" w:rsidP="15CD5867">
      <w:pPr>
        <w:pStyle w:val="Prrafodelista"/>
      </w:pPr>
    </w:p>
    <w:p w14:paraId="7CF411BF" w14:textId="3FE0B8A1" w:rsidR="15CD5867" w:rsidRDefault="15CD5867" w:rsidP="15CD5867">
      <w:pPr>
        <w:pStyle w:val="Prrafodelista"/>
      </w:pPr>
    </w:p>
    <w:p w14:paraId="49B2D0BC" w14:textId="1F6D6C9C" w:rsidR="15CD5867" w:rsidRDefault="15CD5867" w:rsidP="15CD5867">
      <w:pPr>
        <w:pStyle w:val="Prrafodelista"/>
      </w:pPr>
    </w:p>
    <w:p w14:paraId="7D5EAA5A" w14:textId="7290C251" w:rsidR="15CD5867" w:rsidRDefault="15CD5867" w:rsidP="15CD5867">
      <w:pPr>
        <w:pStyle w:val="Prrafodelista"/>
      </w:pPr>
    </w:p>
    <w:p w14:paraId="4F2F3F80" w14:textId="63E0ECE1" w:rsidR="7584CC68" w:rsidRPr="009A1228" w:rsidRDefault="7584CC68" w:rsidP="009A1228">
      <w:pPr>
        <w:pStyle w:val="Ttulo1"/>
      </w:pPr>
      <w:bookmarkStart w:id="2" w:name="_Toc176426127"/>
      <w:r w:rsidRPr="009A1228">
        <w:t>Introducción</w:t>
      </w:r>
      <w:bookmarkEnd w:id="2"/>
      <w:r w:rsidRPr="009A1228">
        <w:t xml:space="preserve"> </w:t>
      </w:r>
    </w:p>
    <w:p w14:paraId="78C87B8F" w14:textId="7C80BB39" w:rsidR="15CD5867" w:rsidRDefault="15CD5867" w:rsidP="15CD5867">
      <w:pPr>
        <w:pStyle w:val="Sinespaciado"/>
        <w:jc w:val="center"/>
        <w:rPr>
          <w:sz w:val="36"/>
          <w:szCs w:val="36"/>
        </w:rPr>
      </w:pPr>
    </w:p>
    <w:p w14:paraId="7C90ADEA" w14:textId="38A35B16" w:rsidR="15CD5867" w:rsidRDefault="15CD5867" w:rsidP="15CD5867">
      <w:pPr>
        <w:pStyle w:val="Sinespaciado"/>
        <w:jc w:val="center"/>
        <w:rPr>
          <w:sz w:val="36"/>
          <w:szCs w:val="36"/>
        </w:rPr>
      </w:pPr>
    </w:p>
    <w:p w14:paraId="1986FF57" w14:textId="39C5A7C0" w:rsidR="15CD5867" w:rsidRDefault="15CD5867" w:rsidP="15CD5867">
      <w:pPr>
        <w:pStyle w:val="Sinespaciado"/>
        <w:jc w:val="center"/>
        <w:rPr>
          <w:sz w:val="36"/>
          <w:szCs w:val="36"/>
        </w:rPr>
      </w:pPr>
    </w:p>
    <w:p w14:paraId="43E292CD" w14:textId="6EF59A5D" w:rsidR="15CD5867" w:rsidRDefault="15CD5867" w:rsidP="15CD5867">
      <w:pPr>
        <w:pStyle w:val="Sinespaciado"/>
        <w:jc w:val="center"/>
        <w:rPr>
          <w:sz w:val="36"/>
          <w:szCs w:val="36"/>
        </w:rPr>
      </w:pPr>
    </w:p>
    <w:p w14:paraId="5ED0C1E9" w14:textId="774A7630" w:rsidR="15CD5867" w:rsidRDefault="15CD5867" w:rsidP="15CD5867">
      <w:pPr>
        <w:pStyle w:val="Sinespaciado"/>
        <w:jc w:val="center"/>
        <w:rPr>
          <w:sz w:val="36"/>
          <w:szCs w:val="36"/>
        </w:rPr>
      </w:pPr>
    </w:p>
    <w:p w14:paraId="7C506AA0" w14:textId="03C7207C" w:rsidR="15CD5867" w:rsidRDefault="15CD5867" w:rsidP="15CD5867">
      <w:pPr>
        <w:pStyle w:val="Sinespaciado"/>
        <w:jc w:val="center"/>
        <w:rPr>
          <w:sz w:val="36"/>
          <w:szCs w:val="36"/>
        </w:rPr>
      </w:pPr>
    </w:p>
    <w:p w14:paraId="78FA279B" w14:textId="07D46932" w:rsidR="15CD5867" w:rsidRDefault="15CD5867" w:rsidP="15CD5867">
      <w:pPr>
        <w:pStyle w:val="Sinespaciado"/>
        <w:jc w:val="both"/>
        <w:rPr>
          <w:sz w:val="36"/>
          <w:szCs w:val="36"/>
        </w:rPr>
      </w:pPr>
    </w:p>
    <w:p w14:paraId="2A5A6298" w14:textId="3CA46A5C" w:rsidR="34DD9ADF" w:rsidRDefault="34DD9ADF" w:rsidP="15CD5867">
      <w:pPr>
        <w:pStyle w:val="Sinespaciado"/>
        <w:jc w:val="both"/>
      </w:pPr>
      <w:r w:rsidRPr="15CD5867">
        <w:rPr>
          <w:rFonts w:ascii="Aptos" w:eastAsia="Aptos" w:hAnsi="Aptos" w:cs="Aptos"/>
        </w:rPr>
        <w:t>Hoy, la gestión eficiente de los conjuntos residenciales es una necesidad imperante para garantizar la comodidad y satisfacción de sus residentes.</w:t>
      </w:r>
      <w:r w:rsidR="047D6A9B" w:rsidRPr="15CD5867">
        <w:rPr>
          <w:rFonts w:ascii="Aptos" w:eastAsia="Aptos" w:hAnsi="Aptos" w:cs="Aptos"/>
        </w:rPr>
        <w:t xml:space="preserve"> En respuesta a esta demanda, hemos desarrollado APCR, una innovadora aplicación diseñada específicamente para la administración integral de conjuntos residenciales. APCR facilita la gestión de parqueaderos, permitiendo a los usuarios conocer en tiempo real la disponibilidad de espacios y quién los tiene ocupados. Además, la aplicación ofrece la posibilidad de reservar zonas comunes como áreas de BBQ, salones comunales y canchas de fútbol, optimizando así el uso de estos espacios. Con una interfaz intuitiva y funcionalidades avanzadas, APCR también permite la gestión eficiente de los usuarios, asegurando una experiencia de administración moderna y efectiva para todos los residentes.</w:t>
      </w:r>
    </w:p>
    <w:p w14:paraId="4D152895" w14:textId="684D4B19" w:rsidR="15CD5867" w:rsidRDefault="15CD5867" w:rsidP="15CD5867">
      <w:pPr>
        <w:pStyle w:val="Sinespaciado"/>
        <w:jc w:val="both"/>
      </w:pPr>
    </w:p>
    <w:p w14:paraId="7DAF9754" w14:textId="6698765C" w:rsidR="15CD5867" w:rsidRDefault="15CD5867" w:rsidP="15CD5867">
      <w:pPr>
        <w:pStyle w:val="Sinespaciado"/>
      </w:pPr>
    </w:p>
    <w:p w14:paraId="34B234DA" w14:textId="4DC7DF9B" w:rsidR="15CD5867" w:rsidRDefault="15CD5867" w:rsidP="15CD5867">
      <w:pPr>
        <w:pStyle w:val="Sinespaciado"/>
      </w:pPr>
    </w:p>
    <w:p w14:paraId="3D802898" w14:textId="13983105" w:rsidR="15CD5867" w:rsidRDefault="15CD5867" w:rsidP="15CD5867">
      <w:pPr>
        <w:pStyle w:val="Prrafodelista"/>
      </w:pPr>
    </w:p>
    <w:p w14:paraId="6453AA0F" w14:textId="0FB85108" w:rsidR="15CD5867" w:rsidRDefault="15CD5867" w:rsidP="15CD5867">
      <w:pPr>
        <w:pStyle w:val="Prrafodelista"/>
      </w:pPr>
    </w:p>
    <w:p w14:paraId="797B049A" w14:textId="687CF390" w:rsidR="15CD5867" w:rsidRDefault="15CD5867" w:rsidP="15CD5867">
      <w:pPr>
        <w:pStyle w:val="Prrafodelista"/>
      </w:pPr>
    </w:p>
    <w:p w14:paraId="62A9E211" w14:textId="67E662FF" w:rsidR="15CD5867" w:rsidRDefault="15CD5867" w:rsidP="15CD5867">
      <w:pPr>
        <w:pStyle w:val="Prrafodelista"/>
      </w:pPr>
    </w:p>
    <w:p w14:paraId="73746422" w14:textId="774BDDB0" w:rsidR="15CD5867" w:rsidRDefault="15CD5867" w:rsidP="15CD5867">
      <w:pPr>
        <w:jc w:val="center"/>
      </w:pPr>
    </w:p>
    <w:p w14:paraId="2F248BC8" w14:textId="721EF9CB" w:rsidR="15CD5867" w:rsidRDefault="15CD5867" w:rsidP="15CD5867">
      <w:pPr>
        <w:jc w:val="center"/>
      </w:pPr>
    </w:p>
    <w:p w14:paraId="69BB9C5D" w14:textId="5995E7FA" w:rsidR="15CD5867" w:rsidRDefault="15CD5867" w:rsidP="15CD5867">
      <w:pPr>
        <w:jc w:val="center"/>
      </w:pPr>
    </w:p>
    <w:p w14:paraId="63DD75EE" w14:textId="1DACDE0C" w:rsidR="15CD5867" w:rsidRDefault="15CD5867" w:rsidP="15CD5867">
      <w:pPr>
        <w:jc w:val="center"/>
      </w:pPr>
    </w:p>
    <w:p w14:paraId="1551C3C5" w14:textId="6FE8C49F" w:rsidR="15CD5867" w:rsidRDefault="15CD5867" w:rsidP="15CD5867">
      <w:pPr>
        <w:jc w:val="center"/>
      </w:pPr>
    </w:p>
    <w:p w14:paraId="3F619652" w14:textId="45398214" w:rsidR="15CD5867" w:rsidRDefault="15CD5867" w:rsidP="15CD5867">
      <w:pPr>
        <w:jc w:val="center"/>
      </w:pPr>
    </w:p>
    <w:p w14:paraId="7FE56DAF" w14:textId="07DD5BB6" w:rsidR="15CD5867" w:rsidRDefault="15CD5867" w:rsidP="15CD5867">
      <w:pPr>
        <w:jc w:val="center"/>
      </w:pPr>
    </w:p>
    <w:p w14:paraId="4C3CF612" w14:textId="0A6F75A9" w:rsidR="15CD5867" w:rsidRDefault="15CD5867" w:rsidP="15CD5867">
      <w:pPr>
        <w:jc w:val="center"/>
      </w:pPr>
    </w:p>
    <w:p w14:paraId="19B884F4" w14:textId="03A9AA1D" w:rsidR="15CD5867" w:rsidRDefault="15CD5867" w:rsidP="15CD5867">
      <w:pPr>
        <w:jc w:val="center"/>
      </w:pPr>
    </w:p>
    <w:p w14:paraId="4146ADD0" w14:textId="243AAEBD" w:rsidR="15CD5867" w:rsidRDefault="15CD5867" w:rsidP="15CD5867">
      <w:pPr>
        <w:jc w:val="center"/>
      </w:pPr>
    </w:p>
    <w:p w14:paraId="3D87178C" w14:textId="37EAEEB0" w:rsidR="15CD5867" w:rsidRPr="009A1228" w:rsidRDefault="15CD5867" w:rsidP="009A1228">
      <w:pPr>
        <w:pStyle w:val="Ttulo1"/>
      </w:pPr>
      <w:r w:rsidRPr="009A1228">
        <w:t xml:space="preserve"> </w:t>
      </w:r>
      <w:bookmarkStart w:id="3" w:name="_Toc176426128"/>
      <w:r w:rsidR="2FDE92A9" w:rsidRPr="009A1228">
        <w:t xml:space="preserve">Requisitos </w:t>
      </w:r>
      <w:r w:rsidR="0E22FAE7" w:rsidRPr="009A1228">
        <w:t>técnicos</w:t>
      </w:r>
      <w:r w:rsidR="2FDE92A9" w:rsidRPr="009A1228">
        <w:t xml:space="preserve"> de hardware</w:t>
      </w:r>
      <w:bookmarkEnd w:id="3"/>
    </w:p>
    <w:p w14:paraId="0CE1DB1A" w14:textId="51F6C5E9" w:rsidR="15CD5867" w:rsidRDefault="15CD5867" w:rsidP="15CD5867">
      <w:pPr>
        <w:pStyle w:val="Prrafodelista"/>
        <w:jc w:val="center"/>
        <w:rPr>
          <w:b/>
          <w:bCs/>
          <w:sz w:val="36"/>
          <w:szCs w:val="36"/>
        </w:rPr>
      </w:pPr>
    </w:p>
    <w:p w14:paraId="01529953" w14:textId="4A5EBDC1" w:rsidR="7CEF455A" w:rsidRDefault="7CEF455A" w:rsidP="15CD5867">
      <w:pPr>
        <w:pStyle w:val="Prrafodelista"/>
        <w:rPr>
          <w:b/>
          <w:bCs/>
          <w:sz w:val="36"/>
          <w:szCs w:val="36"/>
        </w:rPr>
      </w:pPr>
      <w:r w:rsidRPr="15CD5867">
        <w:t xml:space="preserve">Procesador: Intel Core 5 o AMD </w:t>
      </w:r>
      <w:proofErr w:type="spellStart"/>
      <w:r w:rsidRPr="15CD5867">
        <w:t>Ryzen</w:t>
      </w:r>
      <w:proofErr w:type="spellEnd"/>
      <w:r w:rsidRPr="15CD5867">
        <w:t xml:space="preserve"> 5 de 2.5 GHZ o superior.</w:t>
      </w:r>
    </w:p>
    <w:p w14:paraId="5A79CD6A" w14:textId="7A54E521" w:rsidR="7CEF455A" w:rsidRDefault="7CEF455A" w:rsidP="15CD5867">
      <w:pPr>
        <w:pStyle w:val="Prrafodelista"/>
      </w:pPr>
      <w:r w:rsidRPr="15CD5867">
        <w:t xml:space="preserve">Memoria RAM: </w:t>
      </w:r>
      <w:r w:rsidR="7F498B00" w:rsidRPr="15CD5867">
        <w:t>16 GB o superior</w:t>
      </w:r>
    </w:p>
    <w:p w14:paraId="0FDF6A9F" w14:textId="420D0E09" w:rsidR="7F498B00" w:rsidRDefault="7F498B00" w:rsidP="15CD5867">
      <w:pPr>
        <w:pStyle w:val="Prrafodelista"/>
      </w:pPr>
      <w:r w:rsidRPr="15CD5867">
        <w:t xml:space="preserve">Almacenamiento: 500 GB o superior </w:t>
      </w:r>
    </w:p>
    <w:p w14:paraId="1FA87B77" w14:textId="60CA2129" w:rsidR="7CAA3842" w:rsidRDefault="7CAA3842" w:rsidP="15CD5867">
      <w:pPr>
        <w:pStyle w:val="Prrafodelista"/>
      </w:pPr>
      <w:r w:rsidRPr="15CD5867">
        <w:t xml:space="preserve">Adaptador de red: </w:t>
      </w:r>
      <w:r w:rsidR="5BF836F9" w:rsidRPr="15CD5867">
        <w:t>Conexión</w:t>
      </w:r>
      <w:r w:rsidRPr="15CD5867">
        <w:t xml:space="preserve"> de internet de alta velocidad </w:t>
      </w:r>
      <w:r w:rsidR="59CC6741" w:rsidRPr="15CD5867">
        <w:t>(superior</w:t>
      </w:r>
      <w:r w:rsidRPr="15CD5867">
        <w:t xml:space="preserve"> a 100 </w:t>
      </w:r>
      <w:proofErr w:type="spellStart"/>
      <w:r w:rsidR="79877313" w:rsidRPr="15CD5867">
        <w:t>MBps</w:t>
      </w:r>
      <w:proofErr w:type="spellEnd"/>
      <w:r w:rsidR="79877313" w:rsidRPr="15CD5867">
        <w:t>)</w:t>
      </w:r>
      <w:r w:rsidRPr="15CD5867">
        <w:t>,</w:t>
      </w:r>
    </w:p>
    <w:p w14:paraId="33AE7904" w14:textId="609FC4FC" w:rsidR="304E1329" w:rsidRDefault="304E1329" w:rsidP="15CD5867">
      <w:pPr>
        <w:pStyle w:val="Prrafodelista"/>
      </w:pPr>
      <w:r w:rsidRPr="15CD5867">
        <w:t xml:space="preserve">Dispositivos de entrada: </w:t>
      </w:r>
      <w:bookmarkStart w:id="4" w:name="_Int_vpz3vPMe"/>
      <w:r w:rsidRPr="15CD5867">
        <w:t>Mouse</w:t>
      </w:r>
      <w:bookmarkEnd w:id="4"/>
      <w:r w:rsidRPr="15CD5867">
        <w:t xml:space="preserve"> y Teclado</w:t>
      </w:r>
    </w:p>
    <w:p w14:paraId="50DAA621" w14:textId="5A125247" w:rsidR="304E1329" w:rsidRDefault="304E1329" w:rsidP="15CD5867">
      <w:pPr>
        <w:pStyle w:val="Prrafodelista"/>
      </w:pPr>
      <w:r w:rsidRPr="15CD5867">
        <w:t xml:space="preserve">Torre </w:t>
      </w:r>
      <w:r w:rsidR="6A60BEFB" w:rsidRPr="15CD5867">
        <w:t>(</w:t>
      </w:r>
      <w:r w:rsidR="6303AC1D" w:rsidRPr="15CD5867">
        <w:t>Gabinete)</w:t>
      </w:r>
      <w:r w:rsidRPr="15CD5867">
        <w:t xml:space="preserve">: </w:t>
      </w:r>
    </w:p>
    <w:p w14:paraId="03849BC2" w14:textId="729B5098" w:rsidR="304E1329" w:rsidRDefault="304E1329" w:rsidP="15CD5867">
      <w:pPr>
        <w:pStyle w:val="Prrafodelista"/>
        <w:ind w:firstLine="708"/>
      </w:pPr>
      <w:r w:rsidRPr="15CD5867">
        <w:t>- Tamaño: Mini Torre o Torre Compacta</w:t>
      </w:r>
    </w:p>
    <w:p w14:paraId="747F75D8" w14:textId="781D8987" w:rsidR="304E1329" w:rsidRDefault="304E1329" w:rsidP="15CD5867">
      <w:pPr>
        <w:pStyle w:val="Prrafodelista"/>
      </w:pPr>
      <w:r w:rsidRPr="15CD5867">
        <w:t xml:space="preserve">              - Conectividad: Puertos USB 3.2 Gen 2 (o superior), puertos                        </w:t>
      </w:r>
      <w:r>
        <w:tab/>
      </w:r>
      <w:r>
        <w:tab/>
      </w:r>
      <w:r w:rsidRPr="15CD5867">
        <w:t xml:space="preserve">                HDMI, </w:t>
      </w:r>
      <w:proofErr w:type="spellStart"/>
      <w:r w:rsidRPr="15CD5867">
        <w:t>DisplayPort</w:t>
      </w:r>
      <w:proofErr w:type="spellEnd"/>
      <w:r w:rsidRPr="15CD5867">
        <w:t>, y Ethernet</w:t>
      </w:r>
    </w:p>
    <w:p w14:paraId="4B1F6547" w14:textId="003B9E6B" w:rsidR="304E1329" w:rsidRDefault="304E1329" w:rsidP="15CD5867">
      <w:pPr>
        <w:pStyle w:val="Prrafodelista"/>
      </w:pPr>
      <w:r w:rsidRPr="15CD5867">
        <w:t xml:space="preserve">              -Ventilación: Sistema de ventilación adecuado</w:t>
      </w:r>
    </w:p>
    <w:p w14:paraId="289C7908" w14:textId="596F987A" w:rsidR="304E1329" w:rsidRDefault="304E1329" w:rsidP="15CD5867">
      <w:pPr>
        <w:pStyle w:val="Prrafodelista"/>
      </w:pPr>
      <w:r w:rsidRPr="15CD5867">
        <w:t>Pantalla:</w:t>
      </w:r>
    </w:p>
    <w:p w14:paraId="451BABAE" w14:textId="56EC2CD6" w:rsidR="304E1329" w:rsidRDefault="304E1329" w:rsidP="15CD5867">
      <w:pPr>
        <w:pStyle w:val="Prrafodelista"/>
        <w:ind w:firstLine="708"/>
      </w:pPr>
      <w:r w:rsidRPr="15CD5867">
        <w:t>- Tamaño: 22 pulgadas o superior</w:t>
      </w:r>
    </w:p>
    <w:p w14:paraId="517BCA53" w14:textId="2BE205A1" w:rsidR="304E1329" w:rsidRDefault="304E1329" w:rsidP="15CD5867">
      <w:pPr>
        <w:pStyle w:val="Prrafodelista"/>
        <w:ind w:firstLine="708"/>
      </w:pPr>
      <w:r w:rsidRPr="15CD5867">
        <w:t>-Resolución: Full HD (1080p) o superior (1440p, 4K)</w:t>
      </w:r>
    </w:p>
    <w:p w14:paraId="186F25E9" w14:textId="642E2A25" w:rsidR="304E1329" w:rsidRDefault="304E1329" w:rsidP="15CD5867">
      <w:pPr>
        <w:pStyle w:val="Prrafodelista"/>
        <w:ind w:firstLine="708"/>
      </w:pPr>
      <w:r w:rsidRPr="15CD5867">
        <w:t>-Tipo de pantalla: Pantalla LED o IPS</w:t>
      </w:r>
    </w:p>
    <w:p w14:paraId="76356E75" w14:textId="72396B2F" w:rsidR="304E1329" w:rsidRDefault="304E1329" w:rsidP="15CD5867">
      <w:pPr>
        <w:pStyle w:val="Prrafodelista"/>
        <w:ind w:firstLine="708"/>
      </w:pPr>
      <w:r w:rsidRPr="15CD5867">
        <w:t xml:space="preserve">-Conectividad: Puertos HDMI, </w:t>
      </w:r>
      <w:proofErr w:type="spellStart"/>
      <w:r w:rsidRPr="15CD5867">
        <w:t>DisplayPort</w:t>
      </w:r>
      <w:proofErr w:type="spellEnd"/>
      <w:r w:rsidRPr="15CD5867">
        <w:t>, y USB-C</w:t>
      </w:r>
    </w:p>
    <w:p w14:paraId="2B5FC0B1" w14:textId="427005DA" w:rsidR="304E1329" w:rsidRDefault="304E1329" w:rsidP="15CD5867">
      <w:pPr>
        <w:pStyle w:val="Prrafodelista"/>
        <w:ind w:left="2124" w:firstLine="708"/>
      </w:pPr>
      <w:r w:rsidRPr="15CD5867">
        <w:t xml:space="preserve"> </w:t>
      </w:r>
    </w:p>
    <w:p w14:paraId="7C77F451" w14:textId="6EF096B6" w:rsidR="304E1329" w:rsidRDefault="304E1329" w:rsidP="15CD5867">
      <w:pPr>
        <w:pStyle w:val="Prrafodelista"/>
      </w:pPr>
      <w:r w:rsidRPr="15CD5867">
        <w:t xml:space="preserve">                                                    </w:t>
      </w:r>
    </w:p>
    <w:p w14:paraId="5EA9BB16" w14:textId="2796F6EF" w:rsidR="7CAA3842" w:rsidRDefault="7CAA3842" w:rsidP="15CD5867">
      <w:pPr>
        <w:pStyle w:val="Prrafodelista"/>
        <w:ind w:left="2832" w:firstLine="708"/>
      </w:pPr>
      <w:r w:rsidRPr="15CD5867">
        <w:t xml:space="preserve"> </w:t>
      </w:r>
      <w:r w:rsidR="7F498B00" w:rsidRPr="15CD5867">
        <w:t xml:space="preserve"> </w:t>
      </w:r>
    </w:p>
    <w:p w14:paraId="4F327584" w14:textId="038A6B54" w:rsidR="15CD5867" w:rsidRDefault="15CD5867" w:rsidP="15CD5867">
      <w:pPr>
        <w:jc w:val="center"/>
      </w:pPr>
    </w:p>
    <w:p w14:paraId="274AE5C2" w14:textId="2AFDEE35" w:rsidR="15CD5867" w:rsidRDefault="15CD5867" w:rsidP="15CD5867">
      <w:pPr>
        <w:jc w:val="center"/>
      </w:pPr>
    </w:p>
    <w:p w14:paraId="44D771BD" w14:textId="2799E166" w:rsidR="15CD5867" w:rsidRDefault="15CD5867" w:rsidP="15CD5867">
      <w:pPr>
        <w:jc w:val="center"/>
      </w:pPr>
    </w:p>
    <w:p w14:paraId="0820465C" w14:textId="18E39D5D" w:rsidR="15CD5867" w:rsidRDefault="15CD5867" w:rsidP="15CD5867">
      <w:pPr>
        <w:jc w:val="center"/>
      </w:pPr>
    </w:p>
    <w:p w14:paraId="32976CB8" w14:textId="492A04BA" w:rsidR="15CD5867" w:rsidRDefault="15CD5867" w:rsidP="15CD5867">
      <w:pPr>
        <w:jc w:val="center"/>
      </w:pPr>
    </w:p>
    <w:p w14:paraId="666D5A4A" w14:textId="25C722BE" w:rsidR="15CD5867" w:rsidRDefault="15CD5867" w:rsidP="15CD5867">
      <w:pPr>
        <w:jc w:val="center"/>
      </w:pPr>
    </w:p>
    <w:p w14:paraId="4920851F" w14:textId="7F93BA5E" w:rsidR="15CD5867" w:rsidRDefault="15CD5867" w:rsidP="15CD5867">
      <w:pPr>
        <w:jc w:val="center"/>
      </w:pPr>
    </w:p>
    <w:p w14:paraId="309DD79E" w14:textId="6FEC3496" w:rsidR="15CD5867" w:rsidRDefault="15CD5867" w:rsidP="15CD5867">
      <w:pPr>
        <w:jc w:val="center"/>
      </w:pPr>
    </w:p>
    <w:p w14:paraId="3710088C" w14:textId="7808FE2A" w:rsidR="15CD5867" w:rsidRDefault="15CD5867" w:rsidP="15CD5867">
      <w:pPr>
        <w:jc w:val="center"/>
      </w:pPr>
    </w:p>
    <w:p w14:paraId="78FF4520" w14:textId="29E3899A" w:rsidR="15CD5867" w:rsidRDefault="15CD5867" w:rsidP="15CD5867">
      <w:pPr>
        <w:jc w:val="center"/>
      </w:pPr>
    </w:p>
    <w:p w14:paraId="47C442C1" w14:textId="7CE353CB" w:rsidR="15CD5867" w:rsidRDefault="15CD5867" w:rsidP="15CD5867">
      <w:pPr>
        <w:jc w:val="center"/>
      </w:pPr>
    </w:p>
    <w:p w14:paraId="090A2A53" w14:textId="14847AE0" w:rsidR="15CD5867" w:rsidRDefault="15CD5867" w:rsidP="15CD5867">
      <w:pPr>
        <w:jc w:val="center"/>
      </w:pPr>
    </w:p>
    <w:p w14:paraId="0023EDBC" w14:textId="770A2BBC" w:rsidR="15CD5867" w:rsidRDefault="15CD5867" w:rsidP="15CD5867">
      <w:pPr>
        <w:jc w:val="center"/>
      </w:pPr>
    </w:p>
    <w:p w14:paraId="02380B7D" w14:textId="4DD9CF1A" w:rsidR="15CD5867" w:rsidRDefault="15CD5867" w:rsidP="00333299">
      <w:pPr>
        <w:pStyle w:val="Ttulo1"/>
      </w:pPr>
      <w:r w:rsidRPr="15CD5867">
        <w:t xml:space="preserve"> </w:t>
      </w:r>
      <w:bookmarkStart w:id="5" w:name="_Toc176426129"/>
      <w:r w:rsidR="44B43ADC" w:rsidRPr="009A1228">
        <w:t xml:space="preserve">Requisitos </w:t>
      </w:r>
      <w:r w:rsidR="3755E9F6" w:rsidRPr="009A1228">
        <w:t>técnicos</w:t>
      </w:r>
      <w:r w:rsidR="44B43ADC" w:rsidRPr="009A1228">
        <w:t xml:space="preserve"> del software</w:t>
      </w:r>
      <w:bookmarkEnd w:id="5"/>
    </w:p>
    <w:p w14:paraId="3E55EAAF" w14:textId="24F9CE29" w:rsidR="15CD5867" w:rsidRDefault="15CD5867" w:rsidP="15CD5867"/>
    <w:p w14:paraId="25598BE9" w14:textId="2E282433" w:rsidR="07BDECB4" w:rsidRDefault="07BDECB4" w:rsidP="15CD5867">
      <w:r w:rsidRPr="00333299">
        <w:rPr>
          <w:b/>
        </w:rPr>
        <w:t>Sistema Operativo</w:t>
      </w:r>
      <w:r>
        <w:t xml:space="preserve">: Linux </w:t>
      </w:r>
      <w:proofErr w:type="spellStart"/>
      <w:r>
        <w:t>Debian</w:t>
      </w:r>
      <w:proofErr w:type="spellEnd"/>
      <w:r>
        <w:t xml:space="preserve"> </w:t>
      </w:r>
      <w:r w:rsidR="215F0069">
        <w:t>versión</w:t>
      </w:r>
      <w:r w:rsidR="7549BCC2">
        <w:t xml:space="preserve"> 12.7 </w:t>
      </w:r>
      <w:r w:rsidR="16F1E056">
        <w:t>(64</w:t>
      </w:r>
      <w:r w:rsidR="7549BCC2">
        <w:t xml:space="preserve"> </w:t>
      </w:r>
      <w:r w:rsidR="6A9FE9F7">
        <w:t>bits)</w:t>
      </w:r>
      <w:r w:rsidR="7549BCC2">
        <w:t>.</w:t>
      </w:r>
    </w:p>
    <w:p w14:paraId="7672371C" w14:textId="25691FFF" w:rsidR="7549BCC2" w:rsidRDefault="7549BCC2" w:rsidP="15CD5867">
      <w:r w:rsidRPr="00333299">
        <w:rPr>
          <w:b/>
        </w:rPr>
        <w:t>PHP</w:t>
      </w:r>
      <w:r>
        <w:t xml:space="preserve">: </w:t>
      </w:r>
      <w:r w:rsidR="4536FFFF">
        <w:t xml:space="preserve">PHP </w:t>
      </w:r>
      <w:r w:rsidR="028C43B6">
        <w:t>versión</w:t>
      </w:r>
      <w:r w:rsidR="4536FFFF">
        <w:t xml:space="preserve"> 8.3 c</w:t>
      </w:r>
      <w:r w:rsidR="0B4FAF5E">
        <w:t xml:space="preserve">on la </w:t>
      </w:r>
      <w:r w:rsidR="49B1D30C">
        <w:t>librería</w:t>
      </w:r>
      <w:r w:rsidR="0B4FAF5E">
        <w:t xml:space="preserve"> de </w:t>
      </w:r>
      <w:bookmarkStart w:id="6" w:name="_Int_sglY8Hdp"/>
      <w:proofErr w:type="spellStart"/>
      <w:r w:rsidR="0B4FAF5E">
        <w:t>mysqli</w:t>
      </w:r>
      <w:bookmarkEnd w:id="6"/>
      <w:proofErr w:type="spellEnd"/>
      <w:r w:rsidR="0B4FAF5E">
        <w:t>.</w:t>
      </w:r>
    </w:p>
    <w:p w14:paraId="6B40F8CE" w14:textId="2A33742A" w:rsidR="0B4FAF5E" w:rsidRDefault="0B4FAF5E" w:rsidP="15CD5867">
      <w:r w:rsidRPr="00333299">
        <w:rPr>
          <w:b/>
        </w:rPr>
        <w:t>Apache</w:t>
      </w:r>
      <w:r>
        <w:t xml:space="preserve">: Apache2 </w:t>
      </w:r>
      <w:r w:rsidR="47D4CA02">
        <w:t>versión</w:t>
      </w:r>
      <w:r>
        <w:t xml:space="preserve"> </w:t>
      </w:r>
      <w:r w:rsidR="2519BFE5">
        <w:t>Apache/2.4.62 (</w:t>
      </w:r>
      <w:proofErr w:type="spellStart"/>
      <w:r w:rsidR="2519BFE5">
        <w:t>Debian</w:t>
      </w:r>
      <w:proofErr w:type="spellEnd"/>
      <w:r w:rsidR="2519BFE5">
        <w:t>).</w:t>
      </w:r>
    </w:p>
    <w:p w14:paraId="38C21041" w14:textId="205922C2" w:rsidR="33CB37B5" w:rsidRDefault="33CB37B5" w:rsidP="15CD5867">
      <w:r w:rsidRPr="00333299">
        <w:rPr>
          <w:b/>
          <w:lang w:val="en-US"/>
        </w:rPr>
        <w:t>MySQL</w:t>
      </w:r>
      <w:r w:rsidR="2519BFE5" w:rsidRPr="15CD5867">
        <w:rPr>
          <w:lang w:val="en-US"/>
        </w:rPr>
        <w:t xml:space="preserve">: </w:t>
      </w:r>
      <w:r w:rsidR="7EF80988" w:rsidRPr="15CD5867">
        <w:rPr>
          <w:lang w:val="en-US"/>
        </w:rPr>
        <w:t xml:space="preserve">MySQL </w:t>
      </w:r>
      <w:proofErr w:type="spellStart"/>
      <w:r w:rsidR="7EF80988" w:rsidRPr="15CD5867">
        <w:rPr>
          <w:lang w:val="en-US"/>
        </w:rPr>
        <w:t>Ver</w:t>
      </w:r>
      <w:proofErr w:type="spellEnd"/>
      <w:r w:rsidR="02B3A0F0" w:rsidRPr="15CD5867">
        <w:rPr>
          <w:lang w:val="en-US"/>
        </w:rPr>
        <w:t xml:space="preserve"> 8.4.2 for Linux on x86_64 (MySQL Community Server - GPL)</w:t>
      </w:r>
    </w:p>
    <w:p w14:paraId="33E1B044" w14:textId="40689624" w:rsidR="02B3A0F0" w:rsidRDefault="02B3A0F0" w:rsidP="15CD5867">
      <w:pPr>
        <w:rPr>
          <w:lang w:val="en-US"/>
        </w:rPr>
      </w:pPr>
      <w:r w:rsidRPr="00333299">
        <w:rPr>
          <w:b/>
          <w:lang w:val="en-US"/>
        </w:rPr>
        <w:t>GIT</w:t>
      </w:r>
      <w:r w:rsidRPr="15CD5867">
        <w:rPr>
          <w:lang w:val="en-US"/>
        </w:rPr>
        <w:t xml:space="preserve">: </w:t>
      </w:r>
      <w:proofErr w:type="spellStart"/>
      <w:r w:rsidRPr="15CD5867">
        <w:rPr>
          <w:lang w:val="en-US"/>
        </w:rPr>
        <w:t>git</w:t>
      </w:r>
      <w:proofErr w:type="spellEnd"/>
      <w:r w:rsidRPr="15CD5867">
        <w:rPr>
          <w:lang w:val="en-US"/>
        </w:rPr>
        <w:t xml:space="preserve"> version 2.39.2 o superior</w:t>
      </w:r>
    </w:p>
    <w:p w14:paraId="2FCE1B15" w14:textId="5ACB4D43" w:rsidR="15CD5867" w:rsidRDefault="15CD5867" w:rsidP="15CD5867">
      <w:pPr>
        <w:rPr>
          <w:lang w:val="en-US"/>
        </w:rPr>
      </w:pPr>
    </w:p>
    <w:p w14:paraId="6BB519AD" w14:textId="61322BD0" w:rsidR="15CD5867" w:rsidRDefault="15CD5867" w:rsidP="15CD5867">
      <w:pPr>
        <w:rPr>
          <w:lang w:val="en-US"/>
        </w:rPr>
      </w:pPr>
    </w:p>
    <w:p w14:paraId="1E7542D0" w14:textId="1306787B" w:rsidR="15CD5867" w:rsidRDefault="15CD5867" w:rsidP="15CD5867">
      <w:pPr>
        <w:rPr>
          <w:lang w:val="en-US"/>
        </w:rPr>
      </w:pPr>
    </w:p>
    <w:p w14:paraId="099DBEF3" w14:textId="3F1CDD5F" w:rsidR="15CD5867" w:rsidRDefault="15CD5867" w:rsidP="15CD5867">
      <w:pPr>
        <w:rPr>
          <w:lang w:val="en-US"/>
        </w:rPr>
      </w:pPr>
    </w:p>
    <w:p w14:paraId="5372A550" w14:textId="38B5B45C" w:rsidR="15CD5867" w:rsidRDefault="15CD5867" w:rsidP="15CD5867">
      <w:pPr>
        <w:rPr>
          <w:lang w:val="en-US"/>
        </w:rPr>
      </w:pPr>
    </w:p>
    <w:p w14:paraId="289C18E6" w14:textId="22611B3F" w:rsidR="15CD5867" w:rsidRDefault="15CD5867" w:rsidP="15CD5867">
      <w:pPr>
        <w:rPr>
          <w:lang w:val="en-US"/>
        </w:rPr>
      </w:pPr>
    </w:p>
    <w:p w14:paraId="4652C98F" w14:textId="558FDB1C" w:rsidR="15CD5867" w:rsidRDefault="15CD5867" w:rsidP="15CD5867">
      <w:pPr>
        <w:rPr>
          <w:lang w:val="en-US"/>
        </w:rPr>
      </w:pPr>
    </w:p>
    <w:p w14:paraId="470BB7BB" w14:textId="2E39E7D7" w:rsidR="15CD5867" w:rsidRDefault="15CD5867" w:rsidP="15CD5867">
      <w:pPr>
        <w:rPr>
          <w:lang w:val="en-US"/>
        </w:rPr>
      </w:pPr>
    </w:p>
    <w:p w14:paraId="3A0795D0" w14:textId="1C1A4383" w:rsidR="15CD5867" w:rsidRDefault="15CD5867" w:rsidP="15CD5867">
      <w:pPr>
        <w:rPr>
          <w:lang w:val="en-US"/>
        </w:rPr>
      </w:pPr>
    </w:p>
    <w:p w14:paraId="382E795A" w14:textId="5B6D6E13" w:rsidR="15CD5867" w:rsidRDefault="15CD5867" w:rsidP="15CD5867">
      <w:pPr>
        <w:rPr>
          <w:lang w:val="en-US"/>
        </w:rPr>
      </w:pPr>
    </w:p>
    <w:p w14:paraId="1D6E8139" w14:textId="62DC588C" w:rsidR="15CD5867" w:rsidRDefault="15CD5867" w:rsidP="15CD5867">
      <w:pPr>
        <w:rPr>
          <w:lang w:val="en-US"/>
        </w:rPr>
      </w:pPr>
    </w:p>
    <w:p w14:paraId="68219058" w14:textId="3518D937" w:rsidR="15CD5867" w:rsidRDefault="15CD5867" w:rsidP="15CD5867">
      <w:pPr>
        <w:rPr>
          <w:lang w:val="en-US"/>
        </w:rPr>
      </w:pPr>
    </w:p>
    <w:p w14:paraId="5F893C5C" w14:textId="104A1DE2" w:rsidR="15CD5867" w:rsidRDefault="15CD5867" w:rsidP="15CD5867">
      <w:pPr>
        <w:rPr>
          <w:lang w:val="en-US"/>
        </w:rPr>
      </w:pPr>
    </w:p>
    <w:p w14:paraId="50E93D85" w14:textId="44A2FF93" w:rsidR="15CD5867" w:rsidRDefault="15CD5867" w:rsidP="15CD5867">
      <w:pPr>
        <w:rPr>
          <w:lang w:val="en-US"/>
        </w:rPr>
      </w:pPr>
    </w:p>
    <w:p w14:paraId="76A04450" w14:textId="6A787E45" w:rsidR="15CD5867" w:rsidRDefault="15CD5867" w:rsidP="15CD5867">
      <w:pPr>
        <w:rPr>
          <w:lang w:val="en-US"/>
        </w:rPr>
      </w:pPr>
    </w:p>
    <w:p w14:paraId="29BF9CCD" w14:textId="35A14011" w:rsidR="15CD5867" w:rsidRDefault="15CD5867" w:rsidP="15CD5867">
      <w:pPr>
        <w:rPr>
          <w:lang w:val="en-US"/>
        </w:rPr>
      </w:pPr>
    </w:p>
    <w:p w14:paraId="3C57ADC2" w14:textId="050DF697" w:rsidR="15CD5867" w:rsidRDefault="15CD5867" w:rsidP="15CD5867">
      <w:pPr>
        <w:rPr>
          <w:lang w:val="en-US"/>
        </w:rPr>
      </w:pPr>
    </w:p>
    <w:p w14:paraId="580A77E4" w14:textId="6AAF8D99" w:rsidR="15CD5867" w:rsidRDefault="15CD5867" w:rsidP="15CD5867">
      <w:pPr>
        <w:rPr>
          <w:lang w:val="en-US"/>
        </w:rPr>
      </w:pPr>
    </w:p>
    <w:p w14:paraId="3780A970" w14:textId="4FFE7021" w:rsidR="15CD5867" w:rsidRDefault="15CD5867" w:rsidP="15CD5867">
      <w:pPr>
        <w:rPr>
          <w:lang w:val="en-US"/>
        </w:rPr>
      </w:pPr>
    </w:p>
    <w:p w14:paraId="339253E7" w14:textId="5B4548F5" w:rsidR="15CD5867" w:rsidRDefault="15CD5867" w:rsidP="15CD5867">
      <w:pPr>
        <w:rPr>
          <w:lang w:val="en-US"/>
        </w:rPr>
      </w:pPr>
    </w:p>
    <w:p w14:paraId="02702690" w14:textId="716F1732" w:rsidR="474F8BCB" w:rsidRDefault="474F8BCB" w:rsidP="00333299">
      <w:pPr>
        <w:pStyle w:val="Ttulo1"/>
      </w:pPr>
      <w:r w:rsidRPr="15CD5867">
        <w:t xml:space="preserve"> </w:t>
      </w:r>
      <w:bookmarkStart w:id="7" w:name="_Toc176426130"/>
      <w:r w:rsidR="350EC455" w:rsidRPr="009A1228">
        <w:t xml:space="preserve">Fuentes de </w:t>
      </w:r>
      <w:r w:rsidR="76D290F3" w:rsidRPr="009A1228">
        <w:t>instalación</w:t>
      </w:r>
      <w:r w:rsidR="350EC455" w:rsidRPr="009A1228">
        <w:t xml:space="preserve"> de los componentes del software</w:t>
      </w:r>
      <w:bookmarkEnd w:id="7"/>
    </w:p>
    <w:p w14:paraId="0EEB3E8B" w14:textId="5F4DBE8A" w:rsidR="15CD5867" w:rsidRDefault="15CD5867" w:rsidP="15CD5867">
      <w:pPr>
        <w:rPr>
          <w:lang w:val="en-US"/>
        </w:rPr>
      </w:pPr>
    </w:p>
    <w:p w14:paraId="2F21FCC3" w14:textId="501FE158" w:rsidR="2B4409BF" w:rsidRPr="00333299" w:rsidRDefault="2B4409BF" w:rsidP="15CD5867">
      <w:pPr>
        <w:rPr>
          <w:b/>
          <w:lang w:val="en-US"/>
        </w:rPr>
      </w:pPr>
      <w:r w:rsidRPr="00333299">
        <w:rPr>
          <w:b/>
          <w:lang w:val="en-US"/>
        </w:rPr>
        <w:t xml:space="preserve">Sistema </w:t>
      </w:r>
      <w:bookmarkStart w:id="8" w:name="_Int_1wo5MmFr"/>
      <w:proofErr w:type="spellStart"/>
      <w:r w:rsidRPr="00333299">
        <w:rPr>
          <w:b/>
          <w:lang w:val="en-US"/>
        </w:rPr>
        <w:t>Operativo</w:t>
      </w:r>
      <w:bookmarkEnd w:id="8"/>
      <w:proofErr w:type="spellEnd"/>
      <w:r w:rsidRPr="00333299">
        <w:rPr>
          <w:b/>
          <w:lang w:val="en-US"/>
        </w:rPr>
        <w:t>:</w:t>
      </w:r>
    </w:p>
    <w:p w14:paraId="161FF3AF" w14:textId="02F25E31" w:rsidR="2B4409BF" w:rsidRDefault="00333299" w:rsidP="15CD5867">
      <w:pPr>
        <w:rPr>
          <w:lang w:val="en-US"/>
        </w:rPr>
      </w:pPr>
      <w:hyperlink r:id="rId6">
        <w:r w:rsidR="2B4409BF" w:rsidRPr="15CD5867">
          <w:rPr>
            <w:rStyle w:val="Hipervnculo"/>
            <w:lang w:val="en-US"/>
          </w:rPr>
          <w:t>https://www.debian.org/distrib/</w:t>
        </w:r>
      </w:hyperlink>
    </w:p>
    <w:p w14:paraId="2FAC3B8F" w14:textId="1F734C0E" w:rsidR="15656685" w:rsidRDefault="00333299" w:rsidP="15CD5867">
      <w:pPr>
        <w:rPr>
          <w:lang w:val="en-US"/>
        </w:rPr>
      </w:pPr>
      <w:hyperlink r:id="rId7">
        <w:r w:rsidR="15656685" w:rsidRPr="15CD5867">
          <w:rPr>
            <w:rStyle w:val="Hipervnculo"/>
            <w:lang w:val="en-US"/>
          </w:rPr>
          <w:t>https://chachocool.com/como-instalar-debian-12-bookworm-en-virtualbox/</w:t>
        </w:r>
      </w:hyperlink>
    </w:p>
    <w:p w14:paraId="103CDAF8" w14:textId="5BACCADB" w:rsidR="15CD5867" w:rsidRDefault="15CD5867" w:rsidP="15CD5867">
      <w:pPr>
        <w:rPr>
          <w:lang w:val="en-US"/>
        </w:rPr>
      </w:pPr>
    </w:p>
    <w:p w14:paraId="04BE9AE5" w14:textId="050CB172" w:rsidR="442AAB37" w:rsidRPr="00333299" w:rsidRDefault="442AAB37" w:rsidP="15CD5867">
      <w:pPr>
        <w:rPr>
          <w:b/>
          <w:lang w:val="en-US"/>
        </w:rPr>
      </w:pPr>
      <w:r w:rsidRPr="00333299">
        <w:rPr>
          <w:b/>
          <w:lang w:val="en-US"/>
        </w:rPr>
        <w:t>PHP:</w:t>
      </w:r>
    </w:p>
    <w:p w14:paraId="57C3ACF8" w14:textId="61ECE7C6" w:rsidR="442AAB37" w:rsidRDefault="00333299" w:rsidP="15CD5867">
      <w:pPr>
        <w:rPr>
          <w:lang w:val="en-US"/>
        </w:rPr>
      </w:pPr>
      <w:hyperlink r:id="rId8">
        <w:r w:rsidR="442AAB37" w:rsidRPr="15CD5867">
          <w:rPr>
            <w:rStyle w:val="Hipervnculo"/>
            <w:lang w:val="en-US"/>
          </w:rPr>
          <w:t>https://tecadmin.net/how-to-install-php-on-debian-12/</w:t>
        </w:r>
      </w:hyperlink>
    </w:p>
    <w:p w14:paraId="3109FA1C" w14:textId="3458EE52" w:rsidR="346E4C23" w:rsidRDefault="00333299" w:rsidP="15CD5867">
      <w:pPr>
        <w:rPr>
          <w:lang w:val="en-US"/>
        </w:rPr>
      </w:pPr>
      <w:hyperlink r:id="rId9">
        <w:r w:rsidR="346E4C23" w:rsidRPr="15CD5867">
          <w:rPr>
            <w:rStyle w:val="Hipervnculo"/>
            <w:lang w:val="en-US"/>
          </w:rPr>
          <w:t>https://www.php.net/manual/es/install.unix.apache2.php</w:t>
        </w:r>
      </w:hyperlink>
    </w:p>
    <w:p w14:paraId="61EFEA75" w14:textId="1ACA38E3" w:rsidR="15CD5867" w:rsidRDefault="15CD5867" w:rsidP="15CD5867">
      <w:pPr>
        <w:rPr>
          <w:lang w:val="en-US"/>
        </w:rPr>
      </w:pPr>
    </w:p>
    <w:p w14:paraId="14FF2806" w14:textId="173A5212" w:rsidR="375D8AFB" w:rsidRPr="00333299" w:rsidRDefault="375D8AFB" w:rsidP="15CD5867">
      <w:pPr>
        <w:rPr>
          <w:b/>
          <w:lang w:val="en-US"/>
        </w:rPr>
      </w:pPr>
      <w:r w:rsidRPr="00333299">
        <w:rPr>
          <w:b/>
          <w:lang w:val="en-US"/>
        </w:rPr>
        <w:t>Apache:</w:t>
      </w:r>
    </w:p>
    <w:p w14:paraId="3589A52B" w14:textId="029E9709" w:rsidR="375D8AFB" w:rsidRDefault="00333299" w:rsidP="15CD5867">
      <w:hyperlink r:id="rId10">
        <w:r w:rsidR="375D8AFB" w:rsidRPr="15CD5867">
          <w:rPr>
            <w:rStyle w:val="Hipervnculo"/>
            <w:rFonts w:ascii="Aptos" w:eastAsia="Aptos" w:hAnsi="Aptos" w:cs="Aptos"/>
            <w:u w:val="none"/>
            <w:lang w:val="en-US"/>
          </w:rPr>
          <w:t>https://chachocool.com/como-instalar-apache-en-debian-12-bookworm/</w:t>
        </w:r>
      </w:hyperlink>
    </w:p>
    <w:p w14:paraId="6CD7B920" w14:textId="0E78F918" w:rsidR="15CD5867" w:rsidRDefault="15CD5867" w:rsidP="15CD5867">
      <w:pPr>
        <w:rPr>
          <w:rFonts w:ascii="Aptos" w:eastAsia="Aptos" w:hAnsi="Aptos" w:cs="Aptos"/>
          <w:lang w:val="en-US"/>
        </w:rPr>
      </w:pPr>
    </w:p>
    <w:p w14:paraId="18C58DAD" w14:textId="61A8807B" w:rsidR="67EA04A6" w:rsidRPr="00333299" w:rsidRDefault="67EA04A6" w:rsidP="15CD5867">
      <w:pPr>
        <w:rPr>
          <w:rFonts w:ascii="Aptos" w:eastAsia="Aptos" w:hAnsi="Aptos" w:cs="Aptos"/>
          <w:b/>
          <w:lang w:val="en-US"/>
        </w:rPr>
      </w:pPr>
      <w:r w:rsidRPr="00333299">
        <w:rPr>
          <w:rFonts w:ascii="Aptos" w:eastAsia="Aptos" w:hAnsi="Aptos" w:cs="Aptos"/>
          <w:b/>
          <w:lang w:val="en-US"/>
        </w:rPr>
        <w:t>MySQL</w:t>
      </w:r>
      <w:r w:rsidR="375D8AFB" w:rsidRPr="00333299">
        <w:rPr>
          <w:rFonts w:ascii="Aptos" w:eastAsia="Aptos" w:hAnsi="Aptos" w:cs="Aptos"/>
          <w:b/>
          <w:lang w:val="en-US"/>
        </w:rPr>
        <w:t>:</w:t>
      </w:r>
    </w:p>
    <w:p w14:paraId="5F88D605" w14:textId="18FCD5B4" w:rsidR="375D8AFB" w:rsidRDefault="00333299" w:rsidP="15CD5867">
      <w:pPr>
        <w:rPr>
          <w:rFonts w:ascii="Aptos" w:eastAsia="Aptos" w:hAnsi="Aptos" w:cs="Aptos"/>
          <w:lang w:val="en-US"/>
        </w:rPr>
      </w:pPr>
      <w:hyperlink r:id="rId11">
        <w:r w:rsidR="375D8AFB" w:rsidRPr="15CD5867">
          <w:rPr>
            <w:rStyle w:val="Hipervnculo"/>
            <w:rFonts w:ascii="Aptos" w:eastAsia="Aptos" w:hAnsi="Aptos" w:cs="Aptos"/>
            <w:lang w:val="en-US"/>
          </w:rPr>
          <w:t>https://chachocool.com/como-instalar-mysql-server-en-debian-12-bookworm/</w:t>
        </w:r>
      </w:hyperlink>
    </w:p>
    <w:p w14:paraId="7EC6F2DD" w14:textId="18652721" w:rsidR="375D8AFB" w:rsidRDefault="00333299" w:rsidP="15CD5867">
      <w:pPr>
        <w:rPr>
          <w:rFonts w:ascii="Aptos" w:eastAsia="Aptos" w:hAnsi="Aptos" w:cs="Aptos"/>
          <w:lang w:val="en-US"/>
        </w:rPr>
      </w:pPr>
      <w:hyperlink r:id="rId12">
        <w:r w:rsidR="375D8AFB" w:rsidRPr="15CD5867">
          <w:rPr>
            <w:rStyle w:val="Hipervnculo"/>
            <w:rFonts w:ascii="Aptos" w:eastAsia="Aptos" w:hAnsi="Aptos" w:cs="Aptos"/>
            <w:lang w:val="en-US"/>
          </w:rPr>
          <w:t>https://programacionymas.com/blog/mysql-habilitar-acceso-remoto</w:t>
        </w:r>
      </w:hyperlink>
    </w:p>
    <w:p w14:paraId="6052F61A" w14:textId="1A1E0DB7" w:rsidR="0B7A1D03" w:rsidRDefault="00333299" w:rsidP="15CD5867">
      <w:pPr>
        <w:rPr>
          <w:rFonts w:ascii="Aptos" w:eastAsia="Aptos" w:hAnsi="Aptos" w:cs="Aptos"/>
          <w:lang w:val="en-US"/>
        </w:rPr>
      </w:pPr>
      <w:hyperlink r:id="rId13">
        <w:r w:rsidR="0B7A1D03" w:rsidRPr="15CD5867">
          <w:rPr>
            <w:rStyle w:val="Hipervnculo"/>
            <w:rFonts w:ascii="Aptos" w:eastAsia="Aptos" w:hAnsi="Aptos" w:cs="Aptos"/>
            <w:lang w:val="en-US"/>
          </w:rPr>
          <w:t>https://www.digitalocean.com/community/tutorials/crear-un-nuevo-usuario-y-otorgarle-permisos-en-mysql-es</w:t>
        </w:r>
      </w:hyperlink>
    </w:p>
    <w:p w14:paraId="15082DE6" w14:textId="37AF3075" w:rsidR="15CD5867" w:rsidRDefault="15CD5867" w:rsidP="15CD5867">
      <w:pPr>
        <w:rPr>
          <w:rFonts w:ascii="Aptos" w:eastAsia="Aptos" w:hAnsi="Aptos" w:cs="Aptos"/>
          <w:lang w:val="en-US"/>
        </w:rPr>
      </w:pPr>
    </w:p>
    <w:p w14:paraId="47253F28" w14:textId="04590DF4" w:rsidR="0B7A1D03" w:rsidRPr="00333299" w:rsidRDefault="0B7A1D03" w:rsidP="15CD5867">
      <w:pPr>
        <w:rPr>
          <w:rFonts w:ascii="Aptos" w:eastAsia="Aptos" w:hAnsi="Aptos" w:cs="Aptos"/>
          <w:b/>
          <w:lang w:val="en-US"/>
        </w:rPr>
      </w:pPr>
      <w:proofErr w:type="spellStart"/>
      <w:r w:rsidRPr="00333299">
        <w:rPr>
          <w:rFonts w:ascii="Aptos" w:eastAsia="Aptos" w:hAnsi="Aptos" w:cs="Aptos"/>
          <w:b/>
          <w:lang w:val="en-US"/>
        </w:rPr>
        <w:t>Git</w:t>
      </w:r>
      <w:proofErr w:type="spellEnd"/>
      <w:r w:rsidRPr="00333299">
        <w:rPr>
          <w:rFonts w:ascii="Aptos" w:eastAsia="Aptos" w:hAnsi="Aptos" w:cs="Aptos"/>
          <w:b/>
          <w:lang w:val="en-US"/>
        </w:rPr>
        <w:t>:</w:t>
      </w:r>
    </w:p>
    <w:p w14:paraId="58D4BA95" w14:textId="3ADB3CD4" w:rsidR="0B7A1D03" w:rsidRDefault="00333299" w:rsidP="15CD5867">
      <w:pPr>
        <w:rPr>
          <w:rFonts w:ascii="Aptos" w:eastAsia="Aptos" w:hAnsi="Aptos" w:cs="Aptos"/>
          <w:lang w:val="en-US"/>
        </w:rPr>
      </w:pPr>
      <w:hyperlink r:id="rId14">
        <w:r w:rsidR="0B7A1D03" w:rsidRPr="15CD5867">
          <w:rPr>
            <w:rStyle w:val="Hipervnculo"/>
            <w:rFonts w:ascii="Aptos" w:eastAsia="Aptos" w:hAnsi="Aptos" w:cs="Aptos"/>
            <w:lang w:val="en-US"/>
          </w:rPr>
          <w:t>https://www.linuxbuzz.com/how-to-install-git-on-debian/</w:t>
        </w:r>
      </w:hyperlink>
    </w:p>
    <w:p w14:paraId="47C03939" w14:textId="00EBF305" w:rsidR="15CD5867" w:rsidRDefault="15CD5867" w:rsidP="15CD5867">
      <w:pPr>
        <w:rPr>
          <w:rFonts w:ascii="Aptos" w:eastAsia="Aptos" w:hAnsi="Aptos" w:cs="Aptos"/>
          <w:lang w:val="en-US"/>
        </w:rPr>
      </w:pPr>
    </w:p>
    <w:p w14:paraId="6147B6B5" w14:textId="350C9B97" w:rsidR="15CD5867" w:rsidRDefault="15CD5867" w:rsidP="15CD5867">
      <w:pPr>
        <w:rPr>
          <w:rFonts w:ascii="Aptos" w:eastAsia="Aptos" w:hAnsi="Aptos" w:cs="Aptos"/>
          <w:lang w:val="en-US"/>
        </w:rPr>
      </w:pPr>
    </w:p>
    <w:p w14:paraId="596F2649" w14:textId="5564473B" w:rsidR="15CD5867" w:rsidRDefault="15CD5867" w:rsidP="15CD5867">
      <w:pPr>
        <w:rPr>
          <w:rFonts w:ascii="Aptos" w:eastAsia="Aptos" w:hAnsi="Aptos" w:cs="Aptos"/>
          <w:lang w:val="en-US"/>
        </w:rPr>
      </w:pPr>
    </w:p>
    <w:p w14:paraId="5ADDCF1C" w14:textId="675B654F" w:rsidR="15CD5867" w:rsidRDefault="15CD5867" w:rsidP="15CD5867">
      <w:pPr>
        <w:rPr>
          <w:rFonts w:ascii="Aptos" w:eastAsia="Aptos" w:hAnsi="Aptos" w:cs="Aptos"/>
          <w:lang w:val="en-US"/>
        </w:rPr>
      </w:pPr>
    </w:p>
    <w:p w14:paraId="0547813C" w14:textId="02FDA5DF" w:rsidR="15CD5867" w:rsidRDefault="15CD5867" w:rsidP="15CD5867">
      <w:pPr>
        <w:rPr>
          <w:rFonts w:ascii="Aptos" w:eastAsia="Aptos" w:hAnsi="Aptos" w:cs="Aptos"/>
          <w:lang w:val="en-US"/>
        </w:rPr>
      </w:pPr>
    </w:p>
    <w:p w14:paraId="38D8A7B7" w14:textId="23C6EF56" w:rsidR="15CD5867" w:rsidRDefault="15CD5867" w:rsidP="15CD5867">
      <w:pPr>
        <w:rPr>
          <w:rFonts w:ascii="Aptos" w:eastAsia="Aptos" w:hAnsi="Aptos" w:cs="Aptos"/>
          <w:lang w:val="en-US"/>
        </w:rPr>
      </w:pPr>
    </w:p>
    <w:p w14:paraId="0D049F0C" w14:textId="35000B30" w:rsidR="15CD5867" w:rsidRDefault="15CD5867" w:rsidP="15CD5867">
      <w:pPr>
        <w:rPr>
          <w:rFonts w:ascii="Aptos" w:eastAsia="Aptos" w:hAnsi="Aptos" w:cs="Aptos"/>
          <w:lang w:val="en-US"/>
        </w:rPr>
      </w:pPr>
    </w:p>
    <w:p w14:paraId="7CB992D1" w14:textId="23B29080" w:rsidR="15CD5867" w:rsidRPr="009A1228" w:rsidRDefault="15CD5867" w:rsidP="15CD5867">
      <w:pPr>
        <w:rPr>
          <w:rFonts w:eastAsiaTheme="majorEastAsia" w:cstheme="majorBidi"/>
          <w:b/>
          <w:bCs/>
          <w:sz w:val="36"/>
          <w:szCs w:val="36"/>
        </w:rPr>
      </w:pPr>
    </w:p>
    <w:p w14:paraId="7D12B5B9" w14:textId="6442CAE8" w:rsidR="359D9E13" w:rsidRPr="009A1228" w:rsidRDefault="359D9E13" w:rsidP="00333299">
      <w:pPr>
        <w:pStyle w:val="Ttulo1"/>
      </w:pPr>
      <w:r w:rsidRPr="009A1228">
        <w:t xml:space="preserve"> </w:t>
      </w:r>
      <w:bookmarkStart w:id="9" w:name="_Toc176426131"/>
      <w:r w:rsidR="417BE4C7" w:rsidRPr="009A1228">
        <w:t>Instalación</w:t>
      </w:r>
      <w:r w:rsidR="0E92834A" w:rsidRPr="009A1228">
        <w:t xml:space="preserve"> de servidores</w:t>
      </w:r>
      <w:bookmarkEnd w:id="9"/>
    </w:p>
    <w:p w14:paraId="2375B6FC" w14:textId="18712FD1" w:rsidR="15CD5867" w:rsidRDefault="15CD5867" w:rsidP="15CD5867">
      <w:pPr>
        <w:jc w:val="center"/>
        <w:rPr>
          <w:b/>
          <w:bCs/>
          <w:sz w:val="36"/>
          <w:szCs w:val="36"/>
        </w:rPr>
      </w:pPr>
    </w:p>
    <w:p w14:paraId="34151F97" w14:textId="70079D34" w:rsidR="52D5A9FF" w:rsidRDefault="52D5A9FF" w:rsidP="15CD5867">
      <w:pPr>
        <w:jc w:val="both"/>
      </w:pPr>
      <w:r w:rsidRPr="15CD5867">
        <w:t xml:space="preserve">Descargar </w:t>
      </w:r>
      <w:proofErr w:type="spellStart"/>
      <w:r w:rsidRPr="15CD5867">
        <w:t>Debian</w:t>
      </w:r>
      <w:proofErr w:type="spellEnd"/>
      <w:r w:rsidRPr="15CD5867">
        <w:t xml:space="preserve"> 12 </w:t>
      </w:r>
      <w:r w:rsidR="0FBFC135" w:rsidRPr="15CD5867">
        <w:t xml:space="preserve">de 64 bits </w:t>
      </w:r>
      <w:r w:rsidRPr="15CD5867">
        <w:t xml:space="preserve">en la </w:t>
      </w:r>
      <w:r w:rsidR="6FAA4D7F" w:rsidRPr="15CD5867">
        <w:t>página</w:t>
      </w:r>
      <w:r w:rsidRPr="15CD5867">
        <w:t xml:space="preserve"> oficial</w:t>
      </w:r>
      <w:r w:rsidR="58561930" w:rsidRPr="15CD5867">
        <w:t>.</w:t>
      </w:r>
    </w:p>
    <w:p w14:paraId="4EEA6CB9" w14:textId="57F8A54F" w:rsidR="23C44A2B" w:rsidRDefault="23C44A2B" w:rsidP="15CD5867">
      <w:pPr>
        <w:jc w:val="both"/>
      </w:pPr>
      <w:r>
        <w:rPr>
          <w:noProof/>
          <w:lang w:val="es-CO" w:eastAsia="es-CO"/>
        </w:rPr>
        <w:drawing>
          <wp:inline distT="0" distB="0" distL="0" distR="0" wp14:anchorId="6FB2821E" wp14:editId="3D80E0C3">
            <wp:extent cx="5724524" cy="2743200"/>
            <wp:effectExtent l="0" t="0" r="0" b="0"/>
            <wp:docPr id="528368426" name="Imagen 52836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4CED" w14:textId="53F9B47C" w:rsidR="2D5182F2" w:rsidRDefault="2D5182F2" w:rsidP="15CD5867">
      <w:pPr>
        <w:jc w:val="both"/>
        <w:rPr>
          <w:b/>
          <w:bCs/>
          <w:sz w:val="36"/>
          <w:szCs w:val="36"/>
        </w:rPr>
      </w:pPr>
      <w:r w:rsidRPr="15CD5867">
        <w:t xml:space="preserve">Vamos a crear la </w:t>
      </w:r>
      <w:r w:rsidR="36B9CA69" w:rsidRPr="15CD5867">
        <w:t>máquina</w:t>
      </w:r>
      <w:r w:rsidRPr="15CD5867">
        <w:t xml:space="preserve"> virtual en </w:t>
      </w:r>
      <w:proofErr w:type="spellStart"/>
      <w:r w:rsidR="107E9F40" w:rsidRPr="15CD5867">
        <w:t>VirtualBox</w:t>
      </w:r>
      <w:proofErr w:type="spellEnd"/>
      <w:r w:rsidRPr="15CD5867">
        <w:t xml:space="preserve"> desde el </w:t>
      </w:r>
      <w:r w:rsidR="56B915C0" w:rsidRPr="15CD5867">
        <w:t>menú</w:t>
      </w:r>
      <w:r w:rsidRPr="15CD5867">
        <w:t xml:space="preserve"> Maquina / Nueva, y diligenciamos el nombre como queremos se llame la </w:t>
      </w:r>
      <w:r w:rsidR="0B6EDD78" w:rsidRPr="15CD5867">
        <w:t>máquina</w:t>
      </w:r>
      <w:r w:rsidRPr="15CD5867">
        <w:t xml:space="preserve"> virtual</w:t>
      </w:r>
    </w:p>
    <w:p w14:paraId="15A222C1" w14:textId="0B6ECFB7" w:rsidR="2D5182F2" w:rsidRDefault="2D5182F2" w:rsidP="15CD5867">
      <w:pPr>
        <w:jc w:val="both"/>
      </w:pPr>
      <w:r>
        <w:rPr>
          <w:noProof/>
          <w:lang w:val="es-CO" w:eastAsia="es-CO"/>
        </w:rPr>
        <w:lastRenderedPageBreak/>
        <w:drawing>
          <wp:inline distT="0" distB="0" distL="0" distR="0" wp14:anchorId="0840D56E" wp14:editId="4C57D13C">
            <wp:extent cx="5724524" cy="3752850"/>
            <wp:effectExtent l="0" t="0" r="0" b="0"/>
            <wp:docPr id="1805423621" name="Imagen 180542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FB3E" w14:textId="1031818F" w:rsidR="46012C2E" w:rsidRDefault="46012C2E" w:rsidP="15CD5867">
      <w:pPr>
        <w:rPr>
          <w:rFonts w:ascii="Aptos" w:eastAsia="Aptos" w:hAnsi="Aptos" w:cs="Aptos"/>
          <w:lang w:val="en-US"/>
        </w:rPr>
      </w:pPr>
      <w:r w:rsidRPr="15CD5867">
        <w:rPr>
          <w:rFonts w:ascii="Aptos" w:eastAsia="Aptos" w:hAnsi="Aptos" w:cs="Aptos"/>
        </w:rPr>
        <w:t xml:space="preserve">Continuamos con la </w:t>
      </w:r>
      <w:r w:rsidR="477FDF7B" w:rsidRPr="15CD5867">
        <w:rPr>
          <w:rFonts w:ascii="Aptos" w:eastAsia="Aptos" w:hAnsi="Aptos" w:cs="Aptos"/>
        </w:rPr>
        <w:t>configuración</w:t>
      </w:r>
      <w:r w:rsidRPr="15CD5867">
        <w:rPr>
          <w:rFonts w:ascii="Aptos" w:eastAsia="Aptos" w:hAnsi="Aptos" w:cs="Aptos"/>
        </w:rPr>
        <w:t xml:space="preserve"> </w:t>
      </w:r>
      <w:r w:rsidR="409EC911" w:rsidRPr="15CD5867">
        <w:rPr>
          <w:rFonts w:ascii="Aptos" w:eastAsia="Aptos" w:hAnsi="Aptos" w:cs="Aptos"/>
        </w:rPr>
        <w:t>básica</w:t>
      </w:r>
      <w:r w:rsidRPr="15CD5867">
        <w:rPr>
          <w:rFonts w:ascii="Aptos" w:eastAsia="Aptos" w:hAnsi="Aptos" w:cs="Aptos"/>
        </w:rPr>
        <w:t xml:space="preserve"> del hardware </w:t>
      </w:r>
    </w:p>
    <w:p w14:paraId="5409765F" w14:textId="473D7A9F" w:rsidR="46012C2E" w:rsidRDefault="46012C2E" w:rsidP="15CD5867">
      <w:r>
        <w:rPr>
          <w:noProof/>
          <w:lang w:val="es-CO" w:eastAsia="es-CO"/>
        </w:rPr>
        <w:drawing>
          <wp:inline distT="0" distB="0" distL="0" distR="0" wp14:anchorId="5DD4F018" wp14:editId="6E9D79A3">
            <wp:extent cx="5724524" cy="3971925"/>
            <wp:effectExtent l="0" t="0" r="0" b="0"/>
            <wp:docPr id="1270734606" name="Imagen 1270734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991B" w14:textId="4477C639" w:rsidR="46012C2E" w:rsidRDefault="46012C2E" w:rsidP="15CD5867">
      <w:pPr>
        <w:rPr>
          <w:rFonts w:ascii="Aptos" w:eastAsia="Aptos" w:hAnsi="Aptos" w:cs="Aptos"/>
          <w:lang w:val="en-US"/>
        </w:rPr>
      </w:pPr>
      <w:r w:rsidRPr="15CD5867">
        <w:rPr>
          <w:rFonts w:ascii="Aptos" w:eastAsia="Aptos" w:hAnsi="Aptos" w:cs="Aptos"/>
          <w:lang w:val="en-US"/>
        </w:rPr>
        <w:t xml:space="preserve">A </w:t>
      </w:r>
      <w:r w:rsidR="6C88C723" w:rsidRPr="15CD5867">
        <w:rPr>
          <w:rFonts w:ascii="Aptos" w:eastAsia="Aptos" w:hAnsi="Aptos" w:cs="Aptos"/>
          <w:lang w:val="en-US"/>
        </w:rPr>
        <w:t>continuation</w:t>
      </w:r>
      <w:r w:rsidRPr="15CD5867">
        <w:rPr>
          <w:rFonts w:ascii="Aptos" w:eastAsia="Aptos" w:hAnsi="Aptos" w:cs="Aptos"/>
          <w:lang w:val="en-US"/>
        </w:rPr>
        <w:t xml:space="preserve"> </w:t>
      </w:r>
      <w:proofErr w:type="spellStart"/>
      <w:r w:rsidRPr="15CD5867">
        <w:rPr>
          <w:rFonts w:ascii="Aptos" w:eastAsia="Aptos" w:hAnsi="Aptos" w:cs="Aptos"/>
          <w:lang w:val="en-US"/>
        </w:rPr>
        <w:t>creamos</w:t>
      </w:r>
      <w:proofErr w:type="spellEnd"/>
      <w:r w:rsidRPr="15CD5867">
        <w:rPr>
          <w:rFonts w:ascii="Aptos" w:eastAsia="Aptos" w:hAnsi="Aptos" w:cs="Aptos"/>
          <w:lang w:val="en-US"/>
        </w:rPr>
        <w:t xml:space="preserve"> </w:t>
      </w:r>
      <w:bookmarkStart w:id="10" w:name="_Int_kY6EnXVC"/>
      <w:r w:rsidRPr="15CD5867">
        <w:rPr>
          <w:rFonts w:ascii="Aptos" w:eastAsia="Aptos" w:hAnsi="Aptos" w:cs="Aptos"/>
          <w:lang w:val="en-US"/>
        </w:rPr>
        <w:t>el</w:t>
      </w:r>
      <w:bookmarkEnd w:id="10"/>
      <w:r w:rsidRPr="15CD5867">
        <w:rPr>
          <w:rFonts w:ascii="Aptos" w:eastAsia="Aptos" w:hAnsi="Aptos" w:cs="Aptos"/>
          <w:lang w:val="en-US"/>
        </w:rPr>
        <w:t xml:space="preserve"> disco virtual</w:t>
      </w:r>
    </w:p>
    <w:p w14:paraId="3AB171BC" w14:textId="2A079B51" w:rsidR="46012C2E" w:rsidRDefault="46012C2E" w:rsidP="15CD5867">
      <w:r>
        <w:rPr>
          <w:noProof/>
          <w:lang w:val="es-CO" w:eastAsia="es-CO"/>
        </w:rPr>
        <w:lastRenderedPageBreak/>
        <w:drawing>
          <wp:inline distT="0" distB="0" distL="0" distR="0" wp14:anchorId="2F1A6378" wp14:editId="455BC5AE">
            <wp:extent cx="5724524" cy="3629025"/>
            <wp:effectExtent l="0" t="0" r="0" b="0"/>
            <wp:docPr id="1153176839" name="Imagen 1153176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3220" w14:textId="0A1092D2" w:rsidR="0C740514" w:rsidRDefault="0C740514" w:rsidP="15CD5867">
      <w:pPr>
        <w:rPr>
          <w:lang w:val="en-US"/>
        </w:rPr>
      </w:pPr>
      <w:r w:rsidRPr="15CD5867">
        <w:rPr>
          <w:lang w:val="en-US"/>
        </w:rPr>
        <w:t xml:space="preserve">Y </w:t>
      </w:r>
      <w:proofErr w:type="spellStart"/>
      <w:r w:rsidRPr="15CD5867">
        <w:rPr>
          <w:lang w:val="en-US"/>
        </w:rPr>
        <w:t>confirmamos</w:t>
      </w:r>
      <w:proofErr w:type="spellEnd"/>
      <w:r w:rsidRPr="15CD5867">
        <w:rPr>
          <w:lang w:val="en-US"/>
        </w:rPr>
        <w:t xml:space="preserve"> la </w:t>
      </w:r>
      <w:r w:rsidR="0A25D98F" w:rsidRPr="15CD5867">
        <w:rPr>
          <w:lang w:val="en-US"/>
        </w:rPr>
        <w:t>configurations</w:t>
      </w:r>
      <w:r w:rsidR="029E6007" w:rsidRPr="15CD5867">
        <w:rPr>
          <w:lang w:val="en-US"/>
        </w:rPr>
        <w:t xml:space="preserve"> </w:t>
      </w:r>
    </w:p>
    <w:p w14:paraId="799286A7" w14:textId="5EDB93E5" w:rsidR="029E6007" w:rsidRDefault="029E6007" w:rsidP="15CD5867">
      <w:r>
        <w:rPr>
          <w:noProof/>
          <w:lang w:val="es-CO" w:eastAsia="es-CO"/>
        </w:rPr>
        <w:drawing>
          <wp:inline distT="0" distB="0" distL="0" distR="0" wp14:anchorId="137D5FFB" wp14:editId="5D3A4966">
            <wp:extent cx="5724524" cy="3448050"/>
            <wp:effectExtent l="0" t="0" r="0" b="0"/>
            <wp:docPr id="1328011494" name="Imagen 132801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5A46" w14:textId="410964E7" w:rsidR="47771006" w:rsidRDefault="47771006" w:rsidP="15CD5867">
      <w:r>
        <w:t xml:space="preserve">Es el momento de instalar </w:t>
      </w:r>
      <w:proofErr w:type="spellStart"/>
      <w:r>
        <w:t>Debian</w:t>
      </w:r>
      <w:proofErr w:type="spellEnd"/>
      <w:r>
        <w:t xml:space="preserve"> 12 </w:t>
      </w:r>
      <w:bookmarkStart w:id="11" w:name="_Int_NbQeKl3G"/>
      <w:proofErr w:type="spellStart"/>
      <w:r>
        <w:t>Bookworm</w:t>
      </w:r>
      <w:bookmarkEnd w:id="11"/>
      <w:proofErr w:type="spellEnd"/>
      <w:r>
        <w:t xml:space="preserve"> en </w:t>
      </w:r>
      <w:proofErr w:type="spellStart"/>
      <w:r>
        <w:t>VirtualBox</w:t>
      </w:r>
      <w:proofErr w:type="spellEnd"/>
      <w:r>
        <w:t>, para lo cual iniciaremos la máquina virtual que acabamos de crear.</w:t>
      </w:r>
    </w:p>
    <w:p w14:paraId="3666C045" w14:textId="6F938FDA" w:rsidR="15CD5867" w:rsidRDefault="15CD5867" w:rsidP="15CD5867"/>
    <w:p w14:paraId="04B86D3C" w14:textId="5FC99B08" w:rsidR="47771006" w:rsidRDefault="47771006" w:rsidP="15CD5867">
      <w:r>
        <w:rPr>
          <w:noProof/>
          <w:lang w:val="es-CO" w:eastAsia="es-CO"/>
        </w:rPr>
        <w:lastRenderedPageBreak/>
        <w:drawing>
          <wp:inline distT="0" distB="0" distL="0" distR="0" wp14:anchorId="4C78A2DA" wp14:editId="799C575A">
            <wp:extent cx="5724524" cy="3590926"/>
            <wp:effectExtent l="0" t="0" r="0" b="0"/>
            <wp:docPr id="846204207" name="Imagen 846204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9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E008" w14:textId="5DEE7598" w:rsidR="69727CE8" w:rsidRDefault="69727CE8" w:rsidP="15CD5867">
      <w:r>
        <w:t>Elegido el idioma, seguirá la ubicación del sistema, donde aparecerá preseleccionada una opción relacionada con el idioma</w:t>
      </w:r>
    </w:p>
    <w:p w14:paraId="4E98935F" w14:textId="5A654287" w:rsidR="69727CE8" w:rsidRDefault="69727CE8" w:rsidP="15CD5867">
      <w:r>
        <w:rPr>
          <w:noProof/>
          <w:lang w:val="es-CO" w:eastAsia="es-CO"/>
        </w:rPr>
        <w:drawing>
          <wp:inline distT="0" distB="0" distL="0" distR="0" wp14:anchorId="5ADA3197" wp14:editId="6FA8C9F6">
            <wp:extent cx="5724524" cy="3724274"/>
            <wp:effectExtent l="0" t="0" r="0" b="0"/>
            <wp:docPr id="1675562901" name="Imagen 167556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72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gualmente, en la sección de configuración del teclado aparecerá la lista de mapas de teclado disponibles con la opción más relevante preseleccionada</w:t>
      </w:r>
    </w:p>
    <w:p w14:paraId="69017B12" w14:textId="3C138045" w:rsidR="69727CE8" w:rsidRDefault="69727CE8" w:rsidP="15CD5867">
      <w:r>
        <w:rPr>
          <w:noProof/>
          <w:lang w:val="es-CO" w:eastAsia="es-CO"/>
        </w:rPr>
        <w:lastRenderedPageBreak/>
        <w:drawing>
          <wp:inline distT="0" distB="0" distL="0" distR="0" wp14:anchorId="32426A32" wp14:editId="23B948AE">
            <wp:extent cx="5724524" cy="3714749"/>
            <wp:effectExtent l="0" t="0" r="0" b="0"/>
            <wp:docPr id="1252241563" name="Imagen 125224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7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776E" w14:textId="08B5835E" w:rsidR="528A2428" w:rsidRDefault="528A2428" w:rsidP="15CD5867">
      <w:r>
        <w:t>Tendremos que indicar un nombre para la máquina</w:t>
      </w:r>
    </w:p>
    <w:p w14:paraId="6D0D2B66" w14:textId="0DA8D887" w:rsidR="528A2428" w:rsidRDefault="528A2428" w:rsidP="15CD5867">
      <w:r>
        <w:rPr>
          <w:noProof/>
          <w:lang w:val="es-CO" w:eastAsia="es-CO"/>
        </w:rPr>
        <w:drawing>
          <wp:inline distT="0" distB="0" distL="0" distR="0" wp14:anchorId="5BD683A9" wp14:editId="347D5A40">
            <wp:extent cx="5724524" cy="3857624"/>
            <wp:effectExtent l="0" t="0" r="0" b="0"/>
            <wp:docPr id="1865643809" name="Imagen 186564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5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Llega el momento de la configuración de usuarios, empezando por la contraseña para el administrador del sistema, el usuario </w:t>
      </w:r>
      <w:bookmarkStart w:id="12" w:name="_Int_je6BLCk4"/>
      <w:proofErr w:type="spellStart"/>
      <w:r>
        <w:t>root</w:t>
      </w:r>
      <w:bookmarkEnd w:id="12"/>
      <w:proofErr w:type="spellEnd"/>
    </w:p>
    <w:p w14:paraId="777F7D22" w14:textId="428252E9" w:rsidR="528A2428" w:rsidRDefault="528A2428" w:rsidP="15CD5867">
      <w:r>
        <w:rPr>
          <w:noProof/>
          <w:lang w:val="es-CO" w:eastAsia="es-CO"/>
        </w:rPr>
        <w:lastRenderedPageBreak/>
        <w:drawing>
          <wp:inline distT="0" distB="0" distL="0" distR="0" wp14:anchorId="59286C42" wp14:editId="35EA85B8">
            <wp:extent cx="5724524" cy="3857624"/>
            <wp:effectExtent l="0" t="0" r="0" b="0"/>
            <wp:docPr id="1483438118" name="Imagen 1483438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5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A7D4" w14:textId="3BA0E2CB" w:rsidR="20BFCED2" w:rsidRDefault="20BFCED2" w:rsidP="15CD5867">
      <w:r>
        <w:t>Especificaremos el nombre de usuario para la cuenta, el que se utilizará para los inicios de sesión</w:t>
      </w:r>
    </w:p>
    <w:p w14:paraId="265B2462" w14:textId="7E0DA93C" w:rsidR="20BFCED2" w:rsidRDefault="20BFCED2" w:rsidP="15CD5867">
      <w:r>
        <w:rPr>
          <w:noProof/>
          <w:lang w:val="es-CO" w:eastAsia="es-CO"/>
        </w:rPr>
        <w:drawing>
          <wp:inline distT="0" distB="0" distL="0" distR="0" wp14:anchorId="60B8B503" wp14:editId="6578000E">
            <wp:extent cx="5724524" cy="3581398"/>
            <wp:effectExtent l="0" t="0" r="0" b="0"/>
            <wp:docPr id="1770570789" name="Imagen 1770570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8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mo es de esperar, habrá que crear una contraseña también para este usuario</w:t>
      </w:r>
    </w:p>
    <w:p w14:paraId="3BEDF455" w14:textId="73CD082C" w:rsidR="20BFCED2" w:rsidRDefault="20BFCED2" w:rsidP="15CD5867">
      <w:r>
        <w:rPr>
          <w:noProof/>
          <w:lang w:val="es-CO" w:eastAsia="es-CO"/>
        </w:rPr>
        <w:lastRenderedPageBreak/>
        <w:drawing>
          <wp:inline distT="0" distB="0" distL="0" distR="0" wp14:anchorId="3E0F894E" wp14:editId="69875E15">
            <wp:extent cx="5724524" cy="4076698"/>
            <wp:effectExtent l="0" t="0" r="0" b="0"/>
            <wp:docPr id="320238072" name="Imagen 320238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A76F" w14:textId="46D7C025" w:rsidR="6B815FE7" w:rsidRDefault="6B815FE7" w:rsidP="15CD5867">
      <w:r>
        <w:t>Pasamos a la preparación de las unidades de almacenamiento y detección de discos, para el proceso de particionado.</w:t>
      </w:r>
    </w:p>
    <w:p w14:paraId="2869534F" w14:textId="116A9B91" w:rsidR="6B815FE7" w:rsidRDefault="6B815FE7" w:rsidP="15CD5867">
      <w:r>
        <w:t xml:space="preserve">Tenemos varias opciones para trabajar con el disco, pero la opción por defecto se ajusta a la mayoría de </w:t>
      </w:r>
      <w:r w:rsidR="59F0D995">
        <w:t>los casos</w:t>
      </w:r>
    </w:p>
    <w:p w14:paraId="42BE10FE" w14:textId="441EB524" w:rsidR="6B815FE7" w:rsidRDefault="6B815FE7" w:rsidP="15CD5867">
      <w:r>
        <w:rPr>
          <w:noProof/>
          <w:lang w:val="es-CO" w:eastAsia="es-CO"/>
        </w:rPr>
        <w:lastRenderedPageBreak/>
        <w:drawing>
          <wp:inline distT="0" distB="0" distL="0" distR="0" wp14:anchorId="27522E6F" wp14:editId="71A2670C">
            <wp:extent cx="5724524" cy="4867274"/>
            <wp:effectExtent l="0" t="0" r="0" b="0"/>
            <wp:docPr id="266235461" name="Imagen 26623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8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25E3" w14:textId="79DF05FF" w:rsidR="15CD5867" w:rsidRDefault="15CD5867" w:rsidP="15CD5867"/>
    <w:p w14:paraId="334CF005" w14:textId="737A640F" w:rsidR="15CD5867" w:rsidRDefault="15CD5867" w:rsidP="15CD5867"/>
    <w:p w14:paraId="071025D0" w14:textId="66F59B19" w:rsidR="15CD5867" w:rsidRDefault="15CD5867" w:rsidP="15CD5867"/>
    <w:p w14:paraId="301B4495" w14:textId="2BC2B9DD" w:rsidR="15CD5867" w:rsidRDefault="15CD5867" w:rsidP="15CD5867"/>
    <w:p w14:paraId="7838256E" w14:textId="40852CF0" w:rsidR="15CD5867" w:rsidRDefault="15CD5867" w:rsidP="15CD5867"/>
    <w:p w14:paraId="3DF60C2B" w14:textId="73AC9777" w:rsidR="15CD5867" w:rsidRDefault="15CD5867" w:rsidP="15CD5867"/>
    <w:p w14:paraId="1C535585" w14:textId="45B2B90F" w:rsidR="15CD5867" w:rsidRDefault="15CD5867" w:rsidP="15CD5867"/>
    <w:p w14:paraId="0012A2BD" w14:textId="39B591DA" w:rsidR="15CD5867" w:rsidRDefault="15CD5867" w:rsidP="15CD5867"/>
    <w:p w14:paraId="4CA71E14" w14:textId="227BE346" w:rsidR="6B815FE7" w:rsidRDefault="6B815FE7" w:rsidP="15CD5867">
      <w:r>
        <w:t>El instalador nos muestra los discos disponibles para que elijamos en cuál realizar la instalación</w:t>
      </w:r>
    </w:p>
    <w:p w14:paraId="077A1529" w14:textId="10DF199D" w:rsidR="6B815FE7" w:rsidRDefault="6B815FE7" w:rsidP="15CD5867">
      <w:r>
        <w:rPr>
          <w:noProof/>
          <w:lang w:val="es-CO" w:eastAsia="es-CO"/>
        </w:rPr>
        <w:lastRenderedPageBreak/>
        <w:drawing>
          <wp:inline distT="0" distB="0" distL="0" distR="0" wp14:anchorId="48732F15" wp14:editId="36270992">
            <wp:extent cx="5724524" cy="3362324"/>
            <wp:effectExtent l="0" t="0" r="0" b="0"/>
            <wp:docPr id="1873386185" name="Imagen 187338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6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on el disco de instalación seleccionado para </w:t>
      </w:r>
      <w:proofErr w:type="spellStart"/>
      <w:r>
        <w:t>particionar</w:t>
      </w:r>
      <w:proofErr w:type="spellEnd"/>
      <w:r>
        <w:t>, se nos ofrecen distintos esquemas de particionado</w:t>
      </w:r>
    </w:p>
    <w:p w14:paraId="442A4CB2" w14:textId="6470BBEA" w:rsidR="6B815FE7" w:rsidRDefault="6B815FE7" w:rsidP="15CD5867">
      <w:r>
        <w:rPr>
          <w:noProof/>
          <w:lang w:val="es-CO" w:eastAsia="es-CO"/>
        </w:rPr>
        <w:drawing>
          <wp:inline distT="0" distB="0" distL="0" distR="0" wp14:anchorId="2E2AC624" wp14:editId="02E26CC6">
            <wp:extent cx="5724524" cy="4029074"/>
            <wp:effectExtent l="0" t="0" r="0" b="0"/>
            <wp:docPr id="1712511870" name="Imagen 171251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2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3855" w14:textId="447FB9C5" w:rsidR="6B815FE7" w:rsidRDefault="6B815FE7" w:rsidP="15CD5867">
      <w:r>
        <w:t>Puedes elegir el que se ajuste a tus necesidades, aunque la partición única funciona bien.</w:t>
      </w:r>
    </w:p>
    <w:p w14:paraId="0A3A3549" w14:textId="0517F2FD" w:rsidR="6B815FE7" w:rsidRDefault="6B815FE7" w:rsidP="15CD5867">
      <w:r>
        <w:t>Finalmente se muestra un resumen del particionado y opciones para modificarlo</w:t>
      </w:r>
    </w:p>
    <w:p w14:paraId="07A9AA13" w14:textId="45AF2BC6" w:rsidR="6B815FE7" w:rsidRDefault="6B815FE7" w:rsidP="15CD5867">
      <w:r>
        <w:rPr>
          <w:noProof/>
          <w:lang w:val="es-CO" w:eastAsia="es-CO"/>
        </w:rPr>
        <w:lastRenderedPageBreak/>
        <w:drawing>
          <wp:inline distT="0" distB="0" distL="0" distR="0" wp14:anchorId="6AAD4CE8" wp14:editId="708CD33A">
            <wp:extent cx="5724524" cy="4867274"/>
            <wp:effectExtent l="0" t="0" r="0" b="0"/>
            <wp:docPr id="1056168097" name="Imagen 1056168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8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na vez configurado el particionado es necesario confirmar los cambios, ya que en este momento se escribirá en disco destruyéndose la información existente si la hubiera</w:t>
      </w:r>
    </w:p>
    <w:p w14:paraId="00738C22" w14:textId="37412D0B" w:rsidR="4E7A5ECA" w:rsidRDefault="4E7A5ECA" w:rsidP="15CD5867">
      <w:r>
        <w:rPr>
          <w:noProof/>
          <w:lang w:val="es-CO" w:eastAsia="es-CO"/>
        </w:rPr>
        <w:lastRenderedPageBreak/>
        <w:drawing>
          <wp:inline distT="0" distB="0" distL="0" distR="0" wp14:anchorId="51C01F17" wp14:editId="50EB6078">
            <wp:extent cx="5724524" cy="3248024"/>
            <wp:effectExtent l="0" t="0" r="0" b="0"/>
            <wp:docPr id="1919320379" name="Imagen 1919320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4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2FBD542">
        <w:t>Con el disco preparado, comienza el proceso de instalación del sistema base:</w:t>
      </w:r>
    </w:p>
    <w:p w14:paraId="384EAD09" w14:textId="515C941E" w:rsidR="22FBD542" w:rsidRDefault="22FBD542" w:rsidP="15CD5867">
      <w:r>
        <w:rPr>
          <w:noProof/>
          <w:lang w:val="es-CO" w:eastAsia="es-CO"/>
        </w:rPr>
        <w:drawing>
          <wp:inline distT="0" distB="0" distL="0" distR="0" wp14:anchorId="4405394D" wp14:editId="1BFB128C">
            <wp:extent cx="5724524" cy="4486274"/>
            <wp:effectExtent l="0" t="0" r="0" b="0"/>
            <wp:docPr id="920993016" name="Imagen 92099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48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7770" w14:textId="52E2547B" w:rsidR="15CD5867" w:rsidRDefault="15CD5867" w:rsidP="15CD5867"/>
    <w:p w14:paraId="2E6ED198" w14:textId="779B5F08" w:rsidR="01AE2AA9" w:rsidRDefault="01AE2AA9" w:rsidP="15CD5867">
      <w:r>
        <w:lastRenderedPageBreak/>
        <w:t>Puedes instalar desde un sistema de escritorio con los entornos gráficos más modernos hasta un sistema de consola con la mínima cantidad de programas y herramientas instaladas.</w:t>
      </w:r>
    </w:p>
    <w:p w14:paraId="24A6F8E9" w14:textId="45E99AB4" w:rsidR="01AE2AA9" w:rsidRDefault="01AE2AA9" w:rsidP="15CD5867">
      <w:r>
        <w:t xml:space="preserve"> Comenzará el proceso de descarga e instalación de los paquetes seleccionados:</w:t>
      </w:r>
    </w:p>
    <w:p w14:paraId="1CC36254" w14:textId="6CFCCAB7" w:rsidR="7841D712" w:rsidRDefault="7841D712" w:rsidP="15CD5867">
      <w:r>
        <w:rPr>
          <w:noProof/>
          <w:lang w:val="es-CO" w:eastAsia="es-CO"/>
        </w:rPr>
        <w:drawing>
          <wp:inline distT="0" distB="0" distL="0" distR="0" wp14:anchorId="65C88015" wp14:editId="433A21AC">
            <wp:extent cx="5724524" cy="4867274"/>
            <wp:effectExtent l="0" t="0" r="0" b="0"/>
            <wp:docPr id="219175541" name="Imagen 21917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8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FC74" w14:textId="6DF74209" w:rsidR="24528573" w:rsidRDefault="24528573" w:rsidP="15CD5867">
      <w:r>
        <w:t>Instalamos GRUB en el registro de arranque del disco, por lo que el instalador querrá saber en qué disco lo instalamos:</w:t>
      </w:r>
    </w:p>
    <w:p w14:paraId="2215526C" w14:textId="2B72B20D" w:rsidR="24528573" w:rsidRDefault="24528573" w:rsidP="15CD5867">
      <w:r>
        <w:rPr>
          <w:noProof/>
          <w:lang w:val="es-CO" w:eastAsia="es-CO"/>
        </w:rPr>
        <w:lastRenderedPageBreak/>
        <w:drawing>
          <wp:inline distT="0" distB="0" distL="0" distR="0" wp14:anchorId="27BD7BC6" wp14:editId="02F2167A">
            <wp:extent cx="5724524" cy="4419600"/>
            <wp:effectExtent l="0" t="0" r="0" b="0"/>
            <wp:docPr id="490566768" name="Imagen 490566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e realizan las últimas configuraciones y por fin termina la instalación</w:t>
      </w:r>
    </w:p>
    <w:p w14:paraId="0B9B4EA2" w14:textId="4C469935" w:rsidR="24528573" w:rsidRDefault="24528573" w:rsidP="15CD5867">
      <w:r>
        <w:rPr>
          <w:noProof/>
          <w:lang w:val="es-CO" w:eastAsia="es-CO"/>
        </w:rPr>
        <w:drawing>
          <wp:inline distT="0" distB="0" distL="0" distR="0" wp14:anchorId="53D61CBC" wp14:editId="5CFA1A17">
            <wp:extent cx="5724524" cy="3590925"/>
            <wp:effectExtent l="0" t="0" r="0" b="0"/>
            <wp:docPr id="1719475619" name="Imagen 171947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1FC2" w14:textId="3F702A30" w:rsidR="623A218D" w:rsidRDefault="623A218D" w:rsidP="15CD5867">
      <w:r>
        <w:rPr>
          <w:noProof/>
          <w:lang w:val="es-CO" w:eastAsia="es-CO"/>
        </w:rPr>
        <w:lastRenderedPageBreak/>
        <w:drawing>
          <wp:inline distT="0" distB="0" distL="0" distR="0" wp14:anchorId="57505E10" wp14:editId="7C9F20F5">
            <wp:extent cx="5724524" cy="4352925"/>
            <wp:effectExtent l="0" t="0" r="0" b="0"/>
            <wp:docPr id="1552146995" name="Imagen 155214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ulsamos en «Continuar» y el sistema reiniciará.</w:t>
      </w:r>
    </w:p>
    <w:p w14:paraId="35FD81C5" w14:textId="1A09375A" w:rsidR="03BF9284" w:rsidRDefault="03BF9284" w:rsidP="15CD5867">
      <w:r>
        <w:rPr>
          <w:noProof/>
          <w:lang w:val="es-CO" w:eastAsia="es-CO"/>
        </w:rPr>
        <w:drawing>
          <wp:inline distT="0" distB="0" distL="0" distR="0" wp14:anchorId="13C7E9D7" wp14:editId="6F31A9A6">
            <wp:extent cx="5724524" cy="3800475"/>
            <wp:effectExtent l="0" t="0" r="0" b="0"/>
            <wp:docPr id="850038507" name="Imagen 850038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2370" w14:textId="50E35312" w:rsidR="03BF9284" w:rsidRDefault="03BF9284" w:rsidP="15CD5867">
      <w:r>
        <w:rPr>
          <w:noProof/>
          <w:lang w:val="es-CO" w:eastAsia="es-CO"/>
        </w:rPr>
        <w:lastRenderedPageBreak/>
        <w:drawing>
          <wp:inline distT="0" distB="0" distL="0" distR="0" wp14:anchorId="5F03C732" wp14:editId="1568DBDC">
            <wp:extent cx="5724524" cy="3829051"/>
            <wp:effectExtent l="0" t="0" r="0" b="0"/>
            <wp:docPr id="473120104" name="Imagen 47312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2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8281" w14:textId="1C029DFC" w:rsidR="03BF9284" w:rsidRDefault="03BF9284" w:rsidP="15CD5867">
      <w:r>
        <w:rPr>
          <w:noProof/>
          <w:lang w:val="es-CO" w:eastAsia="es-CO"/>
        </w:rPr>
        <w:drawing>
          <wp:inline distT="0" distB="0" distL="0" distR="0" wp14:anchorId="1E4838ED" wp14:editId="76D2292F">
            <wp:extent cx="5724524" cy="3990976"/>
            <wp:effectExtent l="0" t="0" r="0" b="0"/>
            <wp:docPr id="1524318222" name="Imagen 152431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99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C431" w14:textId="1ED1E34A" w:rsidR="15CD5867" w:rsidRDefault="15CD5867" w:rsidP="15CD5867"/>
    <w:p w14:paraId="4BFDD78B" w14:textId="77777777" w:rsidR="009A1228" w:rsidRDefault="009A1228" w:rsidP="15CD5867">
      <w:pPr>
        <w:jc w:val="center"/>
        <w:rPr>
          <w:b/>
          <w:bCs/>
          <w:sz w:val="36"/>
          <w:szCs w:val="36"/>
        </w:rPr>
      </w:pPr>
    </w:p>
    <w:p w14:paraId="1D734409" w14:textId="14278AA0" w:rsidR="7E628470" w:rsidRPr="009A1228" w:rsidRDefault="7E628470" w:rsidP="00333299">
      <w:pPr>
        <w:pStyle w:val="Ttulo1"/>
      </w:pPr>
      <w:r w:rsidRPr="15CD5867">
        <w:lastRenderedPageBreak/>
        <w:t xml:space="preserve"> </w:t>
      </w:r>
      <w:bookmarkStart w:id="13" w:name="_Toc176426132"/>
      <w:r w:rsidR="4D76129B" w:rsidRPr="009A1228">
        <w:t>Configuración</w:t>
      </w:r>
      <w:r w:rsidR="5065B278" w:rsidRPr="009A1228">
        <w:t xml:space="preserve"> inicial del aplicativo</w:t>
      </w:r>
      <w:bookmarkEnd w:id="13"/>
    </w:p>
    <w:p w14:paraId="1E9FC608" w14:textId="1FCB04CA" w:rsidR="15CD5867" w:rsidRDefault="15CD5867" w:rsidP="15CD5867">
      <w:pPr>
        <w:jc w:val="both"/>
        <w:rPr>
          <w:rFonts w:eastAsiaTheme="minorEastAsia"/>
        </w:rPr>
      </w:pPr>
    </w:p>
    <w:p w14:paraId="03069AA3" w14:textId="4317567E" w:rsidR="0D788871" w:rsidRDefault="0D788871" w:rsidP="009A1228">
      <w:pPr>
        <w:pStyle w:val="Ttulo2"/>
        <w:rPr>
          <w:rFonts w:eastAsiaTheme="minorEastAsia"/>
        </w:rPr>
      </w:pPr>
      <w:bookmarkStart w:id="14" w:name="_Toc176426133"/>
      <w:r w:rsidRPr="15CD5867">
        <w:t xml:space="preserve">Instalación de PHP 8.3 en </w:t>
      </w:r>
      <w:proofErr w:type="spellStart"/>
      <w:r w:rsidRPr="15CD5867">
        <w:t>Debian</w:t>
      </w:r>
      <w:proofErr w:type="spellEnd"/>
      <w:r w:rsidRPr="15CD5867">
        <w:t xml:space="preserve"> 12</w:t>
      </w:r>
      <w:bookmarkEnd w:id="14"/>
    </w:p>
    <w:p w14:paraId="384F27B5" w14:textId="7796CE03" w:rsidR="0D788871" w:rsidRDefault="0D788871" w:rsidP="15CD5867">
      <w:pPr>
        <w:jc w:val="both"/>
        <w:rPr>
          <w:rFonts w:eastAsiaTheme="minorEastAsia"/>
        </w:rPr>
      </w:pPr>
      <w:r w:rsidRPr="15CD5867">
        <w:rPr>
          <w:rFonts w:eastAsiaTheme="minorEastAsia"/>
        </w:rPr>
        <w:t xml:space="preserve">A continuación, se describen los pasos para instalar PHP 8.3 en </w:t>
      </w:r>
      <w:proofErr w:type="spellStart"/>
      <w:r w:rsidRPr="15CD5867">
        <w:rPr>
          <w:rFonts w:eastAsiaTheme="minorEastAsia"/>
        </w:rPr>
        <w:t>Debian</w:t>
      </w:r>
      <w:proofErr w:type="spellEnd"/>
      <w:r w:rsidRPr="15CD5867">
        <w:rPr>
          <w:rFonts w:eastAsiaTheme="minorEastAsia"/>
        </w:rPr>
        <w:t xml:space="preserve"> 12 utilizando el repositorio de packages.sury.org, que es una fuente confiable para versiones recientes de PHP.</w:t>
      </w:r>
    </w:p>
    <w:p w14:paraId="50ABC065" w14:textId="7289F620" w:rsidR="0D788871" w:rsidRDefault="0D788871" w:rsidP="15CD5867">
      <w:pPr>
        <w:jc w:val="both"/>
        <w:rPr>
          <w:rFonts w:eastAsiaTheme="minorEastAsia"/>
        </w:rPr>
      </w:pPr>
      <w:r w:rsidRPr="15CD5867">
        <w:rPr>
          <w:rFonts w:eastAsiaTheme="minorEastAsia"/>
        </w:rPr>
        <w:t xml:space="preserve"> </w:t>
      </w:r>
    </w:p>
    <w:p w14:paraId="092C81DE" w14:textId="66335D84" w:rsidR="15CD5867" w:rsidRDefault="15CD5867" w:rsidP="15CD5867">
      <w:pPr>
        <w:jc w:val="both"/>
        <w:rPr>
          <w:rFonts w:eastAsiaTheme="minorEastAsia"/>
        </w:rPr>
      </w:pPr>
    </w:p>
    <w:p w14:paraId="46E0C317" w14:textId="320DEFDA" w:rsidR="0D788871" w:rsidRDefault="0D788871" w:rsidP="15CD5867">
      <w:pPr>
        <w:jc w:val="both"/>
        <w:rPr>
          <w:rFonts w:eastAsiaTheme="minorEastAsia"/>
          <w:b/>
          <w:bCs/>
        </w:rPr>
      </w:pPr>
      <w:r w:rsidRPr="15CD5867">
        <w:rPr>
          <w:rFonts w:eastAsiaTheme="minorEastAsia"/>
          <w:b/>
          <w:bCs/>
        </w:rPr>
        <w:t>Paso 1: Preparar el sistema</w:t>
      </w:r>
    </w:p>
    <w:p w14:paraId="46532113" w14:textId="5DA2091A" w:rsidR="0D788871" w:rsidRDefault="0D788871" w:rsidP="15CD5867">
      <w:pPr>
        <w:jc w:val="both"/>
        <w:rPr>
          <w:rFonts w:eastAsiaTheme="minorEastAsia"/>
        </w:rPr>
      </w:pPr>
      <w:r w:rsidRPr="15CD5867">
        <w:rPr>
          <w:rFonts w:eastAsiaTheme="minorEastAsia"/>
        </w:rPr>
        <w:t>Antes de instalar PHP, necesitamos instalar algunas dependencias necesarias para gestionar repositorios HTTPS.</w:t>
      </w:r>
    </w:p>
    <w:p w14:paraId="33DBCC82" w14:textId="4B8D6A68" w:rsidR="7743625F" w:rsidRDefault="7743625F" w:rsidP="15CD5867">
      <w:pPr>
        <w:jc w:val="both"/>
        <w:rPr>
          <w:rFonts w:eastAsiaTheme="minorEastAsia"/>
          <w:lang w:val="en-US"/>
        </w:rPr>
      </w:pPr>
      <w:proofErr w:type="spellStart"/>
      <w:proofErr w:type="gramStart"/>
      <w:r w:rsidRPr="15CD5867">
        <w:rPr>
          <w:rFonts w:eastAsiaTheme="minorEastAsia"/>
          <w:lang w:val="en-US"/>
        </w:rPr>
        <w:t>sudo</w:t>
      </w:r>
      <w:proofErr w:type="spellEnd"/>
      <w:proofErr w:type="gramEnd"/>
      <w:r w:rsidRPr="15CD5867">
        <w:rPr>
          <w:rFonts w:eastAsiaTheme="minorEastAsia"/>
          <w:lang w:val="en-US"/>
        </w:rPr>
        <w:t xml:space="preserve"> </w:t>
      </w:r>
      <w:bookmarkStart w:id="15" w:name="_Int_jDXozuBY"/>
      <w:r w:rsidRPr="15CD5867">
        <w:rPr>
          <w:rFonts w:eastAsiaTheme="minorEastAsia"/>
          <w:lang w:val="en-US"/>
        </w:rPr>
        <w:t>apt</w:t>
      </w:r>
      <w:bookmarkEnd w:id="15"/>
      <w:r w:rsidRPr="15CD5867">
        <w:rPr>
          <w:rFonts w:eastAsiaTheme="minorEastAsia"/>
          <w:lang w:val="en-US"/>
        </w:rPr>
        <w:t xml:space="preserve"> install -y apt-transport-https </w:t>
      </w:r>
      <w:bookmarkStart w:id="16" w:name="_Int_s2RLU8PD"/>
      <w:proofErr w:type="spellStart"/>
      <w:r w:rsidRPr="15CD5867">
        <w:rPr>
          <w:rFonts w:eastAsiaTheme="minorEastAsia"/>
          <w:lang w:val="en-US"/>
        </w:rPr>
        <w:t>lsb</w:t>
      </w:r>
      <w:bookmarkEnd w:id="16"/>
      <w:proofErr w:type="spellEnd"/>
      <w:r w:rsidRPr="15CD5867">
        <w:rPr>
          <w:rFonts w:eastAsiaTheme="minorEastAsia"/>
          <w:lang w:val="en-US"/>
        </w:rPr>
        <w:t xml:space="preserve">-release ca-certificates </w:t>
      </w:r>
      <w:proofErr w:type="spellStart"/>
      <w:r w:rsidRPr="15CD5867">
        <w:rPr>
          <w:rFonts w:eastAsiaTheme="minorEastAsia"/>
          <w:lang w:val="en-US"/>
        </w:rPr>
        <w:t>wget</w:t>
      </w:r>
      <w:proofErr w:type="spellEnd"/>
    </w:p>
    <w:p w14:paraId="3E981571" w14:textId="160911AC" w:rsidR="15CD5867" w:rsidRDefault="15CD5867" w:rsidP="15CD5867">
      <w:pPr>
        <w:jc w:val="both"/>
        <w:rPr>
          <w:rFonts w:eastAsiaTheme="minorEastAsia"/>
        </w:rPr>
      </w:pPr>
    </w:p>
    <w:p w14:paraId="315650A5" w14:textId="0AD24872" w:rsidR="7743625F" w:rsidRDefault="7743625F" w:rsidP="15CD5867">
      <w:pPr>
        <w:jc w:val="both"/>
        <w:rPr>
          <w:b/>
          <w:bCs/>
        </w:rPr>
      </w:pPr>
      <w:r>
        <w:rPr>
          <w:noProof/>
          <w:lang w:val="es-CO" w:eastAsia="es-CO"/>
        </w:rPr>
        <w:drawing>
          <wp:inline distT="0" distB="0" distL="0" distR="0" wp14:anchorId="6E55C0C9" wp14:editId="58218809">
            <wp:extent cx="6248398" cy="2926330"/>
            <wp:effectExtent l="0" t="0" r="0" b="0"/>
            <wp:docPr id="2067606951" name="Imagen 206760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398" cy="2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B499" w14:textId="59EC2EE7" w:rsidR="7743625F" w:rsidRDefault="7743625F" w:rsidP="15CD5867">
      <w:pPr>
        <w:jc w:val="both"/>
        <w:rPr>
          <w:b/>
          <w:bCs/>
        </w:rPr>
      </w:pPr>
      <w:r w:rsidRPr="15CD5867">
        <w:rPr>
          <w:b/>
          <w:bCs/>
        </w:rPr>
        <w:t>Paso 2: Agregar el repositorio de PHP</w:t>
      </w:r>
    </w:p>
    <w:p w14:paraId="07FEF504" w14:textId="20DEB008" w:rsidR="7743625F" w:rsidRDefault="7743625F" w:rsidP="15CD5867">
      <w:pPr>
        <w:jc w:val="both"/>
      </w:pPr>
      <w:r>
        <w:t xml:space="preserve">Para instalar PHP 8.3, agregamos el repositorio de packages.sury.org. Este repositorio proporciona versiones actualizadas de PHP para </w:t>
      </w:r>
      <w:proofErr w:type="spellStart"/>
      <w:r>
        <w:t>Debian</w:t>
      </w:r>
      <w:proofErr w:type="spellEnd"/>
      <w:r>
        <w:t>.</w:t>
      </w:r>
    </w:p>
    <w:p w14:paraId="74E43A33" w14:textId="5C442967" w:rsidR="7743625F" w:rsidRDefault="7743625F" w:rsidP="15CD5867">
      <w:pPr>
        <w:pStyle w:val="Prrafodelista"/>
        <w:numPr>
          <w:ilvl w:val="0"/>
          <w:numId w:val="3"/>
        </w:numPr>
        <w:jc w:val="both"/>
      </w:pPr>
      <w:r>
        <w:t xml:space="preserve"> Descargar y agregar la clave GPG del repositorio</w:t>
      </w:r>
    </w:p>
    <w:p w14:paraId="5EAA8B91" w14:textId="2BB13679" w:rsidR="7743625F" w:rsidRDefault="7743625F" w:rsidP="15CD5867">
      <w:pPr>
        <w:jc w:val="both"/>
      </w:pPr>
      <w:bookmarkStart w:id="17" w:name="_Int_SoZ1voXZ"/>
      <w:proofErr w:type="spellStart"/>
      <w:proofErr w:type="gramStart"/>
      <w:r w:rsidRPr="15CD5867">
        <w:rPr>
          <w:lang w:val="en-US"/>
        </w:rPr>
        <w:t>wget</w:t>
      </w:r>
      <w:bookmarkEnd w:id="17"/>
      <w:proofErr w:type="spellEnd"/>
      <w:proofErr w:type="gramEnd"/>
      <w:r w:rsidRPr="15CD5867">
        <w:rPr>
          <w:lang w:val="en-US"/>
        </w:rPr>
        <w:t xml:space="preserve"> -O /</w:t>
      </w:r>
      <w:proofErr w:type="spellStart"/>
      <w:r w:rsidRPr="15CD5867">
        <w:rPr>
          <w:lang w:val="en-US"/>
        </w:rPr>
        <w:t>etc</w:t>
      </w:r>
      <w:proofErr w:type="spellEnd"/>
      <w:r w:rsidRPr="15CD5867">
        <w:rPr>
          <w:lang w:val="en-US"/>
        </w:rPr>
        <w:t>/apt/</w:t>
      </w:r>
      <w:bookmarkStart w:id="18" w:name="_Int_c3Pk8R9r"/>
      <w:proofErr w:type="spellStart"/>
      <w:r w:rsidRPr="15CD5867">
        <w:rPr>
          <w:lang w:val="en-US"/>
        </w:rPr>
        <w:t>trusted.gpg.d</w:t>
      </w:r>
      <w:bookmarkEnd w:id="18"/>
      <w:proofErr w:type="spellEnd"/>
      <w:r w:rsidRPr="15CD5867">
        <w:rPr>
          <w:lang w:val="en-US"/>
        </w:rPr>
        <w:t>/</w:t>
      </w:r>
      <w:proofErr w:type="spellStart"/>
      <w:r w:rsidRPr="15CD5867">
        <w:rPr>
          <w:lang w:val="en-US"/>
        </w:rPr>
        <w:t>php.gpg</w:t>
      </w:r>
      <w:proofErr w:type="spellEnd"/>
      <w:r w:rsidRPr="15CD5867">
        <w:rPr>
          <w:lang w:val="en-US"/>
        </w:rPr>
        <w:t xml:space="preserve"> https://packages.sury.org/php/apt.gpg</w:t>
      </w:r>
    </w:p>
    <w:p w14:paraId="26BAEE1A" w14:textId="2D086DBE" w:rsidR="7743625F" w:rsidRDefault="7743625F" w:rsidP="15CD5867">
      <w:pPr>
        <w:jc w:val="both"/>
      </w:pPr>
      <w:r>
        <w:rPr>
          <w:noProof/>
          <w:lang w:val="es-CO" w:eastAsia="es-CO"/>
        </w:rPr>
        <w:lastRenderedPageBreak/>
        <w:drawing>
          <wp:inline distT="0" distB="0" distL="0" distR="0" wp14:anchorId="59603A2A" wp14:editId="58F93A2E">
            <wp:extent cx="6153148" cy="2809875"/>
            <wp:effectExtent l="0" t="0" r="0" b="0"/>
            <wp:docPr id="188494978" name="Imagen 18849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48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2.  Agregar el repositorio a la lista de fuentes</w:t>
      </w:r>
    </w:p>
    <w:p w14:paraId="5E5F4031" w14:textId="7016886B" w:rsidR="7743625F" w:rsidRDefault="7743625F" w:rsidP="15CD5867">
      <w:pPr>
        <w:jc w:val="both"/>
        <w:rPr>
          <w:lang w:val="en-US"/>
        </w:rPr>
      </w:pPr>
      <w:proofErr w:type="gramStart"/>
      <w:r w:rsidRPr="15CD5867">
        <w:rPr>
          <w:lang w:val="en-US"/>
        </w:rPr>
        <w:t>echo</w:t>
      </w:r>
      <w:proofErr w:type="gramEnd"/>
      <w:r w:rsidRPr="15CD5867">
        <w:rPr>
          <w:lang w:val="en-US"/>
        </w:rPr>
        <w:t xml:space="preserve"> "</w:t>
      </w:r>
      <w:bookmarkStart w:id="19" w:name="_Int_mBjrkSmw"/>
      <w:r w:rsidRPr="15CD5867">
        <w:rPr>
          <w:lang w:val="en-US"/>
        </w:rPr>
        <w:t>deb</w:t>
      </w:r>
      <w:bookmarkEnd w:id="19"/>
      <w:r w:rsidRPr="15CD5867">
        <w:rPr>
          <w:lang w:val="en-US"/>
        </w:rPr>
        <w:t xml:space="preserve"> https://packages.sury.org/php/ $(</w:t>
      </w:r>
      <w:proofErr w:type="spellStart"/>
      <w:r w:rsidRPr="15CD5867">
        <w:rPr>
          <w:lang w:val="en-US"/>
        </w:rPr>
        <w:t>lsb_release</w:t>
      </w:r>
      <w:proofErr w:type="spellEnd"/>
      <w:r w:rsidRPr="15CD5867">
        <w:rPr>
          <w:lang w:val="en-US"/>
        </w:rPr>
        <w:t xml:space="preserve"> -</w:t>
      </w:r>
      <w:bookmarkStart w:id="20" w:name="_Int_SQGhrVMo"/>
      <w:proofErr w:type="spellStart"/>
      <w:r w:rsidRPr="15CD5867">
        <w:rPr>
          <w:lang w:val="en-US"/>
        </w:rPr>
        <w:t>sc</w:t>
      </w:r>
      <w:bookmarkEnd w:id="20"/>
      <w:proofErr w:type="spellEnd"/>
      <w:r w:rsidRPr="15CD5867">
        <w:rPr>
          <w:lang w:val="en-US"/>
        </w:rPr>
        <w:t xml:space="preserve">) main" | </w:t>
      </w:r>
      <w:proofErr w:type="spellStart"/>
      <w:r w:rsidRPr="15CD5867">
        <w:rPr>
          <w:lang w:val="en-US"/>
        </w:rPr>
        <w:t>sudo</w:t>
      </w:r>
      <w:proofErr w:type="spellEnd"/>
      <w:r w:rsidRPr="15CD5867">
        <w:rPr>
          <w:lang w:val="en-US"/>
        </w:rPr>
        <w:t xml:space="preserve"> tee /</w:t>
      </w:r>
      <w:bookmarkStart w:id="21" w:name="_Int_Z8KRW6iT"/>
      <w:proofErr w:type="spellStart"/>
      <w:r w:rsidRPr="15CD5867">
        <w:rPr>
          <w:lang w:val="en-US"/>
        </w:rPr>
        <w:t>etc</w:t>
      </w:r>
      <w:bookmarkEnd w:id="21"/>
      <w:proofErr w:type="spellEnd"/>
      <w:r w:rsidRPr="15CD5867">
        <w:rPr>
          <w:lang w:val="en-US"/>
        </w:rPr>
        <w:t>/apt/</w:t>
      </w:r>
      <w:proofErr w:type="spellStart"/>
      <w:r w:rsidRPr="15CD5867">
        <w:rPr>
          <w:lang w:val="en-US"/>
        </w:rPr>
        <w:t>sources.list.d</w:t>
      </w:r>
      <w:proofErr w:type="spellEnd"/>
      <w:r w:rsidRPr="15CD5867">
        <w:rPr>
          <w:lang w:val="en-US"/>
        </w:rPr>
        <w:t>/</w:t>
      </w:r>
      <w:bookmarkStart w:id="22" w:name="_Int_Q0hn0CeX"/>
      <w:proofErr w:type="spellStart"/>
      <w:r w:rsidRPr="15CD5867">
        <w:rPr>
          <w:lang w:val="en-US"/>
        </w:rPr>
        <w:t>php.list</w:t>
      </w:r>
      <w:bookmarkEnd w:id="22"/>
      <w:proofErr w:type="spellEnd"/>
    </w:p>
    <w:p w14:paraId="5D1ED9B0" w14:textId="4023AF15" w:rsidR="7743625F" w:rsidRDefault="7743625F" w:rsidP="15CD5867">
      <w:pPr>
        <w:jc w:val="both"/>
      </w:pPr>
      <w:r>
        <w:rPr>
          <w:noProof/>
          <w:lang w:val="es-CO" w:eastAsia="es-CO"/>
        </w:rPr>
        <w:drawing>
          <wp:inline distT="0" distB="0" distL="0" distR="0" wp14:anchorId="77DFED26" wp14:editId="3C354320">
            <wp:extent cx="6134098" cy="3486150"/>
            <wp:effectExtent l="0" t="0" r="0" b="0"/>
            <wp:docPr id="543263740" name="Imagen 54326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098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8969A05">
        <w:t xml:space="preserve">Este comando añade una nueva entrada en los repositorios de APT usando la versión de </w:t>
      </w:r>
      <w:proofErr w:type="spellStart"/>
      <w:r w:rsidR="08969A05">
        <w:t>Debian</w:t>
      </w:r>
      <w:proofErr w:type="spellEnd"/>
      <w:r w:rsidR="08969A05">
        <w:t xml:space="preserve"> determinada por </w:t>
      </w:r>
      <w:bookmarkStart w:id="23" w:name="_Int_sigaTlwr"/>
      <w:proofErr w:type="spellStart"/>
      <w:r w:rsidR="08969A05">
        <w:t>lsb_release</w:t>
      </w:r>
      <w:bookmarkEnd w:id="23"/>
      <w:proofErr w:type="spellEnd"/>
      <w:r w:rsidR="08969A05">
        <w:t xml:space="preserve"> –</w:t>
      </w:r>
      <w:proofErr w:type="spellStart"/>
      <w:r w:rsidR="08969A05">
        <w:t>sc</w:t>
      </w:r>
      <w:proofErr w:type="spellEnd"/>
    </w:p>
    <w:p w14:paraId="61DA9B32" w14:textId="152AA36D" w:rsidR="15CD5867" w:rsidRDefault="15CD5867" w:rsidP="15CD5867">
      <w:pPr>
        <w:jc w:val="both"/>
      </w:pPr>
    </w:p>
    <w:p w14:paraId="41336748" w14:textId="7FF969EE" w:rsidR="15CD5867" w:rsidRDefault="15CD5867" w:rsidP="15CD5867">
      <w:pPr>
        <w:jc w:val="both"/>
      </w:pPr>
    </w:p>
    <w:p w14:paraId="4F3511AC" w14:textId="69C42C66" w:rsidR="15CD5867" w:rsidRDefault="15CD5867" w:rsidP="15CD5867">
      <w:pPr>
        <w:jc w:val="both"/>
      </w:pPr>
    </w:p>
    <w:p w14:paraId="0935212B" w14:textId="225B0558" w:rsidR="08969A05" w:rsidRDefault="08969A05" w:rsidP="15CD5867">
      <w:pPr>
        <w:jc w:val="both"/>
        <w:rPr>
          <w:b/>
          <w:bCs/>
        </w:rPr>
      </w:pPr>
      <w:r w:rsidRPr="15CD5867">
        <w:rPr>
          <w:b/>
          <w:bCs/>
        </w:rPr>
        <w:t>Paso 3: Actualizar e instalar PHP 8.3</w:t>
      </w:r>
    </w:p>
    <w:p w14:paraId="6865A15A" w14:textId="6145C48B" w:rsidR="08969A05" w:rsidRDefault="08969A05" w:rsidP="15CD5867">
      <w:pPr>
        <w:pStyle w:val="Prrafodelista"/>
        <w:numPr>
          <w:ilvl w:val="0"/>
          <w:numId w:val="2"/>
        </w:numPr>
        <w:jc w:val="both"/>
      </w:pPr>
      <w:r>
        <w:lastRenderedPageBreak/>
        <w:t>Actualizar la lista de paquetes disponibles:</w:t>
      </w:r>
    </w:p>
    <w:p w14:paraId="54FA78FA" w14:textId="2489F3C4" w:rsidR="08969A05" w:rsidRDefault="08969A05" w:rsidP="15CD5867">
      <w:pPr>
        <w:jc w:val="both"/>
      </w:pPr>
      <w:r>
        <w:rPr>
          <w:noProof/>
          <w:lang w:val="es-CO" w:eastAsia="es-CO"/>
        </w:rPr>
        <w:drawing>
          <wp:inline distT="0" distB="0" distL="0" distR="0" wp14:anchorId="6A8E7217" wp14:editId="350AA578">
            <wp:extent cx="6067424" cy="3114675"/>
            <wp:effectExtent l="0" t="0" r="0" b="0"/>
            <wp:docPr id="2083916351" name="Imagen 2083916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4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536D" w14:textId="63C74C9E" w:rsidR="635F4003" w:rsidRDefault="635F4003" w:rsidP="15CD5867">
      <w:pPr>
        <w:pStyle w:val="Prrafodelista"/>
        <w:numPr>
          <w:ilvl w:val="0"/>
          <w:numId w:val="2"/>
        </w:numPr>
        <w:jc w:val="both"/>
        <w:rPr>
          <w:rFonts w:ascii="Aptos" w:eastAsia="Aptos" w:hAnsi="Aptos" w:cs="Aptos"/>
        </w:rPr>
      </w:pPr>
      <w:r w:rsidRPr="15CD5867">
        <w:rPr>
          <w:rFonts w:ascii="Aptos" w:eastAsia="Aptos" w:hAnsi="Aptos" w:cs="Aptos"/>
        </w:rPr>
        <w:t>Instalar PHP 8.3:</w:t>
      </w:r>
    </w:p>
    <w:p w14:paraId="75F9E960" w14:textId="0893AA93" w:rsidR="42C3CCFF" w:rsidRDefault="42C3CCFF" w:rsidP="15CD5867">
      <w:pPr>
        <w:jc w:val="both"/>
      </w:pPr>
      <w:r>
        <w:rPr>
          <w:noProof/>
          <w:lang w:val="es-CO" w:eastAsia="es-CO"/>
        </w:rPr>
        <w:drawing>
          <wp:inline distT="0" distB="0" distL="0" distR="0" wp14:anchorId="496257BB" wp14:editId="04524D4C">
            <wp:extent cx="6029324" cy="3476625"/>
            <wp:effectExtent l="0" t="0" r="0" b="0"/>
            <wp:docPr id="938967202" name="Imagen 93896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4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F507" w14:textId="62C2769F" w:rsidR="15CD5867" w:rsidRDefault="15CD5867" w:rsidP="15CD5867">
      <w:pPr>
        <w:jc w:val="both"/>
      </w:pPr>
    </w:p>
    <w:p w14:paraId="0F7A986B" w14:textId="3530BA2B" w:rsidR="15CD5867" w:rsidRDefault="15CD5867" w:rsidP="15CD5867">
      <w:pPr>
        <w:jc w:val="both"/>
      </w:pPr>
    </w:p>
    <w:p w14:paraId="162C1632" w14:textId="0D0D9742" w:rsidR="21DD3598" w:rsidRDefault="21DD3598" w:rsidP="15CD5867">
      <w:pPr>
        <w:jc w:val="both"/>
        <w:rPr>
          <w:b/>
          <w:bCs/>
        </w:rPr>
      </w:pPr>
      <w:r w:rsidRPr="15CD5867">
        <w:rPr>
          <w:b/>
          <w:bCs/>
        </w:rPr>
        <w:t>Paso 4: Instalar extensiones de PHP</w:t>
      </w:r>
    </w:p>
    <w:p w14:paraId="76388596" w14:textId="3A77653D" w:rsidR="21DD3598" w:rsidRDefault="21DD3598" w:rsidP="15CD5867">
      <w:pPr>
        <w:jc w:val="both"/>
      </w:pPr>
      <w:r>
        <w:t xml:space="preserve">Para trabajar con bases de datos </w:t>
      </w:r>
      <w:proofErr w:type="spellStart"/>
      <w:r>
        <w:t>MySQL</w:t>
      </w:r>
      <w:proofErr w:type="spellEnd"/>
      <w:r>
        <w:t xml:space="preserve">, es recomendable instalar las extensiones </w:t>
      </w:r>
      <w:bookmarkStart w:id="24" w:name="_Int_QKhWVrhY"/>
      <w:proofErr w:type="spellStart"/>
      <w:r>
        <w:t>php-mysqli</w:t>
      </w:r>
      <w:bookmarkEnd w:id="24"/>
      <w:proofErr w:type="spellEnd"/>
      <w:r>
        <w:t xml:space="preserve"> y </w:t>
      </w:r>
      <w:proofErr w:type="spellStart"/>
      <w:r>
        <w:t>php-mysqlnd</w:t>
      </w:r>
      <w:proofErr w:type="spellEnd"/>
      <w:r>
        <w:t>:</w:t>
      </w:r>
    </w:p>
    <w:p w14:paraId="10D0A3C6" w14:textId="2B9C12D4" w:rsidR="5900B999" w:rsidRDefault="5900B999" w:rsidP="15CD5867">
      <w:pPr>
        <w:jc w:val="both"/>
        <w:rPr>
          <w:b/>
          <w:bCs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03C8B463" wp14:editId="65AF7E49">
            <wp:extent cx="6029324" cy="3076575"/>
            <wp:effectExtent l="0" t="0" r="0" b="0"/>
            <wp:docPr id="1880606529" name="Imagen 1880606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4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B103" w14:textId="6A5FD29F" w:rsidR="527D5FB0" w:rsidRDefault="527D5FB0" w:rsidP="15CD5867">
      <w:pPr>
        <w:jc w:val="both"/>
        <w:rPr>
          <w:b/>
          <w:bCs/>
        </w:rPr>
      </w:pPr>
      <w:proofErr w:type="gramStart"/>
      <w:r w:rsidRPr="15CD5867">
        <w:rPr>
          <w:b/>
          <w:bCs/>
        </w:rPr>
        <w:t>Paso</w:t>
      </w:r>
      <w:proofErr w:type="gramEnd"/>
      <w:r w:rsidRPr="15CD5867">
        <w:rPr>
          <w:b/>
          <w:bCs/>
        </w:rPr>
        <w:t xml:space="preserve"> 5: Verifica si la extensión </w:t>
      </w:r>
      <w:bookmarkStart w:id="25" w:name="_Int_tbARgROw"/>
      <w:proofErr w:type="spellStart"/>
      <w:r w:rsidRPr="15CD5867">
        <w:rPr>
          <w:b/>
          <w:bCs/>
        </w:rPr>
        <w:t>mysqli</w:t>
      </w:r>
      <w:bookmarkEnd w:id="25"/>
      <w:proofErr w:type="spellEnd"/>
      <w:r w:rsidRPr="15CD5867">
        <w:rPr>
          <w:b/>
          <w:bCs/>
        </w:rPr>
        <w:t xml:space="preserve"> está habilitada:</w:t>
      </w:r>
    </w:p>
    <w:p w14:paraId="2497B41E" w14:textId="2DE455E0" w:rsidR="527D5FB0" w:rsidRDefault="527D5FB0" w:rsidP="15CD5867">
      <w:pPr>
        <w:jc w:val="both"/>
      </w:pPr>
      <w:r>
        <w:t>Abre el archivo de configuración de PHP (php.ini). Puedes encontrarlo en la carpeta de instalación de PHP o utilizando un comando PHP para encontrar la ruta:</w:t>
      </w:r>
    </w:p>
    <w:p w14:paraId="41A5A716" w14:textId="089F2E13" w:rsidR="0E1DD845" w:rsidRDefault="0E1DD845" w:rsidP="15CD5867">
      <w:pPr>
        <w:pStyle w:val="Prrafodelista"/>
        <w:numPr>
          <w:ilvl w:val="0"/>
          <w:numId w:val="1"/>
        </w:numPr>
        <w:jc w:val="both"/>
      </w:pPr>
      <w:bookmarkStart w:id="26" w:name="_Int_dqIHO3H8"/>
      <w:proofErr w:type="spellStart"/>
      <w:r>
        <w:t>Vim</w:t>
      </w:r>
      <w:bookmarkEnd w:id="26"/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bookmarkStart w:id="27" w:name="_Int_xQun6EnR"/>
      <w:proofErr w:type="spellStart"/>
      <w:r>
        <w:t>php</w:t>
      </w:r>
      <w:bookmarkEnd w:id="27"/>
      <w:proofErr w:type="spellEnd"/>
      <w:r>
        <w:t>/8.3/apache2/php.ini</w:t>
      </w:r>
    </w:p>
    <w:p w14:paraId="7A5053EA" w14:textId="032AD52A" w:rsidR="0E1DD845" w:rsidRDefault="0E1DD845" w:rsidP="15CD5867">
      <w:pPr>
        <w:jc w:val="both"/>
      </w:pPr>
      <w:r>
        <w:rPr>
          <w:noProof/>
          <w:lang w:val="es-CO" w:eastAsia="es-CO"/>
        </w:rPr>
        <w:drawing>
          <wp:inline distT="0" distB="0" distL="0" distR="0" wp14:anchorId="3121CBF3" wp14:editId="08EC80E1">
            <wp:extent cx="6010274" cy="3114675"/>
            <wp:effectExtent l="0" t="0" r="0" b="0"/>
            <wp:docPr id="873627026" name="Imagen 87362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4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AFE1" w14:textId="75D9D7D4" w:rsidR="0E1DD845" w:rsidRDefault="0E1DD845" w:rsidP="15CD5867">
      <w:pPr>
        <w:pStyle w:val="Prrafodelista"/>
        <w:numPr>
          <w:ilvl w:val="0"/>
          <w:numId w:val="1"/>
        </w:numPr>
        <w:jc w:val="both"/>
      </w:pPr>
      <w:r>
        <w:t xml:space="preserve">Busca la línea que contiene </w:t>
      </w:r>
      <w:r w:rsidR="1DAC53CF">
        <w:t>extensión</w:t>
      </w:r>
      <w:r>
        <w:t>=</w:t>
      </w:r>
      <w:proofErr w:type="spellStart"/>
      <w:r>
        <w:t>mysqli</w:t>
      </w:r>
      <w:proofErr w:type="spellEnd"/>
      <w:r>
        <w:t xml:space="preserve">. Si está comentada (comienza con un punto y coma ;), quita el punto y coma para </w:t>
      </w:r>
      <w:r w:rsidR="6FACCA42">
        <w:t>des comentarla</w:t>
      </w:r>
      <w:r>
        <w:t>:</w:t>
      </w:r>
    </w:p>
    <w:p w14:paraId="7E39197E" w14:textId="42384C15" w:rsidR="0E1DD845" w:rsidRDefault="0E1DD845" w:rsidP="15CD5867">
      <w:pPr>
        <w:jc w:val="both"/>
      </w:pPr>
      <w:r>
        <w:rPr>
          <w:noProof/>
          <w:lang w:val="es-CO" w:eastAsia="es-CO"/>
        </w:rPr>
        <w:lastRenderedPageBreak/>
        <w:drawing>
          <wp:inline distT="0" distB="0" distL="0" distR="0" wp14:anchorId="7C86C47F" wp14:editId="2990C4FE">
            <wp:extent cx="5724524" cy="2409825"/>
            <wp:effectExtent l="0" t="0" r="0" b="0"/>
            <wp:docPr id="1280052223" name="Imagen 128005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07B5" w14:textId="330F8D0B" w:rsidR="2B73E9F6" w:rsidRDefault="2B73E9F6" w:rsidP="15CD5867">
      <w:pPr>
        <w:pStyle w:val="Prrafodelista"/>
        <w:numPr>
          <w:ilvl w:val="0"/>
          <w:numId w:val="1"/>
        </w:numPr>
        <w:jc w:val="both"/>
      </w:pPr>
      <w:r>
        <w:t>Después de habilitar la extensión, reinicia Apache para que los cambios surtan efecto</w:t>
      </w:r>
    </w:p>
    <w:p w14:paraId="4DEB10EA" w14:textId="3CD36281" w:rsidR="74010F0D" w:rsidRDefault="74010F0D" w:rsidP="15CD5867">
      <w:pPr>
        <w:jc w:val="both"/>
      </w:pPr>
      <w:r>
        <w:rPr>
          <w:noProof/>
          <w:lang w:val="es-CO" w:eastAsia="es-CO"/>
        </w:rPr>
        <w:drawing>
          <wp:inline distT="0" distB="0" distL="0" distR="0" wp14:anchorId="3CA4ECA9" wp14:editId="2F21CB28">
            <wp:extent cx="5724524" cy="2647950"/>
            <wp:effectExtent l="0" t="0" r="0" b="0"/>
            <wp:docPr id="60076083" name="Imagen 6007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082D" w14:textId="64A9B232" w:rsidR="15CD5867" w:rsidRDefault="15CD5867" w:rsidP="15CD5867">
      <w:pPr>
        <w:jc w:val="both"/>
      </w:pPr>
    </w:p>
    <w:p w14:paraId="07FDC1E9" w14:textId="3BD1A12B" w:rsidR="15CD5867" w:rsidRDefault="15CD5867" w:rsidP="15CD5867">
      <w:pPr>
        <w:jc w:val="both"/>
      </w:pPr>
    </w:p>
    <w:p w14:paraId="3C8F5308" w14:textId="2F4E7E75" w:rsidR="15CD5867" w:rsidRDefault="15CD5867" w:rsidP="15CD5867">
      <w:pPr>
        <w:jc w:val="both"/>
      </w:pPr>
    </w:p>
    <w:p w14:paraId="4569A9ED" w14:textId="21776319" w:rsidR="15CD5867" w:rsidRDefault="15CD5867" w:rsidP="15CD5867">
      <w:pPr>
        <w:jc w:val="both"/>
      </w:pPr>
    </w:p>
    <w:p w14:paraId="3F9C8D1F" w14:textId="1B90152C" w:rsidR="15CD5867" w:rsidRDefault="15CD5867" w:rsidP="15CD5867">
      <w:pPr>
        <w:jc w:val="both"/>
      </w:pPr>
    </w:p>
    <w:p w14:paraId="33E7FF29" w14:textId="77637F25" w:rsidR="15CD5867" w:rsidRDefault="15CD5867" w:rsidP="15CD5867">
      <w:pPr>
        <w:jc w:val="both"/>
      </w:pPr>
    </w:p>
    <w:p w14:paraId="1EB223A7" w14:textId="30636D96" w:rsidR="15CD5867" w:rsidRDefault="15CD5867" w:rsidP="15CD5867">
      <w:pPr>
        <w:jc w:val="both"/>
      </w:pPr>
    </w:p>
    <w:p w14:paraId="6D850436" w14:textId="7454717E" w:rsidR="2E87F656" w:rsidRPr="009A1228" w:rsidRDefault="2E87F656" w:rsidP="009A1228">
      <w:pPr>
        <w:pStyle w:val="Ttulo2"/>
      </w:pPr>
      <w:bookmarkStart w:id="28" w:name="_Toc176426134"/>
      <w:r w:rsidRPr="009A1228">
        <w:t>Instalación de Apache</w:t>
      </w:r>
      <w:bookmarkEnd w:id="28"/>
    </w:p>
    <w:p w14:paraId="0F103D31" w14:textId="3412303A" w:rsidR="0A7EA885" w:rsidRDefault="0A7EA885" w:rsidP="15CD5867">
      <w:pPr>
        <w:jc w:val="both"/>
        <w:rPr>
          <w:rFonts w:eastAsiaTheme="minorEastAsia"/>
          <w:b/>
          <w:bCs/>
        </w:rPr>
      </w:pPr>
      <w:r w:rsidRPr="15CD5867">
        <w:rPr>
          <w:rFonts w:eastAsiaTheme="minorEastAsia"/>
          <w:b/>
          <w:bCs/>
        </w:rPr>
        <w:t>Paso 1: Actualizar el sistema</w:t>
      </w:r>
    </w:p>
    <w:p w14:paraId="37A0198D" w14:textId="11ECF115" w:rsidR="0A7EA885" w:rsidRDefault="0A7EA885" w:rsidP="15CD5867">
      <w:pPr>
        <w:jc w:val="both"/>
        <w:rPr>
          <w:rFonts w:eastAsiaTheme="minorEastAsia"/>
        </w:rPr>
      </w:pPr>
      <w:r w:rsidRPr="15CD5867">
        <w:rPr>
          <w:rFonts w:eastAsiaTheme="minorEastAsia"/>
        </w:rPr>
        <w:lastRenderedPageBreak/>
        <w:t>Antes de instalar Apache, es una buena práctica actualizar la lista de paquetes disponibles y asegurarse de que todos los paquetes del sistema estén actualizados.</w:t>
      </w:r>
    </w:p>
    <w:p w14:paraId="4CCB4A8A" w14:textId="6A9BCA32" w:rsidR="0A7EA885" w:rsidRDefault="0A7EA885" w:rsidP="15CD5867">
      <w:pPr>
        <w:jc w:val="both"/>
        <w:rPr>
          <w:rFonts w:eastAsiaTheme="minorEastAsia"/>
        </w:rPr>
      </w:pPr>
      <w:proofErr w:type="gramStart"/>
      <w:r w:rsidRPr="15CD5867">
        <w:rPr>
          <w:rFonts w:eastAsiaTheme="minorEastAsia"/>
        </w:rPr>
        <w:t>sudo</w:t>
      </w:r>
      <w:proofErr w:type="gramEnd"/>
      <w:r w:rsidRPr="15CD5867">
        <w:rPr>
          <w:rFonts w:eastAsiaTheme="minorEastAsia"/>
        </w:rPr>
        <w:t xml:space="preserve"> </w:t>
      </w:r>
      <w:bookmarkStart w:id="29" w:name="_Int_UTh0IqSJ"/>
      <w:proofErr w:type="spellStart"/>
      <w:r w:rsidRPr="15CD5867">
        <w:rPr>
          <w:rFonts w:eastAsiaTheme="minorEastAsia"/>
        </w:rPr>
        <w:t>apt</w:t>
      </w:r>
      <w:bookmarkEnd w:id="29"/>
      <w:proofErr w:type="spellEnd"/>
      <w:r w:rsidRPr="15CD5867">
        <w:rPr>
          <w:rFonts w:eastAsiaTheme="minorEastAsia"/>
        </w:rPr>
        <w:t xml:space="preserve"> </w:t>
      </w:r>
      <w:proofErr w:type="spellStart"/>
      <w:r w:rsidRPr="15CD5867">
        <w:rPr>
          <w:rFonts w:eastAsiaTheme="minorEastAsia"/>
        </w:rPr>
        <w:t>update</w:t>
      </w:r>
      <w:proofErr w:type="spellEnd"/>
    </w:p>
    <w:p w14:paraId="2A96D945" w14:textId="775EFB1B" w:rsidR="0A7EA885" w:rsidRDefault="0A7EA885" w:rsidP="15CD5867">
      <w:pPr>
        <w:jc w:val="both"/>
        <w:rPr>
          <w:rFonts w:eastAsiaTheme="minorEastAsia"/>
        </w:rPr>
      </w:pPr>
      <w:r>
        <w:rPr>
          <w:noProof/>
          <w:lang w:val="es-CO" w:eastAsia="es-CO"/>
        </w:rPr>
        <w:drawing>
          <wp:inline distT="0" distB="0" distL="0" distR="0" wp14:anchorId="60E9A415" wp14:editId="32921345">
            <wp:extent cx="6076948" cy="2533650"/>
            <wp:effectExtent l="0" t="0" r="0" b="0"/>
            <wp:docPr id="2033838006" name="Imagen 203383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48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5CD5867">
        <w:rPr>
          <w:rFonts w:eastAsiaTheme="minorEastAsia"/>
        </w:rPr>
        <w:t>Este comando actualiza la base de datos de paquetes de APT para garantizar que se obtengan las versiones más recientes de los paquetes.</w:t>
      </w:r>
    </w:p>
    <w:p w14:paraId="579EDA3F" w14:textId="51334AB5" w:rsidR="0A7EA885" w:rsidRDefault="0A7EA885" w:rsidP="15CD5867">
      <w:pPr>
        <w:jc w:val="both"/>
        <w:rPr>
          <w:rFonts w:eastAsiaTheme="minorEastAsia"/>
          <w:b/>
          <w:bCs/>
        </w:rPr>
      </w:pPr>
      <w:r w:rsidRPr="15CD5867">
        <w:rPr>
          <w:rFonts w:eastAsiaTheme="minorEastAsia"/>
        </w:rPr>
        <w:t xml:space="preserve"> </w:t>
      </w:r>
    </w:p>
    <w:p w14:paraId="64BC3836" w14:textId="558B09AA" w:rsidR="0A7EA885" w:rsidRDefault="0A7EA885" w:rsidP="15CD5867">
      <w:pPr>
        <w:jc w:val="both"/>
        <w:rPr>
          <w:rFonts w:eastAsiaTheme="minorEastAsia"/>
          <w:b/>
          <w:bCs/>
        </w:rPr>
      </w:pPr>
      <w:r w:rsidRPr="15CD5867">
        <w:rPr>
          <w:rFonts w:eastAsiaTheme="minorEastAsia"/>
          <w:b/>
          <w:bCs/>
        </w:rPr>
        <w:t>Paso 2: Instalar Apache</w:t>
      </w:r>
    </w:p>
    <w:p w14:paraId="7ED0C23C" w14:textId="2E03BDA7" w:rsidR="0A7EA885" w:rsidRDefault="0A7EA885" w:rsidP="15CD5867">
      <w:pPr>
        <w:jc w:val="both"/>
        <w:rPr>
          <w:rFonts w:eastAsiaTheme="minorEastAsia"/>
        </w:rPr>
      </w:pPr>
      <w:r w:rsidRPr="15CD5867">
        <w:rPr>
          <w:rFonts w:eastAsiaTheme="minorEastAsia"/>
        </w:rPr>
        <w:t>Una vez que el sistema esté actualizado, puedes proceder a instalar Apache utilizando el siguiente comando:</w:t>
      </w:r>
    </w:p>
    <w:p w14:paraId="0B8082CE" w14:textId="5B0F6969" w:rsidR="0A7EA885" w:rsidRDefault="0A7EA885" w:rsidP="15CD5867">
      <w:pPr>
        <w:jc w:val="both"/>
        <w:rPr>
          <w:rFonts w:eastAsiaTheme="minorEastAsia"/>
        </w:rPr>
      </w:pPr>
      <w:proofErr w:type="gramStart"/>
      <w:r w:rsidRPr="15CD5867">
        <w:rPr>
          <w:rFonts w:eastAsiaTheme="minorEastAsia"/>
        </w:rPr>
        <w:t>sudo</w:t>
      </w:r>
      <w:proofErr w:type="gramEnd"/>
      <w:r w:rsidRPr="15CD5867">
        <w:rPr>
          <w:rFonts w:eastAsiaTheme="minorEastAsia"/>
        </w:rPr>
        <w:t xml:space="preserve"> </w:t>
      </w:r>
      <w:bookmarkStart w:id="30" w:name="_Int_Ox6kb0RK"/>
      <w:proofErr w:type="spellStart"/>
      <w:r w:rsidRPr="15CD5867">
        <w:rPr>
          <w:rFonts w:eastAsiaTheme="minorEastAsia"/>
        </w:rPr>
        <w:t>apt</w:t>
      </w:r>
      <w:bookmarkEnd w:id="30"/>
      <w:proofErr w:type="spellEnd"/>
      <w:r w:rsidRPr="15CD5867">
        <w:rPr>
          <w:rFonts w:eastAsiaTheme="minorEastAsia"/>
        </w:rPr>
        <w:t xml:space="preserve"> </w:t>
      </w:r>
      <w:proofErr w:type="spellStart"/>
      <w:r w:rsidRPr="15CD5867">
        <w:rPr>
          <w:rFonts w:eastAsiaTheme="minorEastAsia"/>
        </w:rPr>
        <w:t>install</w:t>
      </w:r>
      <w:proofErr w:type="spellEnd"/>
      <w:r w:rsidRPr="15CD5867">
        <w:rPr>
          <w:rFonts w:eastAsiaTheme="minorEastAsia"/>
        </w:rPr>
        <w:t xml:space="preserve"> -y apache2</w:t>
      </w:r>
    </w:p>
    <w:p w14:paraId="58D7E00C" w14:textId="6BBA805C" w:rsidR="5EA8153E" w:rsidRDefault="5EA8153E" w:rsidP="15CD5867">
      <w:pPr>
        <w:jc w:val="both"/>
      </w:pPr>
      <w:r>
        <w:rPr>
          <w:noProof/>
          <w:lang w:val="es-CO" w:eastAsia="es-CO"/>
        </w:rPr>
        <w:drawing>
          <wp:inline distT="0" distB="0" distL="0" distR="0" wp14:anchorId="4245053E" wp14:editId="73AA813A">
            <wp:extent cx="6095998" cy="2476500"/>
            <wp:effectExtent l="0" t="0" r="0" b="0"/>
            <wp:docPr id="1882673001" name="Imagen 188267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998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9F53" w14:textId="6B24C7C8" w:rsidR="0950B997" w:rsidRDefault="0950B997" w:rsidP="15CD5867">
      <w:pPr>
        <w:jc w:val="both"/>
        <w:rPr>
          <w:b/>
          <w:bCs/>
        </w:rPr>
      </w:pPr>
      <w:r w:rsidRPr="15CD5867">
        <w:rPr>
          <w:b/>
          <w:bCs/>
        </w:rPr>
        <w:t>Paso 3: Verificar el estado de Apache</w:t>
      </w:r>
    </w:p>
    <w:p w14:paraId="15074388" w14:textId="1FE490CD" w:rsidR="0950B997" w:rsidRDefault="0950B997" w:rsidP="15CD5867">
      <w:pPr>
        <w:jc w:val="both"/>
      </w:pPr>
      <w:r>
        <w:t>Después de la instalación, es importante verificar que el servicio de Apache se esté ejecutando correctamente. Puedes comprobar el estado del servicio Apache utilizando el siguiente comando:</w:t>
      </w:r>
    </w:p>
    <w:p w14:paraId="7C4FEBEF" w14:textId="4DF2C742" w:rsidR="66AD379D" w:rsidRDefault="66AD379D" w:rsidP="15CD5867">
      <w:pPr>
        <w:jc w:val="both"/>
      </w:pPr>
      <w:r>
        <w:lastRenderedPageBreak/>
        <w:t>/</w:t>
      </w:r>
      <w:bookmarkStart w:id="31" w:name="_Int_9Nl7NjY7"/>
      <w:proofErr w:type="spellStart"/>
      <w:r>
        <w:t>etc</w:t>
      </w:r>
      <w:bookmarkEnd w:id="31"/>
      <w:proofErr w:type="spellEnd"/>
      <w:r>
        <w:t>/</w:t>
      </w:r>
      <w:proofErr w:type="spellStart"/>
      <w:r>
        <w:t>init.d</w:t>
      </w:r>
      <w:proofErr w:type="spellEnd"/>
      <w:r>
        <w:t xml:space="preserve">/apache2 </w:t>
      </w:r>
      <w:r w:rsidR="6577B4DF">
        <w:t>estatus</w:t>
      </w:r>
    </w:p>
    <w:p w14:paraId="58E1B4B7" w14:textId="6505F378" w:rsidR="66AD379D" w:rsidRDefault="66AD379D" w:rsidP="15CD5867">
      <w:pPr>
        <w:jc w:val="both"/>
      </w:pPr>
      <w:r>
        <w:rPr>
          <w:noProof/>
          <w:lang w:val="es-CO" w:eastAsia="es-CO"/>
        </w:rPr>
        <w:drawing>
          <wp:inline distT="0" distB="0" distL="0" distR="0" wp14:anchorId="1601262B" wp14:editId="23D19D7D">
            <wp:extent cx="5724524" cy="2476500"/>
            <wp:effectExtent l="0" t="0" r="0" b="0"/>
            <wp:docPr id="760144355" name="Imagen 76014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45CB" w14:textId="4B8E0D95" w:rsidR="2E1F8BAB" w:rsidRPr="009A1228" w:rsidRDefault="2E1F8BAB" w:rsidP="009A1228">
      <w:pPr>
        <w:pStyle w:val="Ttulo2"/>
      </w:pPr>
      <w:bookmarkStart w:id="32" w:name="_Toc176426135"/>
      <w:r w:rsidRPr="009A1228">
        <w:t xml:space="preserve">Instalación de </w:t>
      </w:r>
      <w:proofErr w:type="spellStart"/>
      <w:r w:rsidRPr="009A1228">
        <w:t>Git</w:t>
      </w:r>
      <w:bookmarkEnd w:id="32"/>
      <w:proofErr w:type="spellEnd"/>
    </w:p>
    <w:p w14:paraId="7C65D7C8" w14:textId="0107CC59" w:rsidR="2E1F8BAB" w:rsidRDefault="2E1F8BAB" w:rsidP="15CD5867">
      <w:pPr>
        <w:jc w:val="both"/>
        <w:rPr>
          <w:b/>
          <w:bCs/>
        </w:rPr>
      </w:pPr>
      <w:r w:rsidRPr="15CD5867">
        <w:rPr>
          <w:b/>
          <w:bCs/>
        </w:rPr>
        <w:t>Paso 1: Actualizar el sistema</w:t>
      </w:r>
    </w:p>
    <w:p w14:paraId="7B83663E" w14:textId="6A48C858" w:rsidR="2E1F8BAB" w:rsidRDefault="2E1F8BAB" w:rsidP="15CD5867">
      <w:pPr>
        <w:jc w:val="both"/>
      </w:pPr>
      <w:r w:rsidRPr="15CD5867">
        <w:t xml:space="preserve">Antes de instalar </w:t>
      </w:r>
      <w:proofErr w:type="spellStart"/>
      <w:r w:rsidRPr="15CD5867">
        <w:t>Git</w:t>
      </w:r>
      <w:proofErr w:type="spellEnd"/>
      <w:r w:rsidRPr="15CD5867">
        <w:t>, es recomendable actualizar la lista de paquetes disponibles y asegurarse de que tu sistema esté al día.</w:t>
      </w:r>
    </w:p>
    <w:p w14:paraId="7389A264" w14:textId="14AF5B20" w:rsidR="2E1F8BAB" w:rsidRDefault="2E1F8BAB" w:rsidP="15CD5867">
      <w:pPr>
        <w:jc w:val="both"/>
      </w:pPr>
      <w:proofErr w:type="gramStart"/>
      <w:r w:rsidRPr="15CD5867">
        <w:t>sudo</w:t>
      </w:r>
      <w:proofErr w:type="gramEnd"/>
      <w:r w:rsidRPr="15CD5867">
        <w:t xml:space="preserve"> </w:t>
      </w:r>
      <w:bookmarkStart w:id="33" w:name="_Int_Y6UQfGfS"/>
      <w:proofErr w:type="spellStart"/>
      <w:r w:rsidRPr="15CD5867">
        <w:t>apt</w:t>
      </w:r>
      <w:bookmarkEnd w:id="33"/>
      <w:proofErr w:type="spellEnd"/>
      <w:r w:rsidRPr="15CD5867">
        <w:t xml:space="preserve"> </w:t>
      </w:r>
      <w:proofErr w:type="spellStart"/>
      <w:r w:rsidRPr="15CD5867">
        <w:t>update</w:t>
      </w:r>
      <w:proofErr w:type="spellEnd"/>
    </w:p>
    <w:p w14:paraId="4AD8A056" w14:textId="21002DF5" w:rsidR="2E1F8BAB" w:rsidRDefault="2E1F8BAB" w:rsidP="15CD5867">
      <w:pPr>
        <w:jc w:val="both"/>
        <w:rPr>
          <w:rFonts w:eastAsiaTheme="minorEastAsia"/>
        </w:rPr>
      </w:pPr>
      <w:r>
        <w:rPr>
          <w:noProof/>
          <w:lang w:val="es-CO" w:eastAsia="es-CO"/>
        </w:rPr>
        <w:drawing>
          <wp:inline distT="0" distB="0" distL="0" distR="0" wp14:anchorId="5A2220B5" wp14:editId="3450F7B2">
            <wp:extent cx="5724525" cy="2386715"/>
            <wp:effectExtent l="0" t="0" r="0" b="0"/>
            <wp:docPr id="850583843" name="Imagen 850583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DD02" w14:textId="1BAC63EC" w:rsidR="15CD5867" w:rsidRDefault="15CD5867" w:rsidP="15CD5867">
      <w:pPr>
        <w:jc w:val="both"/>
        <w:rPr>
          <w:rFonts w:eastAsiaTheme="minorEastAsia"/>
        </w:rPr>
      </w:pPr>
    </w:p>
    <w:p w14:paraId="1842862B" w14:textId="6C2C6720" w:rsidR="2E1F8BAB" w:rsidRDefault="2E1F8BAB" w:rsidP="15CD5867">
      <w:pPr>
        <w:jc w:val="both"/>
        <w:rPr>
          <w:rFonts w:eastAsiaTheme="minorEastAsia"/>
          <w:b/>
          <w:bCs/>
        </w:rPr>
      </w:pPr>
      <w:r w:rsidRPr="15CD5867">
        <w:rPr>
          <w:rFonts w:eastAsiaTheme="minorEastAsia"/>
          <w:b/>
          <w:bCs/>
        </w:rPr>
        <w:t xml:space="preserve">Paso 2: Instalar </w:t>
      </w:r>
      <w:proofErr w:type="spellStart"/>
      <w:r w:rsidRPr="15CD5867">
        <w:rPr>
          <w:rFonts w:eastAsiaTheme="minorEastAsia"/>
          <w:b/>
          <w:bCs/>
        </w:rPr>
        <w:t>Git</w:t>
      </w:r>
      <w:proofErr w:type="spellEnd"/>
    </w:p>
    <w:p w14:paraId="70420B63" w14:textId="283AB3F2" w:rsidR="2E1F8BAB" w:rsidRDefault="2E1F8BAB" w:rsidP="15CD5867">
      <w:pPr>
        <w:jc w:val="both"/>
      </w:pPr>
      <w:r w:rsidRPr="15CD5867">
        <w:rPr>
          <w:rFonts w:eastAsiaTheme="minorEastAsia"/>
        </w:rPr>
        <w:t xml:space="preserve">Después de actualizar los paquetes, puedes proceder a instalar </w:t>
      </w:r>
      <w:proofErr w:type="spellStart"/>
      <w:r w:rsidRPr="15CD5867">
        <w:rPr>
          <w:rFonts w:eastAsiaTheme="minorEastAsia"/>
        </w:rPr>
        <w:t>Git</w:t>
      </w:r>
      <w:proofErr w:type="spellEnd"/>
      <w:r w:rsidRPr="15CD5867">
        <w:rPr>
          <w:rFonts w:eastAsiaTheme="minorEastAsia"/>
        </w:rPr>
        <w:t xml:space="preserve"> con el siguiente comando:</w:t>
      </w:r>
    </w:p>
    <w:p w14:paraId="3AB0366E" w14:textId="03933AED" w:rsidR="2E1F8BAB" w:rsidRDefault="2E1F8BAB" w:rsidP="15CD5867">
      <w:pPr>
        <w:jc w:val="both"/>
        <w:rPr>
          <w:rFonts w:eastAsiaTheme="minorEastAsia"/>
        </w:rPr>
      </w:pPr>
      <w:proofErr w:type="gramStart"/>
      <w:r w:rsidRPr="15CD5867">
        <w:rPr>
          <w:rFonts w:eastAsiaTheme="minorEastAsia"/>
        </w:rPr>
        <w:t>sudo</w:t>
      </w:r>
      <w:proofErr w:type="gramEnd"/>
      <w:r w:rsidRPr="15CD5867">
        <w:rPr>
          <w:rFonts w:eastAsiaTheme="minorEastAsia"/>
        </w:rPr>
        <w:t xml:space="preserve"> </w:t>
      </w:r>
      <w:bookmarkStart w:id="34" w:name="_Int_YQg9BYWj"/>
      <w:proofErr w:type="spellStart"/>
      <w:r w:rsidRPr="15CD5867">
        <w:rPr>
          <w:rFonts w:eastAsiaTheme="minorEastAsia"/>
        </w:rPr>
        <w:t>apt</w:t>
      </w:r>
      <w:bookmarkEnd w:id="34"/>
      <w:proofErr w:type="spellEnd"/>
      <w:r w:rsidRPr="15CD5867">
        <w:rPr>
          <w:rFonts w:eastAsiaTheme="minorEastAsia"/>
        </w:rPr>
        <w:t xml:space="preserve"> </w:t>
      </w:r>
      <w:proofErr w:type="spellStart"/>
      <w:r w:rsidRPr="15CD5867">
        <w:rPr>
          <w:rFonts w:eastAsiaTheme="minorEastAsia"/>
        </w:rPr>
        <w:t>install</w:t>
      </w:r>
      <w:proofErr w:type="spellEnd"/>
      <w:r w:rsidRPr="15CD5867">
        <w:rPr>
          <w:rFonts w:eastAsiaTheme="minorEastAsia"/>
        </w:rPr>
        <w:t xml:space="preserve"> -y </w:t>
      </w:r>
      <w:bookmarkStart w:id="35" w:name="_Int_Ql9vG7NY"/>
      <w:proofErr w:type="spellStart"/>
      <w:r w:rsidRPr="15CD5867">
        <w:rPr>
          <w:rFonts w:eastAsiaTheme="minorEastAsia"/>
        </w:rPr>
        <w:t>git</w:t>
      </w:r>
      <w:bookmarkEnd w:id="35"/>
      <w:proofErr w:type="spellEnd"/>
    </w:p>
    <w:p w14:paraId="4909CC48" w14:textId="0AF17C2E" w:rsidR="2E1F8BAB" w:rsidRDefault="2E1F8BAB" w:rsidP="15CD5867">
      <w:pPr>
        <w:jc w:val="both"/>
      </w:pPr>
      <w:r>
        <w:rPr>
          <w:noProof/>
          <w:lang w:val="es-CO" w:eastAsia="es-CO"/>
        </w:rPr>
        <w:lastRenderedPageBreak/>
        <w:drawing>
          <wp:inline distT="0" distB="0" distL="0" distR="0" wp14:anchorId="67DD8D90" wp14:editId="2251AD87">
            <wp:extent cx="6105524" cy="2943225"/>
            <wp:effectExtent l="0" t="0" r="0" b="0"/>
            <wp:docPr id="815862989" name="Imagen 81586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4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E5CF" w14:textId="7E3A04D3" w:rsidR="248709C4" w:rsidRPr="009A1228" w:rsidRDefault="248709C4" w:rsidP="009A1228">
      <w:pPr>
        <w:pStyle w:val="Ttulo2"/>
      </w:pPr>
      <w:bookmarkStart w:id="36" w:name="_Toc176426136"/>
      <w:r w:rsidRPr="009A1228">
        <w:t xml:space="preserve">Instalación de </w:t>
      </w:r>
      <w:proofErr w:type="spellStart"/>
      <w:r w:rsidRPr="009A1228">
        <w:t>MySQL</w:t>
      </w:r>
      <w:proofErr w:type="spellEnd"/>
      <w:r w:rsidRPr="009A1228">
        <w:t xml:space="preserve"> en </w:t>
      </w:r>
      <w:proofErr w:type="spellStart"/>
      <w:r w:rsidRPr="009A1228">
        <w:t>Debian</w:t>
      </w:r>
      <w:proofErr w:type="spellEnd"/>
      <w:r w:rsidRPr="009A1228">
        <w:t xml:space="preserve"> 12</w:t>
      </w:r>
      <w:bookmarkEnd w:id="36"/>
    </w:p>
    <w:p w14:paraId="1EF0E5F1" w14:textId="6C48DF21" w:rsidR="248709C4" w:rsidRDefault="248709C4" w:rsidP="15CD5867">
      <w:pPr>
        <w:jc w:val="both"/>
        <w:rPr>
          <w:rFonts w:ascii="Aptos" w:eastAsia="Aptos" w:hAnsi="Aptos" w:cs="Aptos"/>
          <w:b/>
          <w:bCs/>
        </w:rPr>
      </w:pPr>
      <w:r w:rsidRPr="15CD5867">
        <w:rPr>
          <w:rFonts w:ascii="Aptos" w:eastAsia="Aptos" w:hAnsi="Aptos" w:cs="Aptos"/>
          <w:b/>
          <w:bCs/>
        </w:rPr>
        <w:t xml:space="preserve">Paso 1: Descargar el paquete de configuración de </w:t>
      </w:r>
      <w:proofErr w:type="spellStart"/>
      <w:r w:rsidRPr="15CD5867">
        <w:rPr>
          <w:rFonts w:ascii="Aptos" w:eastAsia="Aptos" w:hAnsi="Aptos" w:cs="Aptos"/>
          <w:b/>
          <w:bCs/>
        </w:rPr>
        <w:t>MySQL</w:t>
      </w:r>
      <w:proofErr w:type="spellEnd"/>
      <w:r w:rsidRPr="15CD5867">
        <w:rPr>
          <w:rFonts w:ascii="Aptos" w:eastAsia="Aptos" w:hAnsi="Aptos" w:cs="Aptos"/>
          <w:b/>
          <w:bCs/>
        </w:rPr>
        <w:t xml:space="preserve"> APT</w:t>
      </w:r>
    </w:p>
    <w:p w14:paraId="138D66DA" w14:textId="71BC14B7" w:rsidR="248709C4" w:rsidRDefault="248709C4" w:rsidP="15CD5867">
      <w:pPr>
        <w:jc w:val="both"/>
        <w:rPr>
          <w:rFonts w:ascii="Aptos" w:eastAsia="Aptos" w:hAnsi="Aptos" w:cs="Aptos"/>
        </w:rPr>
      </w:pPr>
      <w:r w:rsidRPr="15CD5867">
        <w:rPr>
          <w:rFonts w:ascii="Aptos" w:eastAsia="Aptos" w:hAnsi="Aptos" w:cs="Aptos"/>
        </w:rPr>
        <w:t xml:space="preserve">El primer paso es descargar el paquete de configuración APT de </w:t>
      </w:r>
      <w:proofErr w:type="spellStart"/>
      <w:r w:rsidRPr="15CD5867">
        <w:rPr>
          <w:rFonts w:ascii="Aptos" w:eastAsia="Aptos" w:hAnsi="Aptos" w:cs="Aptos"/>
        </w:rPr>
        <w:t>MySQL</w:t>
      </w:r>
      <w:proofErr w:type="spellEnd"/>
      <w:r w:rsidRPr="15CD5867">
        <w:rPr>
          <w:rFonts w:ascii="Aptos" w:eastAsia="Aptos" w:hAnsi="Aptos" w:cs="Aptos"/>
        </w:rPr>
        <w:t xml:space="preserve"> desde el sitio oficial de </w:t>
      </w:r>
      <w:proofErr w:type="spellStart"/>
      <w:r w:rsidRPr="15CD5867">
        <w:rPr>
          <w:rFonts w:ascii="Aptos" w:eastAsia="Aptos" w:hAnsi="Aptos" w:cs="Aptos"/>
        </w:rPr>
        <w:t>MySQL</w:t>
      </w:r>
      <w:proofErr w:type="spellEnd"/>
      <w:r w:rsidRPr="15CD5867">
        <w:rPr>
          <w:rFonts w:ascii="Aptos" w:eastAsia="Aptos" w:hAnsi="Aptos" w:cs="Aptos"/>
        </w:rPr>
        <w:t xml:space="preserve">. Este paquete te permitirá añadir el repositorio de </w:t>
      </w:r>
      <w:proofErr w:type="spellStart"/>
      <w:r w:rsidRPr="15CD5867">
        <w:rPr>
          <w:rFonts w:ascii="Aptos" w:eastAsia="Aptos" w:hAnsi="Aptos" w:cs="Aptos"/>
        </w:rPr>
        <w:t>MySQL</w:t>
      </w:r>
      <w:proofErr w:type="spellEnd"/>
      <w:r w:rsidRPr="15CD5867">
        <w:rPr>
          <w:rFonts w:ascii="Aptos" w:eastAsia="Aptos" w:hAnsi="Aptos" w:cs="Aptos"/>
        </w:rPr>
        <w:t xml:space="preserve"> a tu lista de fuentes de APT.</w:t>
      </w:r>
    </w:p>
    <w:p w14:paraId="70AE08D2" w14:textId="670CB271" w:rsidR="248709C4" w:rsidRDefault="248709C4" w:rsidP="15CD5867">
      <w:pPr>
        <w:jc w:val="both"/>
        <w:rPr>
          <w:rFonts w:ascii="Aptos" w:eastAsia="Aptos" w:hAnsi="Aptos" w:cs="Aptos"/>
          <w:lang w:val="en-US"/>
        </w:rPr>
      </w:pPr>
      <w:r w:rsidRPr="15CD5867">
        <w:rPr>
          <w:rFonts w:ascii="Aptos" w:eastAsia="Aptos" w:hAnsi="Aptos" w:cs="Aptos"/>
        </w:rPr>
        <w:t xml:space="preserve"> </w:t>
      </w:r>
      <w:bookmarkStart w:id="37" w:name="_Int_VUpb2iFO"/>
      <w:proofErr w:type="spellStart"/>
      <w:proofErr w:type="gramStart"/>
      <w:r w:rsidRPr="15CD5867">
        <w:rPr>
          <w:rFonts w:ascii="Aptos" w:eastAsia="Aptos" w:hAnsi="Aptos" w:cs="Aptos"/>
          <w:lang w:val="en-US"/>
        </w:rPr>
        <w:t>wget</w:t>
      </w:r>
      <w:bookmarkEnd w:id="37"/>
      <w:proofErr w:type="spellEnd"/>
      <w:proofErr w:type="gramEnd"/>
      <w:r w:rsidRPr="15CD5867">
        <w:rPr>
          <w:rFonts w:ascii="Aptos" w:eastAsia="Aptos" w:hAnsi="Aptos" w:cs="Aptos"/>
          <w:lang w:val="en-US"/>
        </w:rPr>
        <w:t xml:space="preserve"> </w:t>
      </w:r>
      <w:hyperlink r:id="rId53">
        <w:r w:rsidRPr="15CD5867">
          <w:rPr>
            <w:rStyle w:val="Hipervnculo"/>
            <w:rFonts w:ascii="Aptos" w:eastAsia="Aptos" w:hAnsi="Aptos" w:cs="Aptos"/>
            <w:lang w:val="en-US"/>
          </w:rPr>
          <w:t>https://dev.mysql.com/get/mysql-apt-config_0.8.30-1_all.deb</w:t>
        </w:r>
      </w:hyperlink>
    </w:p>
    <w:p w14:paraId="5BA603D8" w14:textId="2FB2A0FD" w:rsidR="248709C4" w:rsidRDefault="248709C4" w:rsidP="15CD5867">
      <w:pPr>
        <w:jc w:val="both"/>
      </w:pPr>
      <w:r>
        <w:rPr>
          <w:noProof/>
          <w:lang w:val="es-CO" w:eastAsia="es-CO"/>
        </w:rPr>
        <w:drawing>
          <wp:inline distT="0" distB="0" distL="0" distR="0" wp14:anchorId="61CF52DA" wp14:editId="63C40912">
            <wp:extent cx="5724524" cy="2495550"/>
            <wp:effectExtent l="0" t="0" r="0" b="0"/>
            <wp:docPr id="977806614" name="Imagen 977806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C217" w14:textId="2400A513" w:rsidR="5EEF6E75" w:rsidRDefault="5EEF6E75" w:rsidP="15CD5867">
      <w:pPr>
        <w:jc w:val="both"/>
        <w:rPr>
          <w:b/>
          <w:bCs/>
        </w:rPr>
      </w:pPr>
      <w:r w:rsidRPr="15CD5867">
        <w:rPr>
          <w:b/>
          <w:bCs/>
        </w:rPr>
        <w:t xml:space="preserve">Paso 2: Instalar el paquete de configuración de </w:t>
      </w:r>
      <w:proofErr w:type="spellStart"/>
      <w:r w:rsidRPr="15CD5867">
        <w:rPr>
          <w:b/>
          <w:bCs/>
        </w:rPr>
        <w:t>MySQL</w:t>
      </w:r>
      <w:proofErr w:type="spellEnd"/>
      <w:r w:rsidRPr="15CD5867">
        <w:rPr>
          <w:b/>
          <w:bCs/>
        </w:rPr>
        <w:t xml:space="preserve"> APT</w:t>
      </w:r>
    </w:p>
    <w:p w14:paraId="26DC43E9" w14:textId="435EE2D5" w:rsidR="5EEF6E75" w:rsidRDefault="5EEF6E75" w:rsidP="15CD5867">
      <w:pPr>
        <w:jc w:val="both"/>
      </w:pPr>
      <w:r>
        <w:t xml:space="preserve">Una vez descargado el paquete, instálalo utilizando </w:t>
      </w:r>
      <w:bookmarkStart w:id="38" w:name="_Int_TNIIIp28"/>
      <w:proofErr w:type="spellStart"/>
      <w:r>
        <w:t>dpkg</w:t>
      </w:r>
      <w:bookmarkEnd w:id="38"/>
      <w:proofErr w:type="spellEnd"/>
      <w:r>
        <w:t xml:space="preserve">. Este paso configura el sistema para usar el repositorio de </w:t>
      </w:r>
      <w:proofErr w:type="spellStart"/>
      <w:r>
        <w:t>MySQL</w:t>
      </w:r>
      <w:proofErr w:type="spellEnd"/>
      <w:r>
        <w:t>.</w:t>
      </w:r>
    </w:p>
    <w:p w14:paraId="7FD0958F" w14:textId="07F88440" w:rsidR="5EEF6E75" w:rsidRDefault="5EEF6E75" w:rsidP="15CD5867">
      <w:pPr>
        <w:jc w:val="both"/>
      </w:pPr>
      <w:proofErr w:type="gramStart"/>
      <w:r>
        <w:t>sudo</w:t>
      </w:r>
      <w:proofErr w:type="gramEnd"/>
      <w:r>
        <w:t xml:space="preserve"> </w:t>
      </w:r>
      <w:bookmarkStart w:id="39" w:name="_Int_NEDyyOTe"/>
      <w:proofErr w:type="spellStart"/>
      <w:r>
        <w:t>dpkg</w:t>
      </w:r>
      <w:bookmarkEnd w:id="39"/>
      <w:proofErr w:type="spellEnd"/>
      <w:r>
        <w:t xml:space="preserve"> -i mysql-apt-config_0.8.30-1_all.deb</w:t>
      </w:r>
    </w:p>
    <w:p w14:paraId="6F1F1A93" w14:textId="7328981B" w:rsidR="746750BF" w:rsidRDefault="746750BF" w:rsidP="15CD5867">
      <w:pPr>
        <w:jc w:val="both"/>
      </w:pPr>
      <w:r>
        <w:rPr>
          <w:noProof/>
          <w:lang w:val="es-CO" w:eastAsia="es-CO"/>
        </w:rPr>
        <w:lastRenderedPageBreak/>
        <w:drawing>
          <wp:inline distT="0" distB="0" distL="0" distR="0" wp14:anchorId="565D5F9D" wp14:editId="0CE44A67">
            <wp:extent cx="5724524" cy="2495550"/>
            <wp:effectExtent l="0" t="0" r="0" b="0"/>
            <wp:docPr id="803202245" name="Imagen 80320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0BA1" w14:textId="03658FEB" w:rsidR="5EEF6E75" w:rsidRDefault="5EEF6E75" w:rsidP="15CD5867">
      <w:pPr>
        <w:jc w:val="both"/>
      </w:pPr>
      <w:r>
        <w:t xml:space="preserve">Durante la instalación, se te pedirá que selecciones la versión de </w:t>
      </w:r>
      <w:proofErr w:type="spellStart"/>
      <w:r>
        <w:t>MySQL</w:t>
      </w:r>
      <w:proofErr w:type="spellEnd"/>
      <w:r>
        <w:t xml:space="preserve"> que deseas instalar. Asegúrate de seleccionar la versión adecuada, generalmente la más reciente o la que necesites para tu entorno.</w:t>
      </w:r>
    </w:p>
    <w:p w14:paraId="302A4A27" w14:textId="75303863" w:rsidR="15CD5867" w:rsidRDefault="15CD5867" w:rsidP="15CD5867">
      <w:pPr>
        <w:jc w:val="both"/>
      </w:pPr>
    </w:p>
    <w:p w14:paraId="1866E498" w14:textId="7AD0F955" w:rsidR="521EDBAB" w:rsidRDefault="521EDBAB" w:rsidP="15CD5867">
      <w:pPr>
        <w:jc w:val="both"/>
      </w:pPr>
      <w:r>
        <w:t xml:space="preserve">Se </w:t>
      </w:r>
      <w:r w:rsidR="5CE21BCB">
        <w:t>solicitará</w:t>
      </w:r>
      <w:r>
        <w:t xml:space="preserve"> la </w:t>
      </w:r>
      <w:r w:rsidR="60237FF8">
        <w:t>instalación</w:t>
      </w:r>
      <w:r>
        <w:t xml:space="preserve"> de la </w:t>
      </w:r>
      <w:r w:rsidR="14B3542B">
        <w:t>versión</w:t>
      </w:r>
      <w:r>
        <w:t xml:space="preserve"> </w:t>
      </w:r>
    </w:p>
    <w:p w14:paraId="6253B7A8" w14:textId="76A07219" w:rsidR="15CD5867" w:rsidRDefault="15CD5867" w:rsidP="15CD5867">
      <w:pPr>
        <w:jc w:val="both"/>
        <w:rPr>
          <w:b/>
          <w:bCs/>
          <w:sz w:val="36"/>
          <w:szCs w:val="36"/>
        </w:rPr>
      </w:pPr>
    </w:p>
    <w:p w14:paraId="5D5682CC" w14:textId="1909BD59" w:rsidR="521EDBAB" w:rsidRDefault="521EDBAB" w:rsidP="15CD5867">
      <w:r>
        <w:rPr>
          <w:noProof/>
          <w:lang w:val="es-CO" w:eastAsia="es-CO"/>
        </w:rPr>
        <w:drawing>
          <wp:inline distT="0" distB="0" distL="0" distR="0" wp14:anchorId="190ED9BC" wp14:editId="5004E63D">
            <wp:extent cx="6057898" cy="2762250"/>
            <wp:effectExtent l="0" t="0" r="0" b="0"/>
            <wp:docPr id="2066049554" name="Imagen 2066049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898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FCA9" w14:textId="248A7E40" w:rsidR="41E5086B" w:rsidRDefault="41E5086B" w:rsidP="15CD5867">
      <w:pPr>
        <w:rPr>
          <w:b/>
          <w:bCs/>
        </w:rPr>
      </w:pPr>
      <w:r w:rsidRPr="15CD5867">
        <w:rPr>
          <w:b/>
          <w:bCs/>
        </w:rPr>
        <w:t>Paso 4: Actualizar la lista de paquetes</w:t>
      </w:r>
    </w:p>
    <w:p w14:paraId="042C3F27" w14:textId="738557FF" w:rsidR="41E5086B" w:rsidRDefault="41E5086B" w:rsidP="15CD5867">
      <w:r>
        <w:t xml:space="preserve">Después de configurar el repositorio de </w:t>
      </w:r>
      <w:proofErr w:type="spellStart"/>
      <w:r>
        <w:t>MySQL</w:t>
      </w:r>
      <w:proofErr w:type="spellEnd"/>
      <w:r>
        <w:t>, es importante actualizar la lista de paquetes para que APT pueda reconocer los paquetes disponibles desde el nuevo repositorio.</w:t>
      </w:r>
    </w:p>
    <w:p w14:paraId="3F316B13" w14:textId="22E86A9B" w:rsidR="41E5086B" w:rsidRDefault="41E5086B" w:rsidP="15CD5867">
      <w:proofErr w:type="gramStart"/>
      <w:r>
        <w:t>sudo</w:t>
      </w:r>
      <w:proofErr w:type="gramEnd"/>
      <w:r>
        <w:t xml:space="preserve"> </w:t>
      </w:r>
      <w:bookmarkStart w:id="40" w:name="_Int_TVxebKI3"/>
      <w:proofErr w:type="spellStart"/>
      <w:r>
        <w:t>apt</w:t>
      </w:r>
      <w:bookmarkEnd w:id="40"/>
      <w:proofErr w:type="spellEnd"/>
      <w:r>
        <w:t xml:space="preserve"> </w:t>
      </w:r>
      <w:proofErr w:type="spellStart"/>
      <w:r>
        <w:t>update</w:t>
      </w:r>
      <w:proofErr w:type="spellEnd"/>
    </w:p>
    <w:p w14:paraId="5FCBA728" w14:textId="474FA7B9" w:rsidR="41E5086B" w:rsidRDefault="41E5086B" w:rsidP="15CD5867">
      <w:pPr>
        <w:rPr>
          <w:rFonts w:eastAsiaTheme="minorEastAsia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2B3474A7" wp14:editId="453E8801">
            <wp:extent cx="5724525" cy="2386715"/>
            <wp:effectExtent l="0" t="0" r="0" b="0"/>
            <wp:docPr id="317649721" name="Imagen 317649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81B1" w14:textId="38E63E82" w:rsidR="41E5086B" w:rsidRDefault="41E5086B" w:rsidP="15CD5867">
      <w:pPr>
        <w:rPr>
          <w:rFonts w:eastAsiaTheme="minorEastAsia"/>
          <w:b/>
          <w:bCs/>
        </w:rPr>
      </w:pPr>
      <w:r w:rsidRPr="15CD5867">
        <w:rPr>
          <w:rFonts w:eastAsiaTheme="minorEastAsia"/>
          <w:b/>
          <w:bCs/>
        </w:rPr>
        <w:t xml:space="preserve">Paso 5: Instalar </w:t>
      </w:r>
      <w:proofErr w:type="spellStart"/>
      <w:r w:rsidRPr="15CD5867">
        <w:rPr>
          <w:rFonts w:eastAsiaTheme="minorEastAsia"/>
          <w:b/>
          <w:bCs/>
        </w:rPr>
        <w:t>MySQL</w:t>
      </w:r>
      <w:proofErr w:type="spellEnd"/>
      <w:r w:rsidRPr="15CD5867">
        <w:rPr>
          <w:rFonts w:eastAsiaTheme="minorEastAsia"/>
          <w:b/>
          <w:bCs/>
        </w:rPr>
        <w:t xml:space="preserve"> Server</w:t>
      </w:r>
    </w:p>
    <w:p w14:paraId="10AA4BEB" w14:textId="5E7309D6" w:rsidR="41E5086B" w:rsidRDefault="41E5086B" w:rsidP="15CD5867">
      <w:r w:rsidRPr="15CD5867">
        <w:rPr>
          <w:rFonts w:eastAsiaTheme="minorEastAsia"/>
        </w:rPr>
        <w:t xml:space="preserve">Una vez actualizada la lista de paquetes, procede a instalar </w:t>
      </w:r>
      <w:proofErr w:type="spellStart"/>
      <w:r w:rsidRPr="15CD5867">
        <w:rPr>
          <w:rFonts w:eastAsiaTheme="minorEastAsia"/>
        </w:rPr>
        <w:t>MySQL</w:t>
      </w:r>
      <w:proofErr w:type="spellEnd"/>
      <w:r w:rsidRPr="15CD5867">
        <w:rPr>
          <w:rFonts w:eastAsiaTheme="minorEastAsia"/>
        </w:rPr>
        <w:t xml:space="preserve"> Server con el siguiente comando:</w:t>
      </w:r>
    </w:p>
    <w:p w14:paraId="49215718" w14:textId="4D7FF4C1" w:rsidR="41E5086B" w:rsidRDefault="41E5086B" w:rsidP="15CD5867">
      <w:proofErr w:type="gramStart"/>
      <w:r w:rsidRPr="15CD5867">
        <w:rPr>
          <w:rFonts w:eastAsiaTheme="minorEastAsia"/>
        </w:rPr>
        <w:t>sudo</w:t>
      </w:r>
      <w:proofErr w:type="gramEnd"/>
      <w:r w:rsidRPr="15CD5867">
        <w:rPr>
          <w:rFonts w:eastAsiaTheme="minorEastAsia"/>
        </w:rPr>
        <w:t xml:space="preserve"> </w:t>
      </w:r>
      <w:bookmarkStart w:id="41" w:name="_Int_VIdvgNoM"/>
      <w:proofErr w:type="spellStart"/>
      <w:r w:rsidRPr="15CD5867">
        <w:rPr>
          <w:rFonts w:eastAsiaTheme="minorEastAsia"/>
        </w:rPr>
        <w:t>apt</w:t>
      </w:r>
      <w:bookmarkEnd w:id="41"/>
      <w:proofErr w:type="spellEnd"/>
      <w:r w:rsidRPr="15CD5867">
        <w:rPr>
          <w:rFonts w:eastAsiaTheme="minorEastAsia"/>
        </w:rPr>
        <w:t xml:space="preserve"> </w:t>
      </w:r>
      <w:proofErr w:type="spellStart"/>
      <w:r w:rsidRPr="15CD5867">
        <w:rPr>
          <w:rFonts w:eastAsiaTheme="minorEastAsia"/>
        </w:rPr>
        <w:t>install</w:t>
      </w:r>
      <w:proofErr w:type="spellEnd"/>
      <w:r w:rsidRPr="15CD5867">
        <w:rPr>
          <w:rFonts w:eastAsiaTheme="minorEastAsia"/>
        </w:rPr>
        <w:t xml:space="preserve"> -y </w:t>
      </w:r>
      <w:bookmarkStart w:id="42" w:name="_Int_9KGUxKZu"/>
      <w:proofErr w:type="spellStart"/>
      <w:r w:rsidRPr="15CD5867">
        <w:rPr>
          <w:rFonts w:eastAsiaTheme="minorEastAsia"/>
        </w:rPr>
        <w:t>mysql</w:t>
      </w:r>
      <w:bookmarkEnd w:id="42"/>
      <w:proofErr w:type="spellEnd"/>
      <w:r w:rsidRPr="15CD5867">
        <w:rPr>
          <w:rFonts w:eastAsiaTheme="minorEastAsia"/>
        </w:rPr>
        <w:t>-server</w:t>
      </w:r>
    </w:p>
    <w:p w14:paraId="04B6D43F" w14:textId="4C030AFB" w:rsidR="15CD5867" w:rsidRDefault="15CD5867" w:rsidP="15CD5867">
      <w:pPr>
        <w:rPr>
          <w:rFonts w:eastAsiaTheme="minorEastAsia"/>
        </w:rPr>
      </w:pPr>
    </w:p>
    <w:p w14:paraId="21D0AED5" w14:textId="647C5BFC" w:rsidR="15CD5867" w:rsidRDefault="15CD5867" w:rsidP="15CD5867">
      <w:pPr>
        <w:rPr>
          <w:rFonts w:eastAsiaTheme="minorEastAsia"/>
        </w:rPr>
      </w:pPr>
    </w:p>
    <w:p w14:paraId="512B911C" w14:textId="520A14F4" w:rsidR="41E5086B" w:rsidRDefault="41E5086B" w:rsidP="15CD5867">
      <w:r>
        <w:rPr>
          <w:noProof/>
          <w:lang w:val="es-CO" w:eastAsia="es-CO"/>
        </w:rPr>
        <w:drawing>
          <wp:inline distT="0" distB="0" distL="0" distR="0" wp14:anchorId="41302DB3" wp14:editId="74FFF23C">
            <wp:extent cx="6018126" cy="2457450"/>
            <wp:effectExtent l="0" t="0" r="0" b="0"/>
            <wp:docPr id="830938821" name="Imagen 830938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126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5CD5867">
        <w:rPr>
          <w:rFonts w:eastAsiaTheme="minorEastAsia"/>
        </w:rPr>
        <w:t xml:space="preserve">Este comando instalará el servidor </w:t>
      </w:r>
      <w:proofErr w:type="spellStart"/>
      <w:r w:rsidRPr="15CD5867">
        <w:rPr>
          <w:rFonts w:eastAsiaTheme="minorEastAsia"/>
        </w:rPr>
        <w:t>MySQL</w:t>
      </w:r>
      <w:proofErr w:type="spellEnd"/>
      <w:r w:rsidRPr="15CD5867">
        <w:rPr>
          <w:rFonts w:eastAsiaTheme="minorEastAsia"/>
        </w:rPr>
        <w:t xml:space="preserve"> y todas las dependencias necesarias.</w:t>
      </w:r>
    </w:p>
    <w:p w14:paraId="3B818A95" w14:textId="55E22EEC" w:rsidR="41E5086B" w:rsidRDefault="41E5086B" w:rsidP="15CD5867">
      <w:pPr>
        <w:rPr>
          <w:rFonts w:eastAsiaTheme="minorEastAsia"/>
          <w:b/>
          <w:bCs/>
        </w:rPr>
      </w:pPr>
      <w:r w:rsidRPr="15CD5867">
        <w:rPr>
          <w:rFonts w:eastAsiaTheme="minorEastAsia"/>
          <w:b/>
          <w:bCs/>
        </w:rPr>
        <w:t xml:space="preserve">Paso 6: Crear la contraseña para el usuario </w:t>
      </w:r>
      <w:bookmarkStart w:id="43" w:name="_Int_zvN54DYy"/>
      <w:proofErr w:type="spellStart"/>
      <w:r w:rsidRPr="15CD5867">
        <w:rPr>
          <w:rFonts w:eastAsiaTheme="minorEastAsia"/>
          <w:b/>
          <w:bCs/>
        </w:rPr>
        <w:t>root</w:t>
      </w:r>
      <w:bookmarkEnd w:id="43"/>
      <w:proofErr w:type="spellEnd"/>
      <w:r w:rsidRPr="15CD5867">
        <w:rPr>
          <w:rFonts w:eastAsiaTheme="minorEastAsia"/>
          <w:b/>
          <w:bCs/>
        </w:rPr>
        <w:t xml:space="preserve"> </w:t>
      </w:r>
    </w:p>
    <w:p w14:paraId="47FE009B" w14:textId="46174BD7" w:rsidR="41E5086B" w:rsidRDefault="41E5086B" w:rsidP="15CD5867">
      <w:r>
        <w:rPr>
          <w:noProof/>
          <w:lang w:val="es-CO" w:eastAsia="es-CO"/>
        </w:rPr>
        <w:lastRenderedPageBreak/>
        <w:drawing>
          <wp:inline distT="0" distB="0" distL="0" distR="0" wp14:anchorId="18B1DDC2" wp14:editId="26CCCF08">
            <wp:extent cx="5724524" cy="2495550"/>
            <wp:effectExtent l="0" t="0" r="0" b="0"/>
            <wp:docPr id="948775856" name="Imagen 94877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8B39E99">
        <w:t xml:space="preserve">Y continuara con la </w:t>
      </w:r>
      <w:r w:rsidR="5DD6B5DD">
        <w:t>instalación</w:t>
      </w:r>
    </w:p>
    <w:p w14:paraId="48702B8B" w14:textId="6A1C61A5" w:rsidR="28B39E99" w:rsidRDefault="28B39E99" w:rsidP="15CD5867">
      <w:r>
        <w:rPr>
          <w:noProof/>
          <w:lang w:val="es-CO" w:eastAsia="es-CO"/>
        </w:rPr>
        <w:drawing>
          <wp:inline distT="0" distB="0" distL="0" distR="0" wp14:anchorId="5829558B" wp14:editId="782BEF12">
            <wp:extent cx="5724524" cy="2495550"/>
            <wp:effectExtent l="0" t="0" r="0" b="0"/>
            <wp:docPr id="1916992537" name="Imagen 191699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CE1D" w14:textId="07D8115B" w:rsidR="3E304CFB" w:rsidRDefault="3E304CFB" w:rsidP="15CD5867">
      <w:pPr>
        <w:rPr>
          <w:b/>
          <w:bCs/>
        </w:rPr>
      </w:pPr>
      <w:r w:rsidRPr="15CD5867">
        <w:rPr>
          <w:b/>
          <w:bCs/>
        </w:rPr>
        <w:t xml:space="preserve">Paso 6: Verificar el estado de </w:t>
      </w:r>
      <w:proofErr w:type="spellStart"/>
      <w:r w:rsidRPr="15CD5867">
        <w:rPr>
          <w:b/>
          <w:bCs/>
        </w:rPr>
        <w:t>MySQL</w:t>
      </w:r>
      <w:proofErr w:type="spellEnd"/>
    </w:p>
    <w:p w14:paraId="4AB62BA1" w14:textId="23EBF6E5" w:rsidR="3E304CFB" w:rsidRDefault="3E304CFB" w:rsidP="15CD5867">
      <w:r>
        <w:t xml:space="preserve">Después de la instalación, verifica que el servicio </w:t>
      </w:r>
      <w:proofErr w:type="spellStart"/>
      <w:r>
        <w:t>MySQL</w:t>
      </w:r>
      <w:proofErr w:type="spellEnd"/>
      <w:r>
        <w:t xml:space="preserve"> esté corriendo correctamente con el siguiente comando:</w:t>
      </w:r>
    </w:p>
    <w:p w14:paraId="20682A04" w14:textId="2903FE7C" w:rsidR="3E304CFB" w:rsidRDefault="3E304CFB" w:rsidP="15CD5867">
      <w:bookmarkStart w:id="44" w:name="_Int_vEqDzhtm"/>
      <w:proofErr w:type="spellStart"/>
      <w:proofErr w:type="gramStart"/>
      <w:r>
        <w:t>systemctl</w:t>
      </w:r>
      <w:bookmarkEnd w:id="44"/>
      <w:proofErr w:type="spellEnd"/>
      <w:proofErr w:type="gramEnd"/>
      <w:r>
        <w:t xml:space="preserve"> </w:t>
      </w:r>
      <w:bookmarkStart w:id="45" w:name="_Int_Cqyd3oxp"/>
      <w:r>
        <w:t>status</w:t>
      </w:r>
      <w:bookmarkEnd w:id="45"/>
      <w:r>
        <w:t xml:space="preserve"> </w:t>
      </w:r>
      <w:bookmarkStart w:id="46" w:name="_Int_iwsisOYU"/>
      <w:proofErr w:type="spellStart"/>
      <w:r>
        <w:t>mysql</w:t>
      </w:r>
      <w:bookmarkEnd w:id="46"/>
      <w:proofErr w:type="spellEnd"/>
    </w:p>
    <w:p w14:paraId="45B3266E" w14:textId="1588DCB4" w:rsidR="3E304CFB" w:rsidRDefault="3E304CFB" w:rsidP="15CD5867">
      <w:r>
        <w:rPr>
          <w:noProof/>
          <w:lang w:val="es-CO" w:eastAsia="es-CO"/>
        </w:rPr>
        <w:lastRenderedPageBreak/>
        <w:drawing>
          <wp:inline distT="0" distB="0" distL="0" distR="0" wp14:anchorId="4DDFD05A" wp14:editId="6330F4D8">
            <wp:extent cx="5724524" cy="2495550"/>
            <wp:effectExtent l="0" t="0" r="0" b="0"/>
            <wp:docPr id="1302806055" name="Imagen 130280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09C4" w14:textId="78EE0F56" w:rsidR="0805F7CA" w:rsidRDefault="0805F7CA" w:rsidP="15CD5867">
      <w:r>
        <w:t xml:space="preserve">Por el </w:t>
      </w:r>
      <w:proofErr w:type="gramStart"/>
      <w:r>
        <w:t>ultimo</w:t>
      </w:r>
      <w:proofErr w:type="gramEnd"/>
      <w:r>
        <w:t xml:space="preserve"> accedemos a la base de datos</w:t>
      </w:r>
    </w:p>
    <w:p w14:paraId="7E6EDC2C" w14:textId="635C6F43" w:rsidR="0805F7CA" w:rsidRDefault="0805F7CA" w:rsidP="15CD5867">
      <w:r>
        <w:rPr>
          <w:noProof/>
          <w:lang w:val="es-CO" w:eastAsia="es-CO"/>
        </w:rPr>
        <w:drawing>
          <wp:inline distT="0" distB="0" distL="0" distR="0" wp14:anchorId="0791351B" wp14:editId="5A85E8CE">
            <wp:extent cx="5724524" cy="2495550"/>
            <wp:effectExtent l="0" t="0" r="0" b="0"/>
            <wp:docPr id="1736466158" name="Imagen 173646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474B" w14:textId="26689245" w:rsidR="15CD5867" w:rsidRDefault="15CD5867" w:rsidP="15CD5867"/>
    <w:p w14:paraId="0A8E430D" w14:textId="49989DAC" w:rsidR="15CD5867" w:rsidRDefault="15CD5867" w:rsidP="15CD5867">
      <w:pPr>
        <w:rPr>
          <w:b/>
          <w:bCs/>
          <w:sz w:val="28"/>
          <w:szCs w:val="28"/>
        </w:rPr>
      </w:pPr>
    </w:p>
    <w:p w14:paraId="29496F7B" w14:textId="594DE343" w:rsidR="15CD5867" w:rsidRDefault="15CD5867" w:rsidP="15CD5867">
      <w:pPr>
        <w:rPr>
          <w:b/>
          <w:bCs/>
          <w:sz w:val="28"/>
          <w:szCs w:val="28"/>
        </w:rPr>
      </w:pPr>
    </w:p>
    <w:p w14:paraId="2BFDBBE7" w14:textId="5A504AA3" w:rsidR="15CD5867" w:rsidRDefault="15CD5867" w:rsidP="15CD5867">
      <w:pPr>
        <w:rPr>
          <w:b/>
          <w:bCs/>
          <w:sz w:val="28"/>
          <w:szCs w:val="28"/>
        </w:rPr>
      </w:pPr>
    </w:p>
    <w:p w14:paraId="111A26E5" w14:textId="68585A7F" w:rsidR="15CD5867" w:rsidRDefault="15CD5867" w:rsidP="15CD5867">
      <w:pPr>
        <w:rPr>
          <w:b/>
          <w:bCs/>
          <w:sz w:val="28"/>
          <w:szCs w:val="28"/>
        </w:rPr>
      </w:pPr>
    </w:p>
    <w:p w14:paraId="22E135E5" w14:textId="3129301D" w:rsidR="674D9E51" w:rsidRPr="009A1228" w:rsidRDefault="674D9E51" w:rsidP="00333299">
      <w:pPr>
        <w:pStyle w:val="Ttulo1"/>
      </w:pPr>
      <w:r w:rsidRPr="15CD5867">
        <w:rPr>
          <w:sz w:val="32"/>
          <w:szCs w:val="32"/>
        </w:rPr>
        <w:t xml:space="preserve"> </w:t>
      </w:r>
      <w:bookmarkStart w:id="47" w:name="_Toc176426137"/>
      <w:r w:rsidRPr="009A1228">
        <w:t>Despliegue de la aplicación</w:t>
      </w:r>
      <w:bookmarkEnd w:id="47"/>
    </w:p>
    <w:p w14:paraId="00200B66" w14:textId="74531923" w:rsidR="5890DB10" w:rsidRPr="009A1228" w:rsidRDefault="5890DB10" w:rsidP="009A1228">
      <w:pPr>
        <w:pStyle w:val="Ttulo2"/>
      </w:pPr>
      <w:bookmarkStart w:id="48" w:name="_Toc176426138"/>
      <w:r w:rsidRPr="009A1228">
        <w:t xml:space="preserve">Descargar repositorio donde </w:t>
      </w:r>
      <w:r w:rsidR="62AED77F" w:rsidRPr="009A1228">
        <w:t>está</w:t>
      </w:r>
      <w:r w:rsidRPr="009A1228">
        <w:t xml:space="preserve"> la </w:t>
      </w:r>
      <w:r w:rsidR="25B2F82B" w:rsidRPr="009A1228">
        <w:t>aplicación</w:t>
      </w:r>
      <w:r w:rsidRPr="009A1228">
        <w:t xml:space="preserve"> APCR en </w:t>
      </w:r>
      <w:proofErr w:type="spellStart"/>
      <w:r w:rsidRPr="009A1228">
        <w:t>git</w:t>
      </w:r>
      <w:bookmarkEnd w:id="48"/>
      <w:proofErr w:type="spellEnd"/>
    </w:p>
    <w:p w14:paraId="0E0F9916" w14:textId="498F8346" w:rsidR="20C44D72" w:rsidRDefault="20C44D72" w:rsidP="15CD5867">
      <w:pPr>
        <w:rPr>
          <w:b/>
          <w:bCs/>
          <w:sz w:val="28"/>
          <w:szCs w:val="28"/>
        </w:rPr>
      </w:pPr>
      <w:r w:rsidRPr="15CD5867">
        <w:t>Este es el repositorio donde encontraremos la aplicación.</w:t>
      </w:r>
    </w:p>
    <w:p w14:paraId="3D63B74E" w14:textId="0FEC5FED" w:rsidR="20C44D72" w:rsidRDefault="20C44D72" w:rsidP="15CD5867">
      <w:r>
        <w:rPr>
          <w:noProof/>
          <w:lang w:val="es-CO" w:eastAsia="es-CO"/>
        </w:rPr>
        <w:lastRenderedPageBreak/>
        <w:drawing>
          <wp:inline distT="0" distB="0" distL="0" distR="0" wp14:anchorId="122EA607" wp14:editId="36C2987B">
            <wp:extent cx="5724524" cy="2876550"/>
            <wp:effectExtent l="0" t="0" r="0" b="0"/>
            <wp:docPr id="80131086" name="Imagen 8013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D01C" w14:textId="69936D44" w:rsidR="1097E261" w:rsidRDefault="1097E261" w:rsidP="15CD5867">
      <w:pPr>
        <w:rPr>
          <w:b/>
          <w:bCs/>
        </w:rPr>
      </w:pPr>
      <w:r>
        <w:t xml:space="preserve">Vamos a la siguiente ruta </w:t>
      </w:r>
      <w:r w:rsidRPr="15CD5867">
        <w:rPr>
          <w:b/>
          <w:bCs/>
        </w:rPr>
        <w:t>/</w:t>
      </w:r>
      <w:bookmarkStart w:id="49" w:name="_Int_Xst4jOFW"/>
      <w:proofErr w:type="spellStart"/>
      <w:r w:rsidRPr="15CD5867">
        <w:rPr>
          <w:b/>
          <w:bCs/>
        </w:rPr>
        <w:t>var</w:t>
      </w:r>
      <w:bookmarkEnd w:id="49"/>
      <w:proofErr w:type="spellEnd"/>
      <w:r w:rsidRPr="15CD5867">
        <w:rPr>
          <w:b/>
          <w:bCs/>
        </w:rPr>
        <w:t>/www/</w:t>
      </w:r>
      <w:bookmarkStart w:id="50" w:name="_Int_UXLL6k2J"/>
      <w:proofErr w:type="spellStart"/>
      <w:r w:rsidRPr="15CD5867">
        <w:rPr>
          <w:b/>
          <w:bCs/>
        </w:rPr>
        <w:t>html</w:t>
      </w:r>
      <w:bookmarkEnd w:id="50"/>
      <w:proofErr w:type="spellEnd"/>
      <w:r w:rsidRPr="15CD5867">
        <w:rPr>
          <w:b/>
          <w:bCs/>
        </w:rPr>
        <w:t xml:space="preserve"> </w:t>
      </w:r>
      <w:r>
        <w:t>y descargamos el repositorio antes mencionado</w:t>
      </w:r>
    </w:p>
    <w:p w14:paraId="316F07D1" w14:textId="7A80ABC1" w:rsidR="11F65624" w:rsidRDefault="11F65624" w:rsidP="15CD5867">
      <w:proofErr w:type="spellStart"/>
      <w:r>
        <w:t>Git</w:t>
      </w:r>
      <w:proofErr w:type="spellEnd"/>
      <w:r>
        <w:t xml:space="preserve"> clone </w:t>
      </w:r>
      <w:hyperlink r:id="rId63">
        <w:r w:rsidRPr="15CD5867">
          <w:rPr>
            <w:rStyle w:val="Hipervnculo"/>
          </w:rPr>
          <w:t>https://github.com/cavillaz/ADSO_N_2617510_G2.git</w:t>
        </w:r>
      </w:hyperlink>
    </w:p>
    <w:p w14:paraId="5077AC4F" w14:textId="52A55FF3" w:rsidR="11F65624" w:rsidRDefault="11F65624" w:rsidP="15CD5867">
      <w:r>
        <w:rPr>
          <w:noProof/>
          <w:lang w:val="es-CO" w:eastAsia="es-CO"/>
        </w:rPr>
        <w:drawing>
          <wp:inline distT="0" distB="0" distL="0" distR="0" wp14:anchorId="150546AA" wp14:editId="3E1C9220">
            <wp:extent cx="5981698" cy="2819400"/>
            <wp:effectExtent l="0" t="0" r="0" b="0"/>
            <wp:docPr id="372733611" name="Imagen 372733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698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6DBA" w14:textId="7FEC2B1C" w:rsidR="541BB17C" w:rsidRDefault="541BB17C" w:rsidP="15CD5867">
      <w:r>
        <w:t xml:space="preserve">Ahora vamos al proyecto a la ruta </w:t>
      </w:r>
      <w:r w:rsidR="50E8644F" w:rsidRPr="15CD5867">
        <w:rPr>
          <w:b/>
          <w:bCs/>
        </w:rPr>
        <w:t>PROYECTO_APCR/</w:t>
      </w:r>
      <w:r w:rsidR="40A6C6F5" w:rsidRPr="15CD5867">
        <w:rPr>
          <w:b/>
          <w:bCs/>
        </w:rPr>
        <w:t>aplicación</w:t>
      </w:r>
      <w:r w:rsidR="50E8644F" w:rsidRPr="15CD5867">
        <w:rPr>
          <w:b/>
          <w:bCs/>
        </w:rPr>
        <w:t>/</w:t>
      </w:r>
      <w:bookmarkStart w:id="51" w:name="_Int_g9IMiSvp"/>
      <w:proofErr w:type="spellStart"/>
      <w:r w:rsidR="50E8644F" w:rsidRPr="15CD5867">
        <w:rPr>
          <w:b/>
          <w:bCs/>
        </w:rPr>
        <w:t>Database</w:t>
      </w:r>
      <w:bookmarkEnd w:id="51"/>
      <w:proofErr w:type="spellEnd"/>
      <w:r w:rsidR="50E8644F" w:rsidRPr="15CD5867">
        <w:rPr>
          <w:b/>
          <w:bCs/>
        </w:rPr>
        <w:t xml:space="preserve"> </w:t>
      </w:r>
      <w:r w:rsidR="50E8644F">
        <w:t xml:space="preserve">y copiamos el contenido del archivo </w:t>
      </w:r>
      <w:bookmarkStart w:id="52" w:name="_Int_5wrveNUE"/>
      <w:proofErr w:type="spellStart"/>
      <w:r w:rsidR="50E8644F" w:rsidRPr="15CD5867">
        <w:rPr>
          <w:b/>
          <w:bCs/>
        </w:rPr>
        <w:t>query.sql</w:t>
      </w:r>
      <w:bookmarkEnd w:id="52"/>
      <w:proofErr w:type="spellEnd"/>
      <w:r w:rsidR="50E8644F" w:rsidRPr="15CD5867">
        <w:rPr>
          <w:b/>
          <w:bCs/>
        </w:rPr>
        <w:t xml:space="preserve">, </w:t>
      </w:r>
      <w:r w:rsidR="50E8644F">
        <w:t>esto para crear la base de datos del proyecto en el se</w:t>
      </w:r>
      <w:r w:rsidR="61EF2490">
        <w:t>rvidor de base de datos</w:t>
      </w:r>
    </w:p>
    <w:p w14:paraId="14885A30" w14:textId="228A460A" w:rsidR="15CD5867" w:rsidRDefault="15CD5867" w:rsidP="15CD5867"/>
    <w:p w14:paraId="23A52F40" w14:textId="68B462E4" w:rsidR="61EF2490" w:rsidRDefault="61EF2490" w:rsidP="15CD5867">
      <w:r>
        <w:rPr>
          <w:noProof/>
          <w:lang w:val="es-CO" w:eastAsia="es-CO"/>
        </w:rPr>
        <w:lastRenderedPageBreak/>
        <w:drawing>
          <wp:inline distT="0" distB="0" distL="0" distR="0" wp14:anchorId="633593F0" wp14:editId="74ACBE55">
            <wp:extent cx="6057898" cy="3162300"/>
            <wp:effectExtent l="0" t="0" r="0" b="0"/>
            <wp:docPr id="1638654755" name="Imagen 1638654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898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8651" w14:textId="68B60D60" w:rsidR="4D2FD0AD" w:rsidRDefault="4D2FD0AD" w:rsidP="15CD5867">
      <w:r>
        <w:t xml:space="preserve">Creamos un archivo llamado </w:t>
      </w:r>
      <w:bookmarkStart w:id="53" w:name="_Int_ddd1f3CS"/>
      <w:proofErr w:type="spellStart"/>
      <w:r w:rsidRPr="15CD5867">
        <w:rPr>
          <w:b/>
          <w:bCs/>
        </w:rPr>
        <w:t>query.sql</w:t>
      </w:r>
      <w:bookmarkEnd w:id="53"/>
      <w:proofErr w:type="spellEnd"/>
      <w:r w:rsidRPr="15CD5867">
        <w:rPr>
          <w:b/>
          <w:bCs/>
        </w:rPr>
        <w:t xml:space="preserve"> </w:t>
      </w:r>
      <w:r>
        <w:rPr>
          <w:noProof/>
          <w:lang w:val="es-CO" w:eastAsia="es-CO"/>
        </w:rPr>
        <w:drawing>
          <wp:inline distT="0" distB="0" distL="0" distR="0" wp14:anchorId="74D5911E" wp14:editId="361863C8">
            <wp:extent cx="5724524" cy="2533650"/>
            <wp:effectExtent l="0" t="0" r="0" b="0"/>
            <wp:docPr id="878170072" name="Imagen 87817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1226" w14:textId="5F551294" w:rsidR="15CD5867" w:rsidRDefault="15CD5867" w:rsidP="15CD5867"/>
    <w:p w14:paraId="4C38AFA6" w14:textId="569C49D9" w:rsidR="15CD5867" w:rsidRDefault="15CD5867" w:rsidP="15CD5867"/>
    <w:p w14:paraId="76B013F6" w14:textId="54E38821" w:rsidR="15CD5867" w:rsidRDefault="15CD5867" w:rsidP="15CD5867"/>
    <w:p w14:paraId="1A59F962" w14:textId="5D034C37" w:rsidR="15CD5867" w:rsidRDefault="15CD5867" w:rsidP="15CD5867"/>
    <w:p w14:paraId="1DC77D07" w14:textId="5C8E7AFA" w:rsidR="15CD5867" w:rsidRDefault="15CD5867" w:rsidP="15CD5867"/>
    <w:p w14:paraId="5B9DECA8" w14:textId="0C13F610" w:rsidR="15CD5867" w:rsidRDefault="15CD5867" w:rsidP="15CD5867"/>
    <w:p w14:paraId="5BADF748" w14:textId="10F8C3DE" w:rsidR="15CD5867" w:rsidRDefault="15CD5867" w:rsidP="15CD5867"/>
    <w:p w14:paraId="7A5AFF24" w14:textId="71FAB54B" w:rsidR="4D2FD0AD" w:rsidRDefault="4D2FD0AD" w:rsidP="15CD5867">
      <w:r>
        <w:t xml:space="preserve">Copiamos el contenido copiado anteriormente en este archivo y guardamos </w:t>
      </w:r>
    </w:p>
    <w:p w14:paraId="6F960FF2" w14:textId="6E8CC29E" w:rsidR="4D2FD0AD" w:rsidRDefault="4D2FD0AD" w:rsidP="15CD5867">
      <w:r>
        <w:rPr>
          <w:noProof/>
          <w:lang w:val="es-CO" w:eastAsia="es-CO"/>
        </w:rPr>
        <w:lastRenderedPageBreak/>
        <w:drawing>
          <wp:inline distT="0" distB="0" distL="0" distR="0" wp14:anchorId="44528470" wp14:editId="708B8DAA">
            <wp:extent cx="5724524" cy="2533650"/>
            <wp:effectExtent l="0" t="0" r="0" b="0"/>
            <wp:docPr id="221366349" name="Imagen 221366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1962" w14:textId="75D6B123" w:rsidR="71B4E10C" w:rsidRDefault="71B4E10C" w:rsidP="15CD5867">
      <w:r>
        <w:t xml:space="preserve">Ejecutamos </w:t>
      </w:r>
      <w:r w:rsidR="17CCB5F5">
        <w:t>el siguiente comando</w:t>
      </w:r>
      <w:r>
        <w:t xml:space="preserve"> para restaurar la base de datos de nuestro proyecto en el servidor</w:t>
      </w:r>
      <w:r w:rsidR="43C32A3B">
        <w:t xml:space="preserve">, nos </w:t>
      </w:r>
      <w:r w:rsidR="50239A5D">
        <w:t>solicitara</w:t>
      </w:r>
      <w:r w:rsidR="43C32A3B">
        <w:t xml:space="preserve"> la clave del usuario </w:t>
      </w:r>
      <w:bookmarkStart w:id="54" w:name="_Int_kRMxMyee"/>
      <w:proofErr w:type="spellStart"/>
      <w:r w:rsidR="43C32A3B">
        <w:t>root</w:t>
      </w:r>
      <w:bookmarkEnd w:id="54"/>
      <w:proofErr w:type="spellEnd"/>
      <w:r w:rsidR="43C32A3B">
        <w:t xml:space="preserve"> para realizar el despliegue </w:t>
      </w:r>
    </w:p>
    <w:p w14:paraId="75F3688E" w14:textId="6A282C1C" w:rsidR="71B4E10C" w:rsidRDefault="71B4E10C" w:rsidP="15CD5867">
      <w:bookmarkStart w:id="55" w:name="_Int_Qk3A67Ei"/>
      <w:proofErr w:type="spellStart"/>
      <w:proofErr w:type="gramStart"/>
      <w:r>
        <w:t>mysql</w:t>
      </w:r>
      <w:bookmarkEnd w:id="55"/>
      <w:proofErr w:type="spellEnd"/>
      <w:proofErr w:type="gramEnd"/>
      <w:r>
        <w:t xml:space="preserve"> -u </w:t>
      </w:r>
      <w:bookmarkStart w:id="56" w:name="_Int_aLJl7wRe"/>
      <w:proofErr w:type="spellStart"/>
      <w:r>
        <w:t>root</w:t>
      </w:r>
      <w:bookmarkEnd w:id="56"/>
      <w:proofErr w:type="spellEnd"/>
      <w:r>
        <w:t xml:space="preserve"> -p &lt; </w:t>
      </w:r>
      <w:bookmarkStart w:id="57" w:name="_Int_sgaHvij2"/>
      <w:proofErr w:type="spellStart"/>
      <w:r>
        <w:t>query.sql</w:t>
      </w:r>
      <w:bookmarkEnd w:id="57"/>
      <w:proofErr w:type="spellEnd"/>
      <w:r w:rsidR="4D2FD0AD">
        <w:t xml:space="preserve"> </w:t>
      </w:r>
    </w:p>
    <w:p w14:paraId="7EBC6C30" w14:textId="75BFB654" w:rsidR="1C8FF8C5" w:rsidRDefault="1C8FF8C5" w:rsidP="15CD5867">
      <w:r>
        <w:rPr>
          <w:noProof/>
          <w:lang w:val="es-CO" w:eastAsia="es-CO"/>
        </w:rPr>
        <w:drawing>
          <wp:inline distT="0" distB="0" distL="0" distR="0" wp14:anchorId="65E0A48E" wp14:editId="3DB84B0B">
            <wp:extent cx="5724524" cy="2543175"/>
            <wp:effectExtent l="0" t="0" r="0" b="0"/>
            <wp:docPr id="1568573056" name="Imagen 156857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8C85" w14:textId="7B671E81" w:rsidR="1C8FF8C5" w:rsidRDefault="1C8FF8C5" w:rsidP="15CD5867">
      <w:r>
        <w:t xml:space="preserve">Verificamos que la base de datos se cree sin problemas </w:t>
      </w:r>
    </w:p>
    <w:p w14:paraId="3E86835A" w14:textId="0ADEEBC0" w:rsidR="1C8FF8C5" w:rsidRDefault="1C8FF8C5" w:rsidP="15CD5867">
      <w:r>
        <w:rPr>
          <w:noProof/>
          <w:lang w:val="es-CO" w:eastAsia="es-CO"/>
        </w:rPr>
        <w:lastRenderedPageBreak/>
        <w:drawing>
          <wp:inline distT="0" distB="0" distL="0" distR="0" wp14:anchorId="45C76A9C" wp14:editId="254FBAA0">
            <wp:extent cx="6076948" cy="2733675"/>
            <wp:effectExtent l="0" t="0" r="0" b="0"/>
            <wp:docPr id="817927336" name="Imagen 81792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48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7AFF" w14:textId="57B569BE" w:rsidR="0FD24867" w:rsidRPr="009A1228" w:rsidRDefault="0FD24867" w:rsidP="009A1228">
      <w:pPr>
        <w:pStyle w:val="Ttulo2"/>
      </w:pPr>
      <w:bookmarkStart w:id="58" w:name="_Toc176426139"/>
      <w:r w:rsidRPr="009A1228">
        <w:t xml:space="preserve">Configurar </w:t>
      </w:r>
      <w:proofErr w:type="spellStart"/>
      <w:r w:rsidRPr="009A1228">
        <w:t>MySQL</w:t>
      </w:r>
      <w:proofErr w:type="spellEnd"/>
      <w:r w:rsidRPr="009A1228">
        <w:t xml:space="preserve"> para Aceptar Conexiones Remotas</w:t>
      </w:r>
      <w:bookmarkEnd w:id="58"/>
    </w:p>
    <w:p w14:paraId="3223D98F" w14:textId="5F57D4E7" w:rsidR="0FD24867" w:rsidRDefault="0FD24867" w:rsidP="15CD5867">
      <w:r w:rsidRPr="15CD5867">
        <w:t xml:space="preserve">Abre el archivo de configuración de </w:t>
      </w:r>
      <w:proofErr w:type="spellStart"/>
      <w:r w:rsidRPr="15CD5867">
        <w:t>MySQL</w:t>
      </w:r>
      <w:proofErr w:type="spellEnd"/>
      <w:r w:rsidRPr="15CD5867">
        <w:t>. Normalmente se encuentra en /</w:t>
      </w:r>
      <w:bookmarkStart w:id="59" w:name="_Int_uuHogWdG"/>
      <w:proofErr w:type="spellStart"/>
      <w:r w:rsidRPr="15CD5867">
        <w:t>etc</w:t>
      </w:r>
      <w:bookmarkEnd w:id="59"/>
      <w:proofErr w:type="spellEnd"/>
      <w:r w:rsidRPr="15CD5867">
        <w:t>/</w:t>
      </w:r>
      <w:bookmarkStart w:id="60" w:name="_Int_NSsAKGUY"/>
      <w:proofErr w:type="spellStart"/>
      <w:r w:rsidRPr="15CD5867">
        <w:t>mysql</w:t>
      </w:r>
      <w:bookmarkEnd w:id="60"/>
      <w:proofErr w:type="spellEnd"/>
      <w:r w:rsidRPr="15CD5867">
        <w:t>/</w:t>
      </w:r>
      <w:bookmarkStart w:id="61" w:name="_Int_qjPEX5y6"/>
      <w:proofErr w:type="spellStart"/>
      <w:r w:rsidRPr="15CD5867">
        <w:t>my.cnf</w:t>
      </w:r>
      <w:bookmarkEnd w:id="61"/>
      <w:proofErr w:type="spellEnd"/>
      <w:r w:rsidRPr="15CD5867">
        <w:t xml:space="preserve"> o en /</w:t>
      </w:r>
      <w:bookmarkStart w:id="62" w:name="_Int_X0ynl0kz"/>
      <w:proofErr w:type="spellStart"/>
      <w:r w:rsidRPr="15CD5867">
        <w:t>etc</w:t>
      </w:r>
      <w:bookmarkEnd w:id="62"/>
      <w:proofErr w:type="spellEnd"/>
      <w:r w:rsidRPr="15CD5867">
        <w:t>/</w:t>
      </w:r>
      <w:bookmarkStart w:id="63" w:name="_Int_jxelb7sd"/>
      <w:proofErr w:type="spellStart"/>
      <w:r w:rsidRPr="15CD5867">
        <w:t>mysql</w:t>
      </w:r>
      <w:bookmarkEnd w:id="63"/>
      <w:proofErr w:type="spellEnd"/>
      <w:r w:rsidRPr="15CD5867">
        <w:t>/</w:t>
      </w:r>
      <w:bookmarkStart w:id="64" w:name="_Int_FrJwN8EU"/>
      <w:proofErr w:type="spellStart"/>
      <w:r w:rsidRPr="15CD5867">
        <w:t>mysql.conf.d</w:t>
      </w:r>
      <w:bookmarkEnd w:id="64"/>
      <w:proofErr w:type="spellEnd"/>
      <w:r w:rsidRPr="15CD5867">
        <w:t>/</w:t>
      </w:r>
      <w:bookmarkStart w:id="65" w:name="_Int_aubQvHMI"/>
      <w:proofErr w:type="spellStart"/>
      <w:r w:rsidRPr="15CD5867">
        <w:t>mysqld.cnf</w:t>
      </w:r>
      <w:bookmarkEnd w:id="65"/>
      <w:proofErr w:type="spellEnd"/>
      <w:r w:rsidRPr="15CD5867">
        <w:t>:</w:t>
      </w:r>
    </w:p>
    <w:p w14:paraId="330137AD" w14:textId="07EBC119" w:rsidR="0FD24867" w:rsidRDefault="0FD24867" w:rsidP="15CD5867">
      <w:pPr>
        <w:rPr>
          <w:rFonts w:ascii="Aptos" w:eastAsia="Aptos" w:hAnsi="Aptos" w:cs="Aptos"/>
        </w:rPr>
      </w:pPr>
      <w:proofErr w:type="gramStart"/>
      <w:r w:rsidRPr="15CD5867">
        <w:rPr>
          <w:rFonts w:ascii="Aptos" w:eastAsia="Aptos" w:hAnsi="Aptos" w:cs="Aptos"/>
        </w:rPr>
        <w:t>nano</w:t>
      </w:r>
      <w:proofErr w:type="gramEnd"/>
      <w:r w:rsidRPr="15CD5867">
        <w:rPr>
          <w:rFonts w:ascii="Aptos" w:eastAsia="Aptos" w:hAnsi="Aptos" w:cs="Aptos"/>
        </w:rPr>
        <w:t xml:space="preserve"> /</w:t>
      </w:r>
      <w:bookmarkStart w:id="66" w:name="_Int_9hoWSZet"/>
      <w:proofErr w:type="spellStart"/>
      <w:r w:rsidRPr="15CD5867">
        <w:rPr>
          <w:rFonts w:ascii="Aptos" w:eastAsia="Aptos" w:hAnsi="Aptos" w:cs="Aptos"/>
        </w:rPr>
        <w:t>etc</w:t>
      </w:r>
      <w:bookmarkEnd w:id="66"/>
      <w:proofErr w:type="spellEnd"/>
      <w:r w:rsidRPr="15CD5867">
        <w:rPr>
          <w:rFonts w:ascii="Aptos" w:eastAsia="Aptos" w:hAnsi="Aptos" w:cs="Aptos"/>
        </w:rPr>
        <w:t>/</w:t>
      </w:r>
      <w:bookmarkStart w:id="67" w:name="_Int_Qe1Avhd1"/>
      <w:proofErr w:type="spellStart"/>
      <w:r w:rsidRPr="15CD5867">
        <w:rPr>
          <w:rFonts w:ascii="Aptos" w:eastAsia="Aptos" w:hAnsi="Aptos" w:cs="Aptos"/>
        </w:rPr>
        <w:t>mysql</w:t>
      </w:r>
      <w:bookmarkEnd w:id="67"/>
      <w:proofErr w:type="spellEnd"/>
      <w:r w:rsidRPr="15CD5867">
        <w:rPr>
          <w:rFonts w:ascii="Aptos" w:eastAsia="Aptos" w:hAnsi="Aptos" w:cs="Aptos"/>
        </w:rPr>
        <w:t>/</w:t>
      </w:r>
      <w:bookmarkStart w:id="68" w:name="_Int_sKWrASXX"/>
      <w:proofErr w:type="spellStart"/>
      <w:r w:rsidRPr="15CD5867">
        <w:rPr>
          <w:rFonts w:ascii="Aptos" w:eastAsia="Aptos" w:hAnsi="Aptos" w:cs="Aptos"/>
        </w:rPr>
        <w:t>mysql.conf.d</w:t>
      </w:r>
      <w:bookmarkEnd w:id="68"/>
      <w:proofErr w:type="spellEnd"/>
      <w:r w:rsidRPr="15CD5867">
        <w:rPr>
          <w:rFonts w:ascii="Aptos" w:eastAsia="Aptos" w:hAnsi="Aptos" w:cs="Aptos"/>
        </w:rPr>
        <w:t>/</w:t>
      </w:r>
      <w:bookmarkStart w:id="69" w:name="_Int_K01QBDnG"/>
      <w:proofErr w:type="spellStart"/>
      <w:r w:rsidRPr="15CD5867">
        <w:rPr>
          <w:rFonts w:ascii="Aptos" w:eastAsia="Aptos" w:hAnsi="Aptos" w:cs="Aptos"/>
        </w:rPr>
        <w:t>mysqld.cnf</w:t>
      </w:r>
      <w:bookmarkEnd w:id="69"/>
      <w:proofErr w:type="spellEnd"/>
    </w:p>
    <w:p w14:paraId="3E081075" w14:textId="7A68B98E" w:rsidR="0FD24867" w:rsidRDefault="0FD24867" w:rsidP="15CD5867">
      <w:pPr>
        <w:rPr>
          <w:rFonts w:ascii="Aptos" w:eastAsia="Aptos" w:hAnsi="Aptos" w:cs="Aptos"/>
        </w:rPr>
      </w:pPr>
      <w:r w:rsidRPr="15CD5867">
        <w:rPr>
          <w:rFonts w:ascii="Aptos" w:eastAsia="Aptos" w:hAnsi="Aptos" w:cs="Aptos"/>
        </w:rPr>
        <w:t>Dentro de este archivo, busca la sección [</w:t>
      </w:r>
      <w:bookmarkStart w:id="70" w:name="_Int_4FrRdOSo"/>
      <w:proofErr w:type="spellStart"/>
      <w:r w:rsidRPr="15CD5867">
        <w:rPr>
          <w:rFonts w:ascii="Aptos" w:eastAsia="Aptos" w:hAnsi="Aptos" w:cs="Aptos"/>
        </w:rPr>
        <w:t>mysqld</w:t>
      </w:r>
      <w:bookmarkEnd w:id="70"/>
      <w:proofErr w:type="spellEnd"/>
      <w:r w:rsidRPr="15CD5867">
        <w:rPr>
          <w:rFonts w:ascii="Aptos" w:eastAsia="Aptos" w:hAnsi="Aptos" w:cs="Aptos"/>
        </w:rPr>
        <w:t xml:space="preserve">] y agrega las siguientes líneas para agregar el segmento de red que se conectara </w:t>
      </w:r>
      <w:r w:rsidR="0A9BE268" w:rsidRPr="15CD5867">
        <w:rPr>
          <w:rFonts w:ascii="Aptos" w:eastAsia="Aptos" w:hAnsi="Aptos" w:cs="Aptos"/>
        </w:rPr>
        <w:t>y deshabilitar</w:t>
      </w:r>
      <w:r w:rsidRPr="15CD5867">
        <w:rPr>
          <w:rFonts w:ascii="Aptos" w:eastAsia="Aptos" w:hAnsi="Aptos" w:cs="Aptos"/>
        </w:rPr>
        <w:t xml:space="preserve"> la resolución de nombres:</w:t>
      </w:r>
    </w:p>
    <w:p w14:paraId="29BCCE09" w14:textId="66370370" w:rsidR="2C1CB14B" w:rsidRDefault="2C1CB14B" w:rsidP="15CD5867">
      <w:bookmarkStart w:id="71" w:name="_Int_cHpDy8Tu"/>
      <w:proofErr w:type="spellStart"/>
      <w:proofErr w:type="gramStart"/>
      <w:r w:rsidRPr="15CD5867">
        <w:rPr>
          <w:rFonts w:ascii="Aptos" w:eastAsia="Aptos" w:hAnsi="Aptos" w:cs="Aptos"/>
        </w:rPr>
        <w:t>bind-address</w:t>
      </w:r>
      <w:bookmarkEnd w:id="71"/>
      <w:proofErr w:type="spellEnd"/>
      <w:proofErr w:type="gramEnd"/>
      <w:r w:rsidRPr="15CD5867">
        <w:rPr>
          <w:rFonts w:ascii="Aptos" w:eastAsia="Aptos" w:hAnsi="Aptos" w:cs="Aptos"/>
        </w:rPr>
        <w:t xml:space="preserve"> = 0.0.0.0</w:t>
      </w:r>
    </w:p>
    <w:p w14:paraId="586FAE96" w14:textId="356063FC" w:rsidR="2C1CB14B" w:rsidRDefault="2C1CB14B" w:rsidP="15CD5867">
      <w:pPr>
        <w:rPr>
          <w:rFonts w:ascii="Aptos" w:eastAsia="Aptos" w:hAnsi="Aptos" w:cs="Aptos"/>
        </w:rPr>
      </w:pPr>
      <w:bookmarkStart w:id="72" w:name="_Int_PiyCqHRm"/>
      <w:proofErr w:type="spellStart"/>
      <w:proofErr w:type="gramStart"/>
      <w:r w:rsidRPr="15CD5867">
        <w:rPr>
          <w:rFonts w:ascii="Aptos" w:eastAsia="Aptos" w:hAnsi="Aptos" w:cs="Aptos"/>
        </w:rPr>
        <w:t>skip-name-resolve</w:t>
      </w:r>
      <w:bookmarkEnd w:id="72"/>
      <w:proofErr w:type="spellEnd"/>
      <w:proofErr w:type="gramEnd"/>
    </w:p>
    <w:p w14:paraId="0E01FD26" w14:textId="758F6AB7" w:rsidR="58F6308D" w:rsidRDefault="58F6308D" w:rsidP="15CD5867">
      <w:r>
        <w:rPr>
          <w:noProof/>
          <w:lang w:val="es-CO" w:eastAsia="es-CO"/>
        </w:rPr>
        <w:drawing>
          <wp:inline distT="0" distB="0" distL="0" distR="0" wp14:anchorId="5F9A7B0B" wp14:editId="083754B6">
            <wp:extent cx="6086474" cy="3048000"/>
            <wp:effectExtent l="0" t="0" r="0" b="0"/>
            <wp:docPr id="975654436" name="Imagen 975654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C055" w14:textId="0C76D630" w:rsidR="52E454AB" w:rsidRPr="009A1228" w:rsidRDefault="52E454AB" w:rsidP="009A1228">
      <w:pPr>
        <w:pStyle w:val="Ttulo2"/>
      </w:pPr>
      <w:bookmarkStart w:id="73" w:name="_Toc176426140"/>
      <w:r w:rsidRPr="009A1228">
        <w:lastRenderedPageBreak/>
        <w:t>Crear usuario</w:t>
      </w:r>
      <w:r w:rsidR="43A44761" w:rsidRPr="009A1228">
        <w:t xml:space="preserve"> para Conexiones Remotas en </w:t>
      </w:r>
      <w:proofErr w:type="spellStart"/>
      <w:r w:rsidR="24046B66" w:rsidRPr="009A1228">
        <w:t>MySQL</w:t>
      </w:r>
      <w:bookmarkEnd w:id="73"/>
      <w:proofErr w:type="spellEnd"/>
    </w:p>
    <w:p w14:paraId="16A430AD" w14:textId="486DF958" w:rsidR="4221F10F" w:rsidRDefault="4221F10F" w:rsidP="15CD5867">
      <w:r w:rsidRPr="15CD5867">
        <w:t xml:space="preserve">Si necesitas un usuario para conexiones remotas, puedes crear uno o ajustar </w:t>
      </w:r>
      <w:bookmarkStart w:id="74" w:name="_Int_7w2CTpam"/>
      <w:proofErr w:type="spellStart"/>
      <w:r w:rsidRPr="15CD5867">
        <w:t>root</w:t>
      </w:r>
      <w:bookmarkEnd w:id="74"/>
      <w:proofErr w:type="spellEnd"/>
      <w:r w:rsidRPr="15CD5867">
        <w:t xml:space="preserve"> para aceptar conexiones remotas:</w:t>
      </w:r>
    </w:p>
    <w:p w14:paraId="62BC4E3A" w14:textId="18915ADE" w:rsidR="4221F10F" w:rsidRDefault="4221F10F" w:rsidP="15CD5867">
      <w:r w:rsidRPr="15CD5867">
        <w:t>CREATE USER '</w:t>
      </w:r>
      <w:bookmarkStart w:id="75" w:name="_Int_vpSUBB31"/>
      <w:proofErr w:type="spellStart"/>
      <w:r w:rsidRPr="15CD5867">
        <w:t>apcr</w:t>
      </w:r>
      <w:bookmarkEnd w:id="75"/>
      <w:proofErr w:type="spellEnd"/>
      <w:r w:rsidRPr="15CD5867">
        <w:t>'@'%' IDENTIFIED BY '</w:t>
      </w:r>
      <w:bookmarkStart w:id="76" w:name="_Int_A77wRZ7h"/>
      <w:proofErr w:type="spellStart"/>
      <w:r w:rsidRPr="15CD5867">
        <w:t>root</w:t>
      </w:r>
      <w:bookmarkEnd w:id="76"/>
      <w:proofErr w:type="spellEnd"/>
      <w:r w:rsidRPr="15CD5867">
        <w:t>';</w:t>
      </w:r>
    </w:p>
    <w:p w14:paraId="554F7C2B" w14:textId="2DDA5D37" w:rsidR="4221F10F" w:rsidRDefault="4221F10F" w:rsidP="15CD5867">
      <w:pPr>
        <w:rPr>
          <w:lang w:val="en-US"/>
        </w:rPr>
      </w:pPr>
      <w:r w:rsidRPr="15CD5867">
        <w:rPr>
          <w:lang w:val="en-US"/>
        </w:rPr>
        <w:t xml:space="preserve">GRANT ALL PRIVILEGES ON </w:t>
      </w:r>
      <w:bookmarkStart w:id="77" w:name="_Int_j6HpuWCl"/>
      <w:r w:rsidRPr="15CD5867">
        <w:rPr>
          <w:lang w:val="en-US"/>
        </w:rPr>
        <w:t>*.*</w:t>
      </w:r>
      <w:bookmarkEnd w:id="77"/>
      <w:r w:rsidRPr="15CD5867">
        <w:rPr>
          <w:lang w:val="en-US"/>
        </w:rPr>
        <w:t xml:space="preserve"> TO '</w:t>
      </w:r>
      <w:bookmarkStart w:id="78" w:name="_Int_ziugGYYZ"/>
      <w:proofErr w:type="spellStart"/>
      <w:r w:rsidRPr="15CD5867">
        <w:rPr>
          <w:lang w:val="en-US"/>
        </w:rPr>
        <w:t>apcr</w:t>
      </w:r>
      <w:bookmarkEnd w:id="78"/>
      <w:proofErr w:type="spellEnd"/>
      <w:r w:rsidRPr="15CD5867">
        <w:rPr>
          <w:lang w:val="en-US"/>
        </w:rPr>
        <w:t xml:space="preserve">'@'%' WITH GRANT </w:t>
      </w:r>
      <w:bookmarkStart w:id="79" w:name="_Int_ZGpgCY81"/>
      <w:r w:rsidRPr="15CD5867">
        <w:rPr>
          <w:lang w:val="en-US"/>
        </w:rPr>
        <w:t>OPTION;</w:t>
      </w:r>
      <w:bookmarkEnd w:id="79"/>
    </w:p>
    <w:p w14:paraId="2DCF3F17" w14:textId="014806CD" w:rsidR="4221F10F" w:rsidRDefault="4221F10F" w:rsidP="15CD5867">
      <w:r w:rsidRPr="15CD5867">
        <w:t>FLUSH PRIVILEGES;</w:t>
      </w:r>
    </w:p>
    <w:p w14:paraId="63DAF4AA" w14:textId="4688CA4C" w:rsidR="4221F10F" w:rsidRDefault="4221F10F" w:rsidP="15CD5867">
      <w:r>
        <w:rPr>
          <w:noProof/>
          <w:lang w:val="es-CO" w:eastAsia="es-CO"/>
        </w:rPr>
        <w:drawing>
          <wp:inline distT="0" distB="0" distL="0" distR="0" wp14:anchorId="7AAFBA17" wp14:editId="3EC0D269">
            <wp:extent cx="6019798" cy="2781300"/>
            <wp:effectExtent l="0" t="0" r="0" b="0"/>
            <wp:docPr id="1961723039" name="Imagen 196172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798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4E88" w14:textId="42333F43" w:rsidR="4221F10F" w:rsidRDefault="4221F10F" w:rsidP="15CD5867">
      <w:pPr>
        <w:rPr>
          <w:b/>
          <w:bCs/>
        </w:rPr>
      </w:pPr>
      <w:r w:rsidRPr="15CD5867">
        <w:rPr>
          <w:b/>
          <w:bCs/>
        </w:rPr>
        <w:t xml:space="preserve">Reiniciar </w:t>
      </w:r>
      <w:proofErr w:type="spellStart"/>
      <w:r w:rsidRPr="15CD5867">
        <w:rPr>
          <w:b/>
          <w:bCs/>
        </w:rPr>
        <w:t>MySQL</w:t>
      </w:r>
      <w:proofErr w:type="spellEnd"/>
      <w:r w:rsidRPr="15CD5867">
        <w:rPr>
          <w:b/>
          <w:bCs/>
        </w:rPr>
        <w:t xml:space="preserve"> y Probar la Conexión</w:t>
      </w:r>
    </w:p>
    <w:p w14:paraId="7D312AEE" w14:textId="713A719E" w:rsidR="4221F10F" w:rsidRDefault="4221F10F" w:rsidP="15CD5867">
      <w:r w:rsidRPr="15CD5867">
        <w:t xml:space="preserve"> Después de ajustar los permisos y usuarios, reinicia </w:t>
      </w:r>
      <w:proofErr w:type="spellStart"/>
      <w:r w:rsidRPr="15CD5867">
        <w:t>MySQL</w:t>
      </w:r>
      <w:proofErr w:type="spellEnd"/>
      <w:r w:rsidRPr="15CD5867">
        <w:t>:</w:t>
      </w:r>
    </w:p>
    <w:p w14:paraId="60B7BD12" w14:textId="082E1128" w:rsidR="4221F10F" w:rsidRDefault="4221F10F" w:rsidP="15CD5867">
      <w:bookmarkStart w:id="80" w:name="_Int_v9jBxyqG"/>
      <w:proofErr w:type="spellStart"/>
      <w:proofErr w:type="gramStart"/>
      <w:r w:rsidRPr="15CD5867">
        <w:t>systemctl</w:t>
      </w:r>
      <w:bookmarkEnd w:id="80"/>
      <w:proofErr w:type="spellEnd"/>
      <w:proofErr w:type="gramEnd"/>
      <w:r w:rsidRPr="15CD5867">
        <w:t xml:space="preserve"> </w:t>
      </w:r>
      <w:bookmarkStart w:id="81" w:name="_Int_tfW1dukn"/>
      <w:proofErr w:type="spellStart"/>
      <w:r w:rsidRPr="15CD5867">
        <w:t>restart</w:t>
      </w:r>
      <w:bookmarkEnd w:id="81"/>
      <w:proofErr w:type="spellEnd"/>
      <w:r w:rsidRPr="15CD5867">
        <w:t xml:space="preserve"> </w:t>
      </w:r>
      <w:bookmarkStart w:id="82" w:name="_Int_kIFQ6Tr4"/>
      <w:proofErr w:type="spellStart"/>
      <w:r w:rsidRPr="15CD5867">
        <w:t>mysql</w:t>
      </w:r>
      <w:bookmarkEnd w:id="82"/>
      <w:proofErr w:type="spellEnd"/>
    </w:p>
    <w:p w14:paraId="5FB0E981" w14:textId="7C42F124" w:rsidR="4221F10F" w:rsidRDefault="4221F10F" w:rsidP="15CD5867">
      <w:r>
        <w:rPr>
          <w:noProof/>
          <w:lang w:val="es-CO" w:eastAsia="es-CO"/>
        </w:rPr>
        <w:drawing>
          <wp:inline distT="0" distB="0" distL="0" distR="0" wp14:anchorId="0E796EAD" wp14:editId="16ECE205">
            <wp:extent cx="5724524" cy="2533650"/>
            <wp:effectExtent l="0" t="0" r="0" b="0"/>
            <wp:docPr id="1189355498" name="Imagen 118935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7C7C" w14:textId="2B08CF5D" w:rsidR="0E7FA882" w:rsidRDefault="0E7FA882" w:rsidP="15CD5867">
      <w:r>
        <w:t xml:space="preserve">Probamos la </w:t>
      </w:r>
      <w:r w:rsidR="43015F95">
        <w:t>conexión</w:t>
      </w:r>
      <w:r>
        <w:t xml:space="preserve"> desde </w:t>
      </w:r>
      <w:proofErr w:type="spellStart"/>
      <w:r w:rsidR="396AE016">
        <w:t>MySQL</w:t>
      </w:r>
      <w:proofErr w:type="spellEnd"/>
      <w:r>
        <w:t xml:space="preserve"> </w:t>
      </w:r>
      <w:bookmarkStart w:id="83" w:name="_Int_EtVR6nip"/>
      <w:proofErr w:type="spellStart"/>
      <w:r>
        <w:t>Workbench</w:t>
      </w:r>
      <w:bookmarkEnd w:id="83"/>
      <w:proofErr w:type="spellEnd"/>
    </w:p>
    <w:p w14:paraId="20045289" w14:textId="6DAFA722" w:rsidR="0E7FA882" w:rsidRDefault="0E7FA882" w:rsidP="15CD5867">
      <w:r>
        <w:rPr>
          <w:noProof/>
          <w:lang w:val="es-CO" w:eastAsia="es-CO"/>
        </w:rPr>
        <w:lastRenderedPageBreak/>
        <w:drawing>
          <wp:inline distT="0" distB="0" distL="0" distR="0" wp14:anchorId="3545DA9F" wp14:editId="626D627F">
            <wp:extent cx="5724524" cy="3390900"/>
            <wp:effectExtent l="0" t="0" r="0" b="0"/>
            <wp:docPr id="1215046841" name="Imagen 1215046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D48F" w14:textId="34EDAE54" w:rsidR="0E7FA882" w:rsidRDefault="0E7FA882" w:rsidP="15CD5867">
      <w:r>
        <w:t>Ya dentro verificamos las tablas creadas en el servidor de base de datos</w:t>
      </w:r>
    </w:p>
    <w:p w14:paraId="6D25ECCC" w14:textId="6E2F0F1D" w:rsidR="0E7FA882" w:rsidRDefault="0E7FA882" w:rsidP="15CD5867">
      <w:r>
        <w:rPr>
          <w:noProof/>
          <w:lang w:val="es-CO" w:eastAsia="es-CO"/>
        </w:rPr>
        <w:drawing>
          <wp:inline distT="0" distB="0" distL="0" distR="0" wp14:anchorId="05AA6A77" wp14:editId="5FA1DE5E">
            <wp:extent cx="5724524" cy="3390900"/>
            <wp:effectExtent l="0" t="0" r="0" b="0"/>
            <wp:docPr id="2028575837" name="Imagen 202857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1A23" w14:textId="65DB581D" w:rsidR="0E7FA882" w:rsidRDefault="0E7FA882" w:rsidP="15CD5867">
      <w:r>
        <w:t xml:space="preserve">Ahora en el servidor WEB ajustamos los datos del servidor de base de datos como el usuario de </w:t>
      </w:r>
      <w:proofErr w:type="spellStart"/>
      <w:r w:rsidR="0B9586B3">
        <w:t>MySQL</w:t>
      </w:r>
      <w:proofErr w:type="spellEnd"/>
      <w:r>
        <w:t xml:space="preserve"> que acabamos de crear para que la </w:t>
      </w:r>
      <w:r w:rsidR="4DCEF61C">
        <w:t>aplicación</w:t>
      </w:r>
      <w:r>
        <w:t xml:space="preserve"> tenga acceso a la base de datos.</w:t>
      </w:r>
    </w:p>
    <w:p w14:paraId="6412EB6C" w14:textId="384CF800" w:rsidR="5F2F7D74" w:rsidRDefault="5F2F7D74" w:rsidP="15CD5867">
      <w:pPr>
        <w:rPr>
          <w:b/>
          <w:bCs/>
        </w:rPr>
      </w:pPr>
      <w:r>
        <w:t xml:space="preserve">Accedemos a la ruta </w:t>
      </w:r>
      <w:r w:rsidRPr="15CD5867">
        <w:rPr>
          <w:b/>
          <w:bCs/>
        </w:rPr>
        <w:t>PROYECTO_APCR/</w:t>
      </w:r>
      <w:bookmarkStart w:id="84" w:name="_Int_HYToq3O1"/>
      <w:r w:rsidRPr="15CD5867">
        <w:rPr>
          <w:b/>
          <w:bCs/>
        </w:rPr>
        <w:t>app</w:t>
      </w:r>
      <w:bookmarkEnd w:id="84"/>
      <w:r w:rsidRPr="15CD5867">
        <w:rPr>
          <w:b/>
          <w:bCs/>
        </w:rPr>
        <w:t>/</w:t>
      </w:r>
      <w:bookmarkStart w:id="85" w:name="_Int_E4ce1VcY"/>
      <w:proofErr w:type="spellStart"/>
      <w:r w:rsidRPr="15CD5867">
        <w:rPr>
          <w:b/>
          <w:bCs/>
        </w:rPr>
        <w:t>Database</w:t>
      </w:r>
      <w:bookmarkEnd w:id="85"/>
      <w:proofErr w:type="spellEnd"/>
      <w:r>
        <w:t xml:space="preserve"> y abrimos el archivo </w:t>
      </w:r>
      <w:bookmarkStart w:id="86" w:name="_Int_iAhMgizn"/>
      <w:proofErr w:type="spellStart"/>
      <w:r w:rsidR="39963D44" w:rsidRPr="15CD5867">
        <w:rPr>
          <w:b/>
          <w:bCs/>
        </w:rPr>
        <w:t>conexion_db.php</w:t>
      </w:r>
      <w:bookmarkEnd w:id="86"/>
      <w:proofErr w:type="spellEnd"/>
    </w:p>
    <w:p w14:paraId="4C96CA77" w14:textId="3FF181C2" w:rsidR="23A06BD9" w:rsidRDefault="23A06BD9" w:rsidP="15CD5867">
      <w:r>
        <w:rPr>
          <w:noProof/>
          <w:lang w:val="es-CO" w:eastAsia="es-CO"/>
        </w:rPr>
        <w:lastRenderedPageBreak/>
        <w:drawing>
          <wp:inline distT="0" distB="0" distL="0" distR="0" wp14:anchorId="32AA85DF" wp14:editId="3822FE86">
            <wp:extent cx="5724524" cy="2495550"/>
            <wp:effectExtent l="0" t="0" r="0" b="0"/>
            <wp:docPr id="85819830" name="Imagen 85819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justamos los datos y guardamos el archivo</w:t>
      </w:r>
    </w:p>
    <w:p w14:paraId="0B075345" w14:textId="4CAA8824" w:rsidR="15CD5867" w:rsidRDefault="15CD5867" w:rsidP="15CD5867"/>
    <w:p w14:paraId="33BC9800" w14:textId="5AC07609" w:rsidR="17445DAA" w:rsidRDefault="17445DAA" w:rsidP="15CD5867">
      <w:r>
        <w:t xml:space="preserve">Procedemos a validar el acceso, como la base de datos no tiene datos debemos </w:t>
      </w:r>
      <w:r w:rsidR="3750788B">
        <w:t>registrar</w:t>
      </w:r>
      <w:r>
        <w:t xml:space="preserve"> un nuevo usuario </w:t>
      </w:r>
    </w:p>
    <w:p w14:paraId="6AB11275" w14:textId="3E45D4EC" w:rsidR="17445DAA" w:rsidRDefault="17445DAA" w:rsidP="15CD5867">
      <w:r>
        <w:rPr>
          <w:noProof/>
          <w:lang w:val="es-CO" w:eastAsia="es-CO"/>
        </w:rPr>
        <w:drawing>
          <wp:inline distT="0" distB="0" distL="0" distR="0" wp14:anchorId="10B58A88" wp14:editId="14F48BF3">
            <wp:extent cx="5724524" cy="2876550"/>
            <wp:effectExtent l="0" t="0" r="0" b="0"/>
            <wp:docPr id="629845272" name="Imagen 62984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2D31" w14:textId="0E1547D0" w:rsidR="615C91B7" w:rsidRDefault="615C91B7" w:rsidP="15CD5867">
      <w:r>
        <w:rPr>
          <w:noProof/>
          <w:lang w:val="es-CO" w:eastAsia="es-CO"/>
        </w:rPr>
        <w:lastRenderedPageBreak/>
        <w:drawing>
          <wp:inline distT="0" distB="0" distL="0" distR="0" wp14:anchorId="5AC42AFE" wp14:editId="5858FF37">
            <wp:extent cx="5724524" cy="2876550"/>
            <wp:effectExtent l="0" t="0" r="0" b="0"/>
            <wp:docPr id="51158261" name="Imagen 51158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5E7B" w14:textId="61E5F913" w:rsidR="615C91B7" w:rsidRDefault="615C91B7" w:rsidP="15CD5867">
      <w:r>
        <w:t>Procedemos a ingresar con los datos suministrados</w:t>
      </w:r>
    </w:p>
    <w:p w14:paraId="3E9500EB" w14:textId="047223F3" w:rsidR="615C91B7" w:rsidRDefault="615C91B7" w:rsidP="15CD5867">
      <w:r>
        <w:rPr>
          <w:noProof/>
          <w:lang w:val="es-CO" w:eastAsia="es-CO"/>
        </w:rPr>
        <w:drawing>
          <wp:inline distT="0" distB="0" distL="0" distR="0" wp14:anchorId="058251F5" wp14:editId="1B2AB232">
            <wp:extent cx="5724524" cy="2876550"/>
            <wp:effectExtent l="0" t="0" r="0" b="0"/>
            <wp:docPr id="1077558673" name="Imagen 107755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1A13" w14:textId="28A4B888" w:rsidR="15CD5867" w:rsidRDefault="15CD5867" w:rsidP="15CD5867"/>
    <w:p w14:paraId="494120C1" w14:textId="5B367F3C" w:rsidR="15CD5867" w:rsidRDefault="15CD5867" w:rsidP="15CD5867"/>
    <w:p w14:paraId="1A05F4A4" w14:textId="152DA6F9" w:rsidR="15CD5867" w:rsidRDefault="15CD5867" w:rsidP="15CD5867"/>
    <w:p w14:paraId="7DC0FC5C" w14:textId="178FD5F5" w:rsidR="15CD5867" w:rsidRDefault="15CD5867" w:rsidP="15CD5867"/>
    <w:sectPr w:rsidR="15CD586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oel="http://schemas.microsoft.com/office/2019/extlst" xmlns:int2="http://schemas.microsoft.com/office/intelligence/2020/intelligence">
  <int2:observations>
    <int2:textHash int2:hashCode="8883HPBI6KDJeT" int2:id="dHuzHqKa">
      <int2:state int2:type="AugLoop_Text_Critique" int2:value="Rejected"/>
    </int2:textHash>
    <int2:textHash int2:hashCode="aLb5y5EHKSxEPK" int2:id="9WlNv1eX">
      <int2:state int2:type="AugLoop_Text_Critique" int2:value="Rejected"/>
    </int2:textHash>
    <int2:textHash int2:hashCode="3/UG+8hcVrQ3J0" int2:id="S2KA4n6E">
      <int2:state int2:type="AugLoop_Text_Critique" int2:value="Rejected"/>
    </int2:textHash>
    <int2:textHash int2:hashCode="0N3ZlX0J5nfMmi" int2:id="1qyS2PO2">
      <int2:state int2:type="AugLoop_Text_Critique" int2:value="Rejected"/>
    </int2:textHash>
    <int2:textHash int2:hashCode="b5us/DjYDufkGN" int2:id="IKOZj9Fi">
      <int2:state int2:type="AugLoop_Text_Critique" int2:value="Rejected"/>
    </int2:textHash>
    <int2:textHash int2:hashCode="g2xibVLz+y6lQ6" int2:id="LCzzy6Bq">
      <int2:state int2:type="AugLoop_Text_Critique" int2:value="Rejected"/>
    </int2:textHash>
    <int2:textHash int2:hashCode="qsdcQyneHKKqvl" int2:id="qxHfV7iO">
      <int2:state int2:type="AugLoop_Text_Critique" int2:value="Rejected"/>
    </int2:textHash>
    <int2:textHash int2:hashCode="BAlq2ciWeKEBTZ" int2:id="0xqNnK5W">
      <int2:state int2:type="AugLoop_Text_Critique" int2:value="Rejected"/>
    </int2:textHash>
    <int2:textHash int2:hashCode="iiMarxrZxHt51t" int2:id="nGv4S8lJ">
      <int2:state int2:type="AugLoop_Text_Critique" int2:value="Rejected"/>
    </int2:textHash>
    <int2:textHash int2:hashCode="a5QuKDH5csIuKw" int2:id="mn6QqmwH">
      <int2:state int2:type="AugLoop_Text_Critique" int2:value="Rejected"/>
    </int2:textHash>
    <int2:textHash int2:hashCode="sSIS4RJZa+1/96" int2:id="4OjOOsZt">
      <int2:state int2:type="AugLoop_Text_Critique" int2:value="Rejected"/>
    </int2:textHash>
    <int2:textHash int2:hashCode="8W9OgBXAEoFpJX" int2:id="uw7p3n5S">
      <int2:state int2:type="AugLoop_Text_Critique" int2:value="Rejected"/>
    </int2:textHash>
    <int2:textHash int2:hashCode="CiW6WZExa92kqb" int2:id="YZVCQfzR">
      <int2:state int2:type="AugLoop_Text_Critique" int2:value="Rejected"/>
    </int2:textHash>
    <int2:textHash int2:hashCode="iftRH/6T7ngmZh" int2:id="gV2xuQiR">
      <int2:state int2:type="AugLoop_Text_Critique" int2:value="Rejected"/>
    </int2:textHash>
    <int2:textHash int2:hashCode="RvGgvVWSovkkTK" int2:id="KLy9OflF">
      <int2:state int2:type="AugLoop_Text_Critique" int2:value="Rejected"/>
    </int2:textHash>
    <int2:bookmark int2:bookmarkName="_Int_Cqyd3oxp" int2:invalidationBookmarkName="" int2:hashCode="SKNmHYRkePqZGo" int2:id="oWv6Iboh">
      <int2:state int2:type="AugLoop_Text_Critique" int2:value="Rejected"/>
    </int2:bookmark>
    <int2:bookmark int2:bookmarkName="_Int_UXLL6k2J" int2:invalidationBookmarkName="" int2:hashCode="lQo5tsKTS7cvLe" int2:id="LuHOeS9D">
      <int2:state int2:type="AugLoop_Text_Critique" int2:value="Rejected"/>
    </int2:bookmark>
    <int2:bookmark int2:bookmarkName="_Int_g9IMiSvp" int2:invalidationBookmarkName="" int2:hashCode="YQdPHJWNbN0y2t" int2:id="ANUTNgnk">
      <int2:state int2:type="AugLoop_Text_Critique" int2:value="Rejected"/>
    </int2:bookmark>
    <int2:bookmark int2:bookmarkName="_Int_kRMxMyee" int2:invalidationBookmarkName="" int2:hashCode="3Hbp8MAAbo+Rng" int2:id="3mSFZ1CV">
      <int2:state int2:type="AugLoop_Text_Critique" int2:value="Rejected"/>
    </int2:bookmark>
    <int2:bookmark int2:bookmarkName="_Int_aLJl7wRe" int2:invalidationBookmarkName="" int2:hashCode="3Hbp8MAAbo+Rng" int2:id="sRBqO7qg">
      <int2:state int2:type="AugLoop_Text_Critique" int2:value="Rejected"/>
    </int2:bookmark>
    <int2:bookmark int2:bookmarkName="_Int_X0ynl0kz" int2:invalidationBookmarkName="" int2:hashCode="a5QuKDH5csIuKw" int2:id="qhyvPb7D">
      <int2:state int2:type="AugLoop_Text_Critique" int2:value="Rejected"/>
    </int2:bookmark>
    <int2:bookmark int2:bookmarkName="_Int_NSsAKGUY" int2:invalidationBookmarkName="" int2:hashCode="9GDIgqGMEwTYiF" int2:id="fZaWwoC7">
      <int2:state int2:type="AugLoop_Text_Critique" int2:value="Rejected"/>
    </int2:bookmark>
    <int2:bookmark int2:bookmarkName="_Int_Qe1Avhd1" int2:invalidationBookmarkName="" int2:hashCode="9GDIgqGMEwTYiF" int2:id="mKV75lch">
      <int2:state int2:type="AugLoop_Text_Critique" int2:value="Rejected"/>
    </int2:bookmark>
    <int2:bookmark int2:bookmarkName="_Int_FrJwN8EU" int2:invalidationBookmarkName="" int2:hashCode="Vinl3m/zr2jvbz" int2:id="dNwelxmA">
      <int2:state int2:type="AugLoop_Text_Critique" int2:value="Rejected"/>
    </int2:bookmark>
    <int2:bookmark int2:bookmarkName="_Int_K01QBDnG" int2:invalidationBookmarkName="" int2:hashCode="FjnWFS0WoRxC7V" int2:id="MvXWx60O">
      <int2:state int2:type="AugLoop_Text_Critique" int2:value="Rejected"/>
    </int2:bookmark>
    <int2:bookmark int2:bookmarkName="_Int_A77wRZ7h" int2:invalidationBookmarkName="" int2:hashCode="3Hbp8MAAbo+Rng" int2:id="b62GffLz">
      <int2:state int2:type="AugLoop_Text_Critique" int2:value="Rejected"/>
    </int2:bookmark>
    <int2:bookmark int2:bookmarkName="_Int_ziugGYYZ" int2:invalidationBookmarkName="" int2:hashCode="CysPOFtBI38m+Q" int2:id="jmyPUWEH">
      <int2:state int2:type="AugLoop_Text_Critique" int2:value="Rejected"/>
    </int2:bookmark>
    <int2:bookmark int2:bookmarkName="_Int_tfW1dukn" int2:invalidationBookmarkName="" int2:hashCode="Fvdm8vXX/1CTT7" int2:id="rWKKjjfu">
      <int2:state int2:type="AugLoop_Text_Critique" int2:value="Rejected"/>
    </int2:bookmark>
    <int2:bookmark int2:bookmarkName="_Int_EtVR6nip" int2:invalidationBookmarkName="" int2:hashCode="k+98Y2hlL63o/K" int2:id="Z61gCQhA">
      <int2:state int2:type="AugLoop_Text_Critique" int2:value="Rejected"/>
    </int2:bookmark>
    <int2:bookmark int2:bookmarkName="_Int_E4ce1VcY" int2:invalidationBookmarkName="" int2:hashCode="YQdPHJWNbN0y2t" int2:id="zSXvCS2T">
      <int2:state int2:type="AugLoop_Text_Critique" int2:value="Rejected"/>
    </int2:bookmark>
    <int2:bookmark int2:bookmarkName="_Int_iAhMgizn" int2:invalidationBookmarkName="" int2:hashCode="IWEyMaFUof8r4s" int2:id="k036tMT2">
      <int2:state int2:type="AugLoop_Text_Critique" int2:value="Rejected"/>
    </int2:bookmark>
    <int2:bookmark int2:bookmarkName="_Int_HYToq3O1" int2:invalidationBookmarkName="" int2:hashCode="fRBDRz1Vv6kOhT" int2:id="S6t0h64r">
      <int2:state int2:type="AugLoop_Text_Critique" int2:value="Rejected"/>
    </int2:bookmark>
    <int2:bookmark int2:bookmarkName="_Int_kIFQ6Tr4" int2:invalidationBookmarkName="" int2:hashCode="9GDIgqGMEwTYiF" int2:id="tIfmtcZR">
      <int2:state int2:type="AugLoop_Text_Critique" int2:value="Rejected"/>
    </int2:bookmark>
    <int2:bookmark int2:bookmarkName="_Int_v9jBxyqG" int2:invalidationBookmarkName="" int2:hashCode="b2ulWObYdss8T4" int2:id="hFrAXH5Y">
      <int2:state int2:type="AugLoop_Text_Critique" int2:value="Rejected"/>
    </int2:bookmark>
    <int2:bookmark int2:bookmarkName="_Int_ZGpgCY81" int2:invalidationBookmarkName="" int2:hashCode="CO5TwN9SJFGlDO" int2:id="4TkmRxiT">
      <int2:state int2:type="AugLoop_Text_Critique" int2:value="Rejected"/>
    </int2:bookmark>
    <int2:bookmark int2:bookmarkName="_Int_j6HpuWCl" int2:invalidationBookmarkName="" int2:hashCode="TJ6ZOg2aBRjiyY" int2:id="3Smc4gPV">
      <int2:state int2:type="AugLoop_Text_Critique" int2:value="Rejected"/>
    </int2:bookmark>
    <int2:bookmark int2:bookmarkName="_Int_vpSUBB31" int2:invalidationBookmarkName="" int2:hashCode="CysPOFtBI38m+Q" int2:id="G51dywEz">
      <int2:state int2:type="AugLoop_Text_Critique" int2:value="Rejected"/>
    </int2:bookmark>
    <int2:bookmark int2:bookmarkName="_Int_7w2CTpam" int2:invalidationBookmarkName="" int2:hashCode="3Hbp8MAAbo+Rng" int2:id="QcrjY7HI">
      <int2:state int2:type="AugLoop_Text_Critique" int2:value="Rejected"/>
    </int2:bookmark>
    <int2:bookmark int2:bookmarkName="_Int_PiyCqHRm" int2:invalidationBookmarkName="" int2:hashCode="1FHjmRqwLUoODM" int2:id="MIgqMIcE">
      <int2:state int2:type="AugLoop_Text_Critique" int2:value="Rejected"/>
    </int2:bookmark>
    <int2:bookmark int2:bookmarkName="_Int_cHpDy8Tu" int2:invalidationBookmarkName="" int2:hashCode="lUGaryyVZp9dus" int2:id="dZe3Cpy4">
      <int2:state int2:type="AugLoop_Text_Critique" int2:value="Rejected"/>
    </int2:bookmark>
    <int2:bookmark int2:bookmarkName="_Int_4FrRdOSo" int2:invalidationBookmarkName="" int2:hashCode="87upO5YTI6dFeW" int2:id="fGaAI65n">
      <int2:state int2:type="AugLoop_Text_Critique" int2:value="Rejected"/>
    </int2:bookmark>
    <int2:bookmark int2:bookmarkName="_Int_sKWrASXX" int2:invalidationBookmarkName="" int2:hashCode="Vinl3m/zr2jvbz" int2:id="yTRLxfVn">
      <int2:state int2:type="AugLoop_Text_Critique" int2:value="Rejected"/>
    </int2:bookmark>
    <int2:bookmark int2:bookmarkName="_Int_9hoWSZet" int2:invalidationBookmarkName="" int2:hashCode="a5QuKDH5csIuKw" int2:id="6SS50UiT">
      <int2:state int2:type="AugLoop_Text_Critique" int2:value="Rejected"/>
    </int2:bookmark>
    <int2:bookmark int2:bookmarkName="_Int_aubQvHMI" int2:invalidationBookmarkName="" int2:hashCode="FjnWFS0WoRxC7V" int2:id="rd11TWGU">
      <int2:state int2:type="AugLoop_Text_Critique" int2:value="Rejected"/>
    </int2:bookmark>
    <int2:bookmark int2:bookmarkName="_Int_jxelb7sd" int2:invalidationBookmarkName="" int2:hashCode="9GDIgqGMEwTYiF" int2:id="Fcpmtolt">
      <int2:state int2:type="AugLoop_Text_Critique" int2:value="Rejected"/>
    </int2:bookmark>
    <int2:bookmark int2:bookmarkName="_Int_qjPEX5y6" int2:invalidationBookmarkName="" int2:hashCode="kFx8tiledWspOD" int2:id="gW3l7OIT">
      <int2:state int2:type="AugLoop_Text_Critique" int2:value="Rejected"/>
    </int2:bookmark>
    <int2:bookmark int2:bookmarkName="_Int_uuHogWdG" int2:invalidationBookmarkName="" int2:hashCode="a5QuKDH5csIuKw" int2:id="0RrHOtht">
      <int2:state int2:type="AugLoop_Text_Critique" int2:value="Rejected"/>
    </int2:bookmark>
    <int2:bookmark int2:bookmarkName="_Int_sgaHvij2" int2:invalidationBookmarkName="" int2:hashCode="mtqea3PpQZNbGN" int2:id="eEoJuNPq">
      <int2:state int2:type="AugLoop_Text_Critique" int2:value="Rejected"/>
    </int2:bookmark>
    <int2:bookmark int2:bookmarkName="_Int_Qk3A67Ei" int2:invalidationBookmarkName="" int2:hashCode="9GDIgqGMEwTYiF" int2:id="QnrtKU2M">
      <int2:state int2:type="AugLoop_Text_Critique" int2:value="Rejected"/>
    </int2:bookmark>
    <int2:bookmark int2:bookmarkName="_Int_ddd1f3CS" int2:invalidationBookmarkName="" int2:hashCode="mtqea3PpQZNbGN" int2:id="l5q5EGtB">
      <int2:state int2:type="AugLoop_Text_Critique" int2:value="Rejected"/>
    </int2:bookmark>
    <int2:bookmark int2:bookmarkName="_Int_5wrveNUE" int2:invalidationBookmarkName="" int2:hashCode="mtqea3PpQZNbGN" int2:id="xyDqNoD7">
      <int2:state int2:type="AugLoop_Text_Critique" int2:value="Rejected"/>
    </int2:bookmark>
    <int2:bookmark int2:bookmarkName="_Int_Xst4jOFW" int2:invalidationBookmarkName="" int2:hashCode="5bTnhuOC0Dwo6e" int2:id="0XIBwWLB">
      <int2:state int2:type="AugLoop_Text_Critique" int2:value="Rejected"/>
    </int2:bookmark>
    <int2:bookmark int2:bookmarkName="_Int_iwsisOYU" int2:invalidationBookmarkName="" int2:hashCode="9GDIgqGMEwTYiF" int2:id="SAXaWrMm">
      <int2:state int2:type="AugLoop_Text_Critique" int2:value="Rejected"/>
    </int2:bookmark>
    <int2:bookmark int2:bookmarkName="_Int_vEqDzhtm" int2:invalidationBookmarkName="" int2:hashCode="b2ulWObYdss8T4" int2:id="zyRmYGhl">
      <int2:state int2:type="AugLoop_Text_Critique" int2:value="Rejected"/>
    </int2:bookmark>
    <int2:bookmark int2:bookmarkName="_Int_zvN54DYy" int2:invalidationBookmarkName="" int2:hashCode="3Hbp8MAAbo+Rng" int2:id="AsgtoJPJ">
      <int2:state int2:type="AugLoop_Text_Critique" int2:value="Rejected"/>
    </int2:bookmark>
    <int2:bookmark int2:bookmarkName="_Int_9KGUxKZu" int2:invalidationBookmarkName="" int2:hashCode="9GDIgqGMEwTYiF" int2:id="nbtuSLbE">
      <int2:state int2:type="AugLoop_Text_Critique" int2:value="Rejected"/>
    </int2:bookmark>
    <int2:bookmark int2:bookmarkName="_Int_VIdvgNoM" int2:invalidationBookmarkName="" int2:hashCode="L12Yp6UyP7zNTL" int2:id="VO5ngjyU">
      <int2:state int2:type="AugLoop_Text_Critique" int2:value="Rejected"/>
    </int2:bookmark>
    <int2:bookmark int2:bookmarkName="_Int_TVxebKI3" int2:invalidationBookmarkName="" int2:hashCode="L12Yp6UyP7zNTL" int2:id="9ccGHwoo">
      <int2:state int2:type="AugLoop_Text_Critique" int2:value="Rejected"/>
    </int2:bookmark>
    <int2:bookmark int2:bookmarkName="_Int_NEDyyOTe" int2:invalidationBookmarkName="" int2:hashCode="GHu0QtStXTkODg" int2:id="W1PcNrBH">
      <int2:state int2:type="AugLoop_Text_Critique" int2:value="Rejected"/>
    </int2:bookmark>
    <int2:bookmark int2:bookmarkName="_Int_TNIIIp28" int2:invalidationBookmarkName="" int2:hashCode="GHu0QtStXTkODg" int2:id="rK12nUqp">
      <int2:state int2:type="AugLoop_Text_Critique" int2:value="Rejected"/>
    </int2:bookmark>
    <int2:bookmark int2:bookmarkName="_Int_VUpb2iFO" int2:invalidationBookmarkName="" int2:hashCode="3/UG+8hcVrQ3J0" int2:id="ckGvvgbt">
      <int2:state int2:type="AugLoop_Text_Critique" int2:value="Rejected"/>
    </int2:bookmark>
    <int2:bookmark int2:bookmarkName="_Int_Ql9vG7NY" int2:invalidationBookmarkName="" int2:hashCode="RvGgvVWSovkkTK" int2:id="St6X8rue">
      <int2:state int2:type="AugLoop_Text_Critique" int2:value="Rejected"/>
    </int2:bookmark>
    <int2:bookmark int2:bookmarkName="_Int_YQg9BYWj" int2:invalidationBookmarkName="" int2:hashCode="L12Yp6UyP7zNTL" int2:id="roIYVzbp">
      <int2:state int2:type="AugLoop_Text_Critique" int2:value="Rejected"/>
    </int2:bookmark>
    <int2:bookmark int2:bookmarkName="_Int_Y6UQfGfS" int2:invalidationBookmarkName="" int2:hashCode="L12Yp6UyP7zNTL" int2:id="buMSrrbb">
      <int2:state int2:type="AugLoop_Text_Critique" int2:value="Rejected"/>
    </int2:bookmark>
    <int2:bookmark int2:bookmarkName="_Int_9Nl7NjY7" int2:invalidationBookmarkName="" int2:hashCode="a5QuKDH5csIuKw" int2:id="fzWsThsV">
      <int2:state int2:type="AugLoop_Text_Critique" int2:value="Rejected"/>
    </int2:bookmark>
    <int2:bookmark int2:bookmarkName="_Int_Ox6kb0RK" int2:invalidationBookmarkName="" int2:hashCode="L12Yp6UyP7zNTL" int2:id="uNIYo3Dt">
      <int2:state int2:type="AugLoop_Text_Critique" int2:value="Rejected"/>
    </int2:bookmark>
    <int2:bookmark int2:bookmarkName="_Int_UTh0IqSJ" int2:invalidationBookmarkName="" int2:hashCode="L12Yp6UyP7zNTL" int2:id="8O219mog">
      <int2:state int2:type="AugLoop_Text_Critique" int2:value="Rejected"/>
    </int2:bookmark>
    <int2:bookmark int2:bookmarkName="_Int_xQun6EnR" int2:invalidationBookmarkName="" int2:hashCode="R0JeRJDRVIcT7+" int2:id="rtvypwOU">
      <int2:state int2:type="AugLoop_Text_Critique" int2:value="Rejected"/>
    </int2:bookmark>
    <int2:bookmark int2:bookmarkName="_Int_dqIHO3H8" int2:invalidationBookmarkName="" int2:hashCode="p4rSd2FhcIE1YM" int2:id="e7aFheWl">
      <int2:state int2:type="AugLoop_Text_Critique" int2:value="Rejected"/>
    </int2:bookmark>
    <int2:bookmark int2:bookmarkName="_Int_tbARgROw" int2:invalidationBookmarkName="" int2:hashCode="sSIS4RJZa+1/96" int2:id="KKiZg2YA">
      <int2:state int2:type="AugLoop_Text_Critique" int2:value="Rejected"/>
    </int2:bookmark>
    <int2:bookmark int2:bookmarkName="_Int_QKhWVrhY" int2:invalidationBookmarkName="" int2:hashCode="0PjyRbccCSYKrx" int2:id="atzSWUxM">
      <int2:state int2:type="AugLoop_Text_Critique" int2:value="Rejected"/>
    </int2:bookmark>
    <int2:bookmark int2:bookmarkName="_Int_sigaTlwr" int2:invalidationBookmarkName="" int2:hashCode="b5us/DjYDufkGN" int2:id="a2Wvb08x">
      <int2:state int2:type="AugLoop_Text_Critique" int2:value="Rejected"/>
    </int2:bookmark>
    <int2:bookmark int2:bookmarkName="_Int_Q0hn0CeX" int2:invalidationBookmarkName="" int2:hashCode="otbJr9gDSZKNbR" int2:id="r7Mf9l59">
      <int2:state int2:type="AugLoop_Text_Critique" int2:value="Rejected"/>
    </int2:bookmark>
    <int2:bookmark int2:bookmarkName="_Int_Z8KRW6iT" int2:invalidationBookmarkName="" int2:hashCode="a5QuKDH5csIuKw" int2:id="v3TSxnVH">
      <int2:state int2:type="AugLoop_Text_Critique" int2:value="Rejected"/>
    </int2:bookmark>
    <int2:bookmark int2:bookmarkName="_Int_SQGhrVMo" int2:invalidationBookmarkName="" int2:hashCode="BAlq2ciWeKEBTZ" int2:id="ovMvRZta">
      <int2:state int2:type="AugLoop_Text_Critique" int2:value="Rejected"/>
    </int2:bookmark>
    <int2:bookmark int2:bookmarkName="_Int_mBjrkSmw" int2:invalidationBookmarkName="" int2:hashCode="oQCNVYiI7rYrim" int2:id="U03NhfU2">
      <int2:state int2:type="AugLoop_Text_Critique" int2:value="Rejected"/>
    </int2:bookmark>
    <int2:bookmark int2:bookmarkName="_Int_c3Pk8R9r" int2:invalidationBookmarkName="" int2:hashCode="cMueMNKh7WbzUv" int2:id="qaVV9ZFO">
      <int2:state int2:type="AugLoop_Text_Critique" int2:value="Rejected"/>
    </int2:bookmark>
    <int2:bookmark int2:bookmarkName="_Int_SoZ1voXZ" int2:invalidationBookmarkName="" int2:hashCode="3/UG+8hcVrQ3J0" int2:id="wfLNRF2j">
      <int2:state int2:type="AugLoop_Text_Critique" int2:value="Rejected"/>
    </int2:bookmark>
    <int2:bookmark int2:bookmarkName="_Int_s2RLU8PD" int2:invalidationBookmarkName="" int2:hashCode="VAye1uniA1BlVy" int2:id="TSvftBag">
      <int2:state int2:type="AugLoop_Text_Critique" int2:value="Rejected"/>
    </int2:bookmark>
    <int2:bookmark int2:bookmarkName="_Int_jDXozuBY" int2:invalidationBookmarkName="" int2:hashCode="L12Yp6UyP7zNTL" int2:id="ZxRruhRX">
      <int2:state int2:type="AugLoop_Text_Critique" int2:value="Rejected"/>
    </int2:bookmark>
    <int2:bookmark int2:bookmarkName="_Int_je6BLCk4" int2:invalidationBookmarkName="" int2:hashCode="3Hbp8MAAbo+Rng" int2:id="uxqZgNK4">
      <int2:state int2:type="AugLoop_Text_Critique" int2:value="Rejected"/>
    </int2:bookmark>
    <int2:bookmark int2:bookmarkName="_Int_NbQeKl3G" int2:invalidationBookmarkName="" int2:hashCode="bX/B2G5PDN9fMy" int2:id="eTubPkQr">
      <int2:state int2:type="AugLoop_Text_Critique" int2:value="Rejected"/>
    </int2:bookmark>
    <int2:bookmark int2:bookmarkName="_Int_kY6EnXVC" int2:invalidationBookmarkName="" int2:hashCode="Tx6k8J2yqq+wqS" int2:id="w9gqf9Jd">
      <int2:state int2:type="AugLoop_Text_Critique" int2:value="Rejected"/>
    </int2:bookmark>
    <int2:bookmark int2:bookmarkName="_Int_1wo5MmFr" int2:invalidationBookmarkName="" int2:hashCode="yAs8X22X6SRgdm" int2:id="yKKN2JkK">
      <int2:state int2:type="AugLoop_Text_Critique" int2:value="Rejected"/>
    </int2:bookmark>
    <int2:bookmark int2:bookmarkName="_Int_sglY8Hdp" int2:invalidationBookmarkName="" int2:hashCode="sSIS4RJZa+1/96" int2:id="Efu9IM5I">
      <int2:state int2:type="AugLoop_Text_Critique" int2:value="Rejected"/>
    </int2:bookmark>
    <int2:bookmark int2:bookmarkName="_Int_vpz3vPMe" int2:invalidationBookmarkName="" int2:hashCode="Vz3Swu2VO5fjwx" int2:id="SqJSfKAX">
      <int2:state int2:type="AugLoop_Text_Critique" int2:value="Rejected"/>
    </int2:bookmark>
    <int2:bookmark int2:bookmarkName="_Int_n9MFt7fg" int2:invalidationBookmarkName="" int2:hashCode="dsVTuelo9Ae0/A" int2:id="y2TbLKUc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0"/>
      </oel:ext>
    </int2:extLst>
  </int2:intelligenceSettings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52655"/>
    <w:multiLevelType w:val="hybridMultilevel"/>
    <w:tmpl w:val="A7BEB81A"/>
    <w:lvl w:ilvl="0" w:tplc="6FD8133A">
      <w:start w:val="6"/>
      <w:numFmt w:val="decimal"/>
      <w:lvlText w:val="%1."/>
      <w:lvlJc w:val="left"/>
      <w:pPr>
        <w:ind w:left="720" w:hanging="360"/>
      </w:pPr>
    </w:lvl>
    <w:lvl w:ilvl="1" w:tplc="EE68B6EE">
      <w:start w:val="1"/>
      <w:numFmt w:val="lowerLetter"/>
      <w:lvlText w:val="%2."/>
      <w:lvlJc w:val="left"/>
      <w:pPr>
        <w:ind w:left="1440" w:hanging="360"/>
      </w:pPr>
    </w:lvl>
    <w:lvl w:ilvl="2" w:tplc="7CFEAB24">
      <w:start w:val="1"/>
      <w:numFmt w:val="lowerRoman"/>
      <w:lvlText w:val="%3."/>
      <w:lvlJc w:val="right"/>
      <w:pPr>
        <w:ind w:left="2160" w:hanging="180"/>
      </w:pPr>
    </w:lvl>
    <w:lvl w:ilvl="3" w:tplc="33AEF658">
      <w:start w:val="1"/>
      <w:numFmt w:val="decimal"/>
      <w:lvlText w:val="%4."/>
      <w:lvlJc w:val="left"/>
      <w:pPr>
        <w:ind w:left="2880" w:hanging="360"/>
      </w:pPr>
    </w:lvl>
    <w:lvl w:ilvl="4" w:tplc="3D22BA22">
      <w:start w:val="1"/>
      <w:numFmt w:val="lowerLetter"/>
      <w:lvlText w:val="%5."/>
      <w:lvlJc w:val="left"/>
      <w:pPr>
        <w:ind w:left="3600" w:hanging="360"/>
      </w:pPr>
    </w:lvl>
    <w:lvl w:ilvl="5" w:tplc="473AE666">
      <w:start w:val="1"/>
      <w:numFmt w:val="lowerRoman"/>
      <w:lvlText w:val="%6."/>
      <w:lvlJc w:val="right"/>
      <w:pPr>
        <w:ind w:left="4320" w:hanging="180"/>
      </w:pPr>
    </w:lvl>
    <w:lvl w:ilvl="6" w:tplc="744E31DA">
      <w:start w:val="1"/>
      <w:numFmt w:val="decimal"/>
      <w:lvlText w:val="%7."/>
      <w:lvlJc w:val="left"/>
      <w:pPr>
        <w:ind w:left="5040" w:hanging="360"/>
      </w:pPr>
    </w:lvl>
    <w:lvl w:ilvl="7" w:tplc="D76250A8">
      <w:start w:val="1"/>
      <w:numFmt w:val="lowerLetter"/>
      <w:lvlText w:val="%8."/>
      <w:lvlJc w:val="left"/>
      <w:pPr>
        <w:ind w:left="5760" w:hanging="360"/>
      </w:pPr>
    </w:lvl>
    <w:lvl w:ilvl="8" w:tplc="941C68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57A7A"/>
    <w:multiLevelType w:val="hybridMultilevel"/>
    <w:tmpl w:val="516AD1B4"/>
    <w:lvl w:ilvl="0" w:tplc="648268EE">
      <w:start w:val="1"/>
      <w:numFmt w:val="decimal"/>
      <w:lvlText w:val="%1."/>
      <w:lvlJc w:val="left"/>
      <w:pPr>
        <w:ind w:left="720" w:hanging="360"/>
      </w:pPr>
    </w:lvl>
    <w:lvl w:ilvl="1" w:tplc="0A2CB92C">
      <w:start w:val="1"/>
      <w:numFmt w:val="lowerLetter"/>
      <w:lvlText w:val="%2."/>
      <w:lvlJc w:val="left"/>
      <w:pPr>
        <w:ind w:left="1440" w:hanging="360"/>
      </w:pPr>
    </w:lvl>
    <w:lvl w:ilvl="2" w:tplc="639CC7B6">
      <w:start w:val="1"/>
      <w:numFmt w:val="lowerRoman"/>
      <w:lvlText w:val="%3."/>
      <w:lvlJc w:val="right"/>
      <w:pPr>
        <w:ind w:left="2160" w:hanging="180"/>
      </w:pPr>
    </w:lvl>
    <w:lvl w:ilvl="3" w:tplc="2810337C">
      <w:start w:val="1"/>
      <w:numFmt w:val="decimal"/>
      <w:lvlText w:val="%4."/>
      <w:lvlJc w:val="left"/>
      <w:pPr>
        <w:ind w:left="2880" w:hanging="360"/>
      </w:pPr>
    </w:lvl>
    <w:lvl w:ilvl="4" w:tplc="AE2C5B14">
      <w:start w:val="1"/>
      <w:numFmt w:val="lowerLetter"/>
      <w:lvlText w:val="%5."/>
      <w:lvlJc w:val="left"/>
      <w:pPr>
        <w:ind w:left="3600" w:hanging="360"/>
      </w:pPr>
    </w:lvl>
    <w:lvl w:ilvl="5" w:tplc="A6B84C12">
      <w:start w:val="1"/>
      <w:numFmt w:val="lowerRoman"/>
      <w:lvlText w:val="%6."/>
      <w:lvlJc w:val="right"/>
      <w:pPr>
        <w:ind w:left="4320" w:hanging="180"/>
      </w:pPr>
    </w:lvl>
    <w:lvl w:ilvl="6" w:tplc="BD3A08C0">
      <w:start w:val="1"/>
      <w:numFmt w:val="decimal"/>
      <w:lvlText w:val="%7."/>
      <w:lvlJc w:val="left"/>
      <w:pPr>
        <w:ind w:left="5040" w:hanging="360"/>
      </w:pPr>
    </w:lvl>
    <w:lvl w:ilvl="7" w:tplc="EEB060FC">
      <w:start w:val="1"/>
      <w:numFmt w:val="lowerLetter"/>
      <w:lvlText w:val="%8."/>
      <w:lvlJc w:val="left"/>
      <w:pPr>
        <w:ind w:left="5760" w:hanging="360"/>
      </w:pPr>
    </w:lvl>
    <w:lvl w:ilvl="8" w:tplc="2FAE7D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86DA3"/>
    <w:multiLevelType w:val="hybridMultilevel"/>
    <w:tmpl w:val="8530F05A"/>
    <w:lvl w:ilvl="0" w:tplc="4E5686FA">
      <w:start w:val="1"/>
      <w:numFmt w:val="decimal"/>
      <w:lvlText w:val="%1."/>
      <w:lvlJc w:val="left"/>
      <w:pPr>
        <w:ind w:left="720" w:hanging="360"/>
      </w:pPr>
    </w:lvl>
    <w:lvl w:ilvl="1" w:tplc="CE727810">
      <w:start w:val="3"/>
      <w:numFmt w:val="decimal"/>
      <w:lvlText w:val="%2.1"/>
      <w:lvlJc w:val="left"/>
      <w:pPr>
        <w:ind w:left="1440" w:hanging="360"/>
      </w:pPr>
    </w:lvl>
    <w:lvl w:ilvl="2" w:tplc="93AA5A94">
      <w:start w:val="1"/>
      <w:numFmt w:val="lowerRoman"/>
      <w:lvlText w:val="%3."/>
      <w:lvlJc w:val="right"/>
      <w:pPr>
        <w:ind w:left="2160" w:hanging="180"/>
      </w:pPr>
    </w:lvl>
    <w:lvl w:ilvl="3" w:tplc="5C20AF4E">
      <w:start w:val="1"/>
      <w:numFmt w:val="decimal"/>
      <w:lvlText w:val="%4."/>
      <w:lvlJc w:val="left"/>
      <w:pPr>
        <w:ind w:left="2880" w:hanging="360"/>
      </w:pPr>
    </w:lvl>
    <w:lvl w:ilvl="4" w:tplc="F6FE06DC">
      <w:start w:val="1"/>
      <w:numFmt w:val="lowerLetter"/>
      <w:lvlText w:val="%5."/>
      <w:lvlJc w:val="left"/>
      <w:pPr>
        <w:ind w:left="3600" w:hanging="360"/>
      </w:pPr>
    </w:lvl>
    <w:lvl w:ilvl="5" w:tplc="5FFCBFEE">
      <w:start w:val="1"/>
      <w:numFmt w:val="lowerRoman"/>
      <w:lvlText w:val="%6."/>
      <w:lvlJc w:val="right"/>
      <w:pPr>
        <w:ind w:left="4320" w:hanging="180"/>
      </w:pPr>
    </w:lvl>
    <w:lvl w:ilvl="6" w:tplc="7E9A7A86">
      <w:start w:val="1"/>
      <w:numFmt w:val="decimal"/>
      <w:lvlText w:val="%7."/>
      <w:lvlJc w:val="left"/>
      <w:pPr>
        <w:ind w:left="5040" w:hanging="360"/>
      </w:pPr>
    </w:lvl>
    <w:lvl w:ilvl="7" w:tplc="05F4D3B6">
      <w:start w:val="1"/>
      <w:numFmt w:val="lowerLetter"/>
      <w:lvlText w:val="%8."/>
      <w:lvlJc w:val="left"/>
      <w:pPr>
        <w:ind w:left="5760" w:hanging="360"/>
      </w:pPr>
    </w:lvl>
    <w:lvl w:ilvl="8" w:tplc="7C94A87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F6E92"/>
    <w:multiLevelType w:val="hybridMultilevel"/>
    <w:tmpl w:val="B79C73BE"/>
    <w:lvl w:ilvl="0" w:tplc="D750D036">
      <w:start w:val="1"/>
      <w:numFmt w:val="decimal"/>
      <w:lvlText w:val="%1."/>
      <w:lvlJc w:val="left"/>
      <w:pPr>
        <w:ind w:left="819" w:hanging="360"/>
      </w:pPr>
    </w:lvl>
    <w:lvl w:ilvl="1" w:tplc="384AD76E">
      <w:start w:val="1"/>
      <w:numFmt w:val="lowerLetter"/>
      <w:lvlText w:val="%2."/>
      <w:lvlJc w:val="left"/>
      <w:pPr>
        <w:ind w:left="1539" w:hanging="360"/>
      </w:pPr>
    </w:lvl>
    <w:lvl w:ilvl="2" w:tplc="413CED7C">
      <w:start w:val="1"/>
      <w:numFmt w:val="lowerRoman"/>
      <w:lvlText w:val="%3."/>
      <w:lvlJc w:val="right"/>
      <w:pPr>
        <w:ind w:left="2259" w:hanging="180"/>
      </w:pPr>
    </w:lvl>
    <w:lvl w:ilvl="3" w:tplc="643CD990">
      <w:start w:val="1"/>
      <w:numFmt w:val="decimal"/>
      <w:lvlText w:val="%4."/>
      <w:lvlJc w:val="left"/>
      <w:pPr>
        <w:ind w:left="2979" w:hanging="360"/>
      </w:pPr>
    </w:lvl>
    <w:lvl w:ilvl="4" w:tplc="0F3A9520">
      <w:start w:val="1"/>
      <w:numFmt w:val="lowerLetter"/>
      <w:lvlText w:val="%5."/>
      <w:lvlJc w:val="left"/>
      <w:pPr>
        <w:ind w:left="3699" w:hanging="360"/>
      </w:pPr>
    </w:lvl>
    <w:lvl w:ilvl="5" w:tplc="6CEE4948">
      <w:start w:val="1"/>
      <w:numFmt w:val="lowerRoman"/>
      <w:lvlText w:val="%6."/>
      <w:lvlJc w:val="right"/>
      <w:pPr>
        <w:ind w:left="4419" w:hanging="180"/>
      </w:pPr>
    </w:lvl>
    <w:lvl w:ilvl="6" w:tplc="BD201E7A">
      <w:start w:val="1"/>
      <w:numFmt w:val="decimal"/>
      <w:lvlText w:val="%7."/>
      <w:lvlJc w:val="left"/>
      <w:pPr>
        <w:ind w:left="5139" w:hanging="360"/>
      </w:pPr>
    </w:lvl>
    <w:lvl w:ilvl="7" w:tplc="A12236E4">
      <w:start w:val="1"/>
      <w:numFmt w:val="lowerLetter"/>
      <w:lvlText w:val="%8."/>
      <w:lvlJc w:val="left"/>
      <w:pPr>
        <w:ind w:left="5859" w:hanging="360"/>
      </w:pPr>
    </w:lvl>
    <w:lvl w:ilvl="8" w:tplc="2DD49AB6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32C0ECFF"/>
    <w:multiLevelType w:val="hybridMultilevel"/>
    <w:tmpl w:val="788E5C08"/>
    <w:lvl w:ilvl="0" w:tplc="24A4F758">
      <w:start w:val="1"/>
      <w:numFmt w:val="decimal"/>
      <w:lvlText w:val="%1."/>
      <w:lvlJc w:val="left"/>
      <w:pPr>
        <w:ind w:left="720" w:hanging="360"/>
      </w:pPr>
    </w:lvl>
    <w:lvl w:ilvl="1" w:tplc="9178438E">
      <w:start w:val="1"/>
      <w:numFmt w:val="lowerLetter"/>
      <w:lvlText w:val="%2."/>
      <w:lvlJc w:val="left"/>
      <w:pPr>
        <w:ind w:left="1440" w:hanging="360"/>
      </w:pPr>
    </w:lvl>
    <w:lvl w:ilvl="2" w:tplc="0A5CCC2A">
      <w:start w:val="1"/>
      <w:numFmt w:val="lowerRoman"/>
      <w:lvlText w:val="%3."/>
      <w:lvlJc w:val="right"/>
      <w:pPr>
        <w:ind w:left="2160" w:hanging="180"/>
      </w:pPr>
    </w:lvl>
    <w:lvl w:ilvl="3" w:tplc="0BE46AF8">
      <w:start w:val="1"/>
      <w:numFmt w:val="decimal"/>
      <w:lvlText w:val="%4."/>
      <w:lvlJc w:val="left"/>
      <w:pPr>
        <w:ind w:left="2880" w:hanging="360"/>
      </w:pPr>
    </w:lvl>
    <w:lvl w:ilvl="4" w:tplc="372C1EFE">
      <w:start w:val="1"/>
      <w:numFmt w:val="lowerLetter"/>
      <w:lvlText w:val="%5."/>
      <w:lvlJc w:val="left"/>
      <w:pPr>
        <w:ind w:left="3600" w:hanging="360"/>
      </w:pPr>
    </w:lvl>
    <w:lvl w:ilvl="5" w:tplc="71BE0972">
      <w:start w:val="1"/>
      <w:numFmt w:val="lowerRoman"/>
      <w:lvlText w:val="%6."/>
      <w:lvlJc w:val="right"/>
      <w:pPr>
        <w:ind w:left="4320" w:hanging="180"/>
      </w:pPr>
    </w:lvl>
    <w:lvl w:ilvl="6" w:tplc="AE20AC6A">
      <w:start w:val="1"/>
      <w:numFmt w:val="decimal"/>
      <w:lvlText w:val="%7."/>
      <w:lvlJc w:val="left"/>
      <w:pPr>
        <w:ind w:left="5040" w:hanging="360"/>
      </w:pPr>
    </w:lvl>
    <w:lvl w:ilvl="7" w:tplc="D5188B94">
      <w:start w:val="1"/>
      <w:numFmt w:val="lowerLetter"/>
      <w:lvlText w:val="%8."/>
      <w:lvlJc w:val="left"/>
      <w:pPr>
        <w:ind w:left="5760" w:hanging="360"/>
      </w:pPr>
    </w:lvl>
    <w:lvl w:ilvl="8" w:tplc="473C3B8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B9AB"/>
    <w:multiLevelType w:val="hybridMultilevel"/>
    <w:tmpl w:val="C63C9E7C"/>
    <w:lvl w:ilvl="0" w:tplc="8AE6279C">
      <w:start w:val="3"/>
      <w:numFmt w:val="decimal"/>
      <w:lvlText w:val="%1."/>
      <w:lvlJc w:val="left"/>
      <w:pPr>
        <w:ind w:left="720" w:hanging="360"/>
      </w:pPr>
    </w:lvl>
    <w:lvl w:ilvl="1" w:tplc="106A0294">
      <w:start w:val="1"/>
      <w:numFmt w:val="lowerLetter"/>
      <w:lvlText w:val="%2."/>
      <w:lvlJc w:val="left"/>
      <w:pPr>
        <w:ind w:left="1440" w:hanging="360"/>
      </w:pPr>
    </w:lvl>
    <w:lvl w:ilvl="2" w:tplc="46E41A3A">
      <w:start w:val="1"/>
      <w:numFmt w:val="lowerRoman"/>
      <w:lvlText w:val="%3."/>
      <w:lvlJc w:val="right"/>
      <w:pPr>
        <w:ind w:left="2160" w:hanging="180"/>
      </w:pPr>
    </w:lvl>
    <w:lvl w:ilvl="3" w:tplc="99CE0E82">
      <w:start w:val="1"/>
      <w:numFmt w:val="decimal"/>
      <w:lvlText w:val="%4."/>
      <w:lvlJc w:val="left"/>
      <w:pPr>
        <w:ind w:left="2880" w:hanging="360"/>
      </w:pPr>
    </w:lvl>
    <w:lvl w:ilvl="4" w:tplc="E460CF80">
      <w:start w:val="1"/>
      <w:numFmt w:val="lowerLetter"/>
      <w:lvlText w:val="%5."/>
      <w:lvlJc w:val="left"/>
      <w:pPr>
        <w:ind w:left="3600" w:hanging="360"/>
      </w:pPr>
    </w:lvl>
    <w:lvl w:ilvl="5" w:tplc="E5EADDB6">
      <w:start w:val="1"/>
      <w:numFmt w:val="lowerRoman"/>
      <w:lvlText w:val="%6."/>
      <w:lvlJc w:val="right"/>
      <w:pPr>
        <w:ind w:left="4320" w:hanging="180"/>
      </w:pPr>
    </w:lvl>
    <w:lvl w:ilvl="6" w:tplc="347848D8">
      <w:start w:val="1"/>
      <w:numFmt w:val="decimal"/>
      <w:lvlText w:val="%7."/>
      <w:lvlJc w:val="left"/>
      <w:pPr>
        <w:ind w:left="5040" w:hanging="360"/>
      </w:pPr>
    </w:lvl>
    <w:lvl w:ilvl="7" w:tplc="D2C0BAA6">
      <w:start w:val="1"/>
      <w:numFmt w:val="lowerLetter"/>
      <w:lvlText w:val="%8."/>
      <w:lvlJc w:val="left"/>
      <w:pPr>
        <w:ind w:left="5760" w:hanging="360"/>
      </w:pPr>
    </w:lvl>
    <w:lvl w:ilvl="8" w:tplc="F5DCA1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A53C7"/>
    <w:multiLevelType w:val="hybridMultilevel"/>
    <w:tmpl w:val="E7C87A54"/>
    <w:lvl w:ilvl="0" w:tplc="58366588">
      <w:start w:val="2"/>
      <w:numFmt w:val="decimal"/>
      <w:lvlText w:val="%1."/>
      <w:lvlJc w:val="left"/>
      <w:pPr>
        <w:ind w:left="720" w:hanging="360"/>
      </w:pPr>
    </w:lvl>
    <w:lvl w:ilvl="1" w:tplc="8A742D6C">
      <w:start w:val="1"/>
      <w:numFmt w:val="decimal"/>
      <w:lvlText w:val="%2.1"/>
      <w:lvlJc w:val="left"/>
      <w:pPr>
        <w:ind w:left="1440" w:hanging="360"/>
      </w:pPr>
    </w:lvl>
    <w:lvl w:ilvl="2" w:tplc="EFD68FDC">
      <w:start w:val="1"/>
      <w:numFmt w:val="lowerRoman"/>
      <w:lvlText w:val="%3."/>
      <w:lvlJc w:val="right"/>
      <w:pPr>
        <w:ind w:left="2160" w:hanging="180"/>
      </w:pPr>
    </w:lvl>
    <w:lvl w:ilvl="3" w:tplc="4D121E38">
      <w:start w:val="1"/>
      <w:numFmt w:val="decimal"/>
      <w:lvlText w:val="%4."/>
      <w:lvlJc w:val="left"/>
      <w:pPr>
        <w:ind w:left="2880" w:hanging="360"/>
      </w:pPr>
    </w:lvl>
    <w:lvl w:ilvl="4" w:tplc="D3F26D18">
      <w:start w:val="1"/>
      <w:numFmt w:val="lowerLetter"/>
      <w:lvlText w:val="%5."/>
      <w:lvlJc w:val="left"/>
      <w:pPr>
        <w:ind w:left="3600" w:hanging="360"/>
      </w:pPr>
    </w:lvl>
    <w:lvl w:ilvl="5" w:tplc="C4E886B6">
      <w:start w:val="1"/>
      <w:numFmt w:val="lowerRoman"/>
      <w:lvlText w:val="%6."/>
      <w:lvlJc w:val="right"/>
      <w:pPr>
        <w:ind w:left="4320" w:hanging="180"/>
      </w:pPr>
    </w:lvl>
    <w:lvl w:ilvl="6" w:tplc="6E9E2D96">
      <w:start w:val="1"/>
      <w:numFmt w:val="decimal"/>
      <w:lvlText w:val="%7."/>
      <w:lvlJc w:val="left"/>
      <w:pPr>
        <w:ind w:left="5040" w:hanging="360"/>
      </w:pPr>
    </w:lvl>
    <w:lvl w:ilvl="7" w:tplc="4D46FF34">
      <w:start w:val="1"/>
      <w:numFmt w:val="lowerLetter"/>
      <w:lvlText w:val="%8."/>
      <w:lvlJc w:val="left"/>
      <w:pPr>
        <w:ind w:left="5760" w:hanging="360"/>
      </w:pPr>
    </w:lvl>
    <w:lvl w:ilvl="8" w:tplc="13AAA9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EA261"/>
    <w:multiLevelType w:val="hybridMultilevel"/>
    <w:tmpl w:val="61BCBF50"/>
    <w:lvl w:ilvl="0" w:tplc="CF9AFD86">
      <w:start w:val="1"/>
      <w:numFmt w:val="decimal"/>
      <w:lvlText w:val="%1."/>
      <w:lvlJc w:val="left"/>
      <w:pPr>
        <w:ind w:left="720" w:hanging="360"/>
      </w:pPr>
    </w:lvl>
    <w:lvl w:ilvl="1" w:tplc="8B6C32D6">
      <w:start w:val="1"/>
      <w:numFmt w:val="lowerLetter"/>
      <w:lvlText w:val="%2."/>
      <w:lvlJc w:val="left"/>
      <w:pPr>
        <w:ind w:left="1440" w:hanging="360"/>
      </w:pPr>
    </w:lvl>
    <w:lvl w:ilvl="2" w:tplc="C8AA99BE">
      <w:start w:val="1"/>
      <w:numFmt w:val="lowerRoman"/>
      <w:lvlText w:val="%3."/>
      <w:lvlJc w:val="right"/>
      <w:pPr>
        <w:ind w:left="2160" w:hanging="180"/>
      </w:pPr>
    </w:lvl>
    <w:lvl w:ilvl="3" w:tplc="7F2E74BA">
      <w:start w:val="1"/>
      <w:numFmt w:val="decimal"/>
      <w:lvlText w:val="%4."/>
      <w:lvlJc w:val="left"/>
      <w:pPr>
        <w:ind w:left="2880" w:hanging="360"/>
      </w:pPr>
    </w:lvl>
    <w:lvl w:ilvl="4" w:tplc="82D83D7A">
      <w:start w:val="1"/>
      <w:numFmt w:val="lowerLetter"/>
      <w:lvlText w:val="%5."/>
      <w:lvlJc w:val="left"/>
      <w:pPr>
        <w:ind w:left="3600" w:hanging="360"/>
      </w:pPr>
    </w:lvl>
    <w:lvl w:ilvl="5" w:tplc="D3342674">
      <w:start w:val="1"/>
      <w:numFmt w:val="lowerRoman"/>
      <w:lvlText w:val="%6."/>
      <w:lvlJc w:val="right"/>
      <w:pPr>
        <w:ind w:left="4320" w:hanging="180"/>
      </w:pPr>
    </w:lvl>
    <w:lvl w:ilvl="6" w:tplc="72EC2F0A">
      <w:start w:val="1"/>
      <w:numFmt w:val="decimal"/>
      <w:lvlText w:val="%7."/>
      <w:lvlJc w:val="left"/>
      <w:pPr>
        <w:ind w:left="5040" w:hanging="360"/>
      </w:pPr>
    </w:lvl>
    <w:lvl w:ilvl="7" w:tplc="09380CFE">
      <w:start w:val="1"/>
      <w:numFmt w:val="lowerLetter"/>
      <w:lvlText w:val="%8."/>
      <w:lvlJc w:val="left"/>
      <w:pPr>
        <w:ind w:left="5760" w:hanging="360"/>
      </w:pPr>
    </w:lvl>
    <w:lvl w:ilvl="8" w:tplc="D03C392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F6E32"/>
    <w:multiLevelType w:val="hybridMultilevel"/>
    <w:tmpl w:val="347859D2"/>
    <w:lvl w:ilvl="0" w:tplc="56F68F20">
      <w:start w:val="1"/>
      <w:numFmt w:val="decimal"/>
      <w:lvlText w:val="%1."/>
      <w:lvlJc w:val="left"/>
      <w:pPr>
        <w:ind w:left="720" w:hanging="360"/>
      </w:pPr>
    </w:lvl>
    <w:lvl w:ilvl="1" w:tplc="24FAE528">
      <w:start w:val="1"/>
      <w:numFmt w:val="lowerLetter"/>
      <w:lvlText w:val="%2."/>
      <w:lvlJc w:val="left"/>
      <w:pPr>
        <w:ind w:left="1440" w:hanging="360"/>
      </w:pPr>
    </w:lvl>
    <w:lvl w:ilvl="2" w:tplc="BFD0449E">
      <w:start w:val="1"/>
      <w:numFmt w:val="lowerRoman"/>
      <w:lvlText w:val="%3."/>
      <w:lvlJc w:val="right"/>
      <w:pPr>
        <w:ind w:left="2160" w:hanging="180"/>
      </w:pPr>
    </w:lvl>
    <w:lvl w:ilvl="3" w:tplc="B9ACA41A">
      <w:start w:val="1"/>
      <w:numFmt w:val="decimal"/>
      <w:lvlText w:val="%4."/>
      <w:lvlJc w:val="left"/>
      <w:pPr>
        <w:ind w:left="2880" w:hanging="360"/>
      </w:pPr>
    </w:lvl>
    <w:lvl w:ilvl="4" w:tplc="08669EC0">
      <w:start w:val="1"/>
      <w:numFmt w:val="lowerLetter"/>
      <w:lvlText w:val="%5."/>
      <w:lvlJc w:val="left"/>
      <w:pPr>
        <w:ind w:left="3600" w:hanging="360"/>
      </w:pPr>
    </w:lvl>
    <w:lvl w:ilvl="5" w:tplc="ADFC300C">
      <w:start w:val="1"/>
      <w:numFmt w:val="lowerRoman"/>
      <w:lvlText w:val="%6."/>
      <w:lvlJc w:val="right"/>
      <w:pPr>
        <w:ind w:left="4320" w:hanging="180"/>
      </w:pPr>
    </w:lvl>
    <w:lvl w:ilvl="6" w:tplc="B0C879CE">
      <w:start w:val="1"/>
      <w:numFmt w:val="decimal"/>
      <w:lvlText w:val="%7."/>
      <w:lvlJc w:val="left"/>
      <w:pPr>
        <w:ind w:left="5040" w:hanging="360"/>
      </w:pPr>
    </w:lvl>
    <w:lvl w:ilvl="7" w:tplc="6414C978">
      <w:start w:val="1"/>
      <w:numFmt w:val="lowerLetter"/>
      <w:lvlText w:val="%8."/>
      <w:lvlJc w:val="left"/>
      <w:pPr>
        <w:ind w:left="5760" w:hanging="360"/>
      </w:pPr>
    </w:lvl>
    <w:lvl w:ilvl="8" w:tplc="977E5DC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B6522"/>
    <w:multiLevelType w:val="hybridMultilevel"/>
    <w:tmpl w:val="10920F48"/>
    <w:lvl w:ilvl="0" w:tplc="8474DDB6">
      <w:start w:val="1"/>
      <w:numFmt w:val="decimal"/>
      <w:lvlText w:val="%1."/>
      <w:lvlJc w:val="left"/>
      <w:pPr>
        <w:ind w:left="720" w:hanging="360"/>
      </w:pPr>
    </w:lvl>
    <w:lvl w:ilvl="1" w:tplc="377ACED4">
      <w:start w:val="1"/>
      <w:numFmt w:val="lowerLetter"/>
      <w:lvlText w:val="%2."/>
      <w:lvlJc w:val="left"/>
      <w:pPr>
        <w:ind w:left="1440" w:hanging="360"/>
      </w:pPr>
    </w:lvl>
    <w:lvl w:ilvl="2" w:tplc="3B5E12DA">
      <w:start w:val="1"/>
      <w:numFmt w:val="lowerRoman"/>
      <w:lvlText w:val="%3."/>
      <w:lvlJc w:val="right"/>
      <w:pPr>
        <w:ind w:left="2160" w:hanging="180"/>
      </w:pPr>
    </w:lvl>
    <w:lvl w:ilvl="3" w:tplc="7D022F40">
      <w:start w:val="1"/>
      <w:numFmt w:val="decimal"/>
      <w:lvlText w:val="%4."/>
      <w:lvlJc w:val="left"/>
      <w:pPr>
        <w:ind w:left="2880" w:hanging="360"/>
      </w:pPr>
    </w:lvl>
    <w:lvl w:ilvl="4" w:tplc="37CA8DFA">
      <w:start w:val="1"/>
      <w:numFmt w:val="lowerLetter"/>
      <w:lvlText w:val="%5."/>
      <w:lvlJc w:val="left"/>
      <w:pPr>
        <w:ind w:left="3600" w:hanging="360"/>
      </w:pPr>
    </w:lvl>
    <w:lvl w:ilvl="5" w:tplc="4F003088">
      <w:start w:val="1"/>
      <w:numFmt w:val="lowerRoman"/>
      <w:lvlText w:val="%6."/>
      <w:lvlJc w:val="right"/>
      <w:pPr>
        <w:ind w:left="4320" w:hanging="180"/>
      </w:pPr>
    </w:lvl>
    <w:lvl w:ilvl="6" w:tplc="4094F4B4">
      <w:start w:val="1"/>
      <w:numFmt w:val="decimal"/>
      <w:lvlText w:val="%7."/>
      <w:lvlJc w:val="left"/>
      <w:pPr>
        <w:ind w:left="5040" w:hanging="360"/>
      </w:pPr>
    </w:lvl>
    <w:lvl w:ilvl="7" w:tplc="4860DC96">
      <w:start w:val="1"/>
      <w:numFmt w:val="lowerLetter"/>
      <w:lvlText w:val="%8."/>
      <w:lvlJc w:val="left"/>
      <w:pPr>
        <w:ind w:left="5760" w:hanging="360"/>
      </w:pPr>
    </w:lvl>
    <w:lvl w:ilvl="8" w:tplc="FC8AF95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69A3E"/>
    <w:multiLevelType w:val="hybridMultilevel"/>
    <w:tmpl w:val="CC4C1194"/>
    <w:lvl w:ilvl="0" w:tplc="B560C842">
      <w:start w:val="4"/>
      <w:numFmt w:val="decimal"/>
      <w:lvlText w:val="%1."/>
      <w:lvlJc w:val="left"/>
      <w:pPr>
        <w:ind w:left="720" w:hanging="360"/>
      </w:pPr>
    </w:lvl>
    <w:lvl w:ilvl="1" w:tplc="264214E8">
      <w:start w:val="1"/>
      <w:numFmt w:val="lowerLetter"/>
      <w:lvlText w:val="%2."/>
      <w:lvlJc w:val="left"/>
      <w:pPr>
        <w:ind w:left="1440" w:hanging="360"/>
      </w:pPr>
    </w:lvl>
    <w:lvl w:ilvl="2" w:tplc="7182FDBC">
      <w:start w:val="1"/>
      <w:numFmt w:val="lowerRoman"/>
      <w:lvlText w:val="%3."/>
      <w:lvlJc w:val="right"/>
      <w:pPr>
        <w:ind w:left="2160" w:hanging="180"/>
      </w:pPr>
    </w:lvl>
    <w:lvl w:ilvl="3" w:tplc="C03C74E4">
      <w:start w:val="1"/>
      <w:numFmt w:val="decimal"/>
      <w:lvlText w:val="%4."/>
      <w:lvlJc w:val="left"/>
      <w:pPr>
        <w:ind w:left="2880" w:hanging="360"/>
      </w:pPr>
    </w:lvl>
    <w:lvl w:ilvl="4" w:tplc="F4448D30">
      <w:start w:val="1"/>
      <w:numFmt w:val="lowerLetter"/>
      <w:lvlText w:val="%5."/>
      <w:lvlJc w:val="left"/>
      <w:pPr>
        <w:ind w:left="3600" w:hanging="360"/>
      </w:pPr>
    </w:lvl>
    <w:lvl w:ilvl="5" w:tplc="D20E14F6">
      <w:start w:val="1"/>
      <w:numFmt w:val="lowerRoman"/>
      <w:lvlText w:val="%6."/>
      <w:lvlJc w:val="right"/>
      <w:pPr>
        <w:ind w:left="4320" w:hanging="180"/>
      </w:pPr>
    </w:lvl>
    <w:lvl w:ilvl="6" w:tplc="685CFA76">
      <w:start w:val="1"/>
      <w:numFmt w:val="decimal"/>
      <w:lvlText w:val="%7."/>
      <w:lvlJc w:val="left"/>
      <w:pPr>
        <w:ind w:left="5040" w:hanging="360"/>
      </w:pPr>
    </w:lvl>
    <w:lvl w:ilvl="7" w:tplc="1FB01D84">
      <w:start w:val="1"/>
      <w:numFmt w:val="lowerLetter"/>
      <w:lvlText w:val="%8."/>
      <w:lvlJc w:val="left"/>
      <w:pPr>
        <w:ind w:left="5760" w:hanging="360"/>
      </w:pPr>
    </w:lvl>
    <w:lvl w:ilvl="8" w:tplc="DA0459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ED678C"/>
    <w:rsid w:val="00333299"/>
    <w:rsid w:val="00574882"/>
    <w:rsid w:val="008F1435"/>
    <w:rsid w:val="009A1228"/>
    <w:rsid w:val="009B273E"/>
    <w:rsid w:val="00A9629F"/>
    <w:rsid w:val="01781306"/>
    <w:rsid w:val="01AE2AA9"/>
    <w:rsid w:val="01D10617"/>
    <w:rsid w:val="01F580F6"/>
    <w:rsid w:val="028C43B6"/>
    <w:rsid w:val="029E6007"/>
    <w:rsid w:val="02B3A0F0"/>
    <w:rsid w:val="0326FA90"/>
    <w:rsid w:val="03BF9284"/>
    <w:rsid w:val="040B19AC"/>
    <w:rsid w:val="04494165"/>
    <w:rsid w:val="047D6A9B"/>
    <w:rsid w:val="04A9CA4A"/>
    <w:rsid w:val="05097753"/>
    <w:rsid w:val="05441588"/>
    <w:rsid w:val="0563ADF4"/>
    <w:rsid w:val="05680D12"/>
    <w:rsid w:val="05A44F56"/>
    <w:rsid w:val="05ECDCA6"/>
    <w:rsid w:val="05FF1F94"/>
    <w:rsid w:val="061E63D3"/>
    <w:rsid w:val="06633F35"/>
    <w:rsid w:val="06CBC944"/>
    <w:rsid w:val="06F5EE28"/>
    <w:rsid w:val="06FC9B06"/>
    <w:rsid w:val="071B65F1"/>
    <w:rsid w:val="072ADBBC"/>
    <w:rsid w:val="073673FB"/>
    <w:rsid w:val="07544DF0"/>
    <w:rsid w:val="07BDECB4"/>
    <w:rsid w:val="0805F7CA"/>
    <w:rsid w:val="08125FCD"/>
    <w:rsid w:val="08969A05"/>
    <w:rsid w:val="08A35443"/>
    <w:rsid w:val="094B29DE"/>
    <w:rsid w:val="0950B997"/>
    <w:rsid w:val="0A25D98F"/>
    <w:rsid w:val="0A2E2366"/>
    <w:rsid w:val="0A48C26F"/>
    <w:rsid w:val="0A6ED29D"/>
    <w:rsid w:val="0A7EA885"/>
    <w:rsid w:val="0A9BE268"/>
    <w:rsid w:val="0AF9F5AC"/>
    <w:rsid w:val="0B4FAF5E"/>
    <w:rsid w:val="0B6EDD78"/>
    <w:rsid w:val="0B7A1D03"/>
    <w:rsid w:val="0B7AC786"/>
    <w:rsid w:val="0B9586B3"/>
    <w:rsid w:val="0BB8A3DB"/>
    <w:rsid w:val="0BD8C64B"/>
    <w:rsid w:val="0C740514"/>
    <w:rsid w:val="0CEE4819"/>
    <w:rsid w:val="0CFBB577"/>
    <w:rsid w:val="0D788871"/>
    <w:rsid w:val="0E1DD845"/>
    <w:rsid w:val="0E22FAE7"/>
    <w:rsid w:val="0E7FA882"/>
    <w:rsid w:val="0E92834A"/>
    <w:rsid w:val="0F2163AF"/>
    <w:rsid w:val="0F59470F"/>
    <w:rsid w:val="0FBFC135"/>
    <w:rsid w:val="0FD24867"/>
    <w:rsid w:val="0FE73EEA"/>
    <w:rsid w:val="106F8F78"/>
    <w:rsid w:val="107E9F40"/>
    <w:rsid w:val="1089925F"/>
    <w:rsid w:val="1097E261"/>
    <w:rsid w:val="10A9C67D"/>
    <w:rsid w:val="10FB2191"/>
    <w:rsid w:val="11F65624"/>
    <w:rsid w:val="11FCFE60"/>
    <w:rsid w:val="13670BDA"/>
    <w:rsid w:val="1398D437"/>
    <w:rsid w:val="1451D522"/>
    <w:rsid w:val="14703F8C"/>
    <w:rsid w:val="14B3542B"/>
    <w:rsid w:val="151276D5"/>
    <w:rsid w:val="15292767"/>
    <w:rsid w:val="152C5B94"/>
    <w:rsid w:val="155B9208"/>
    <w:rsid w:val="15656685"/>
    <w:rsid w:val="15CD5867"/>
    <w:rsid w:val="16EFAF3C"/>
    <w:rsid w:val="16F1E056"/>
    <w:rsid w:val="17445DAA"/>
    <w:rsid w:val="17BF4DAC"/>
    <w:rsid w:val="17C943CC"/>
    <w:rsid w:val="17CCB5F5"/>
    <w:rsid w:val="181CE9AE"/>
    <w:rsid w:val="187EAD65"/>
    <w:rsid w:val="18B0A7AF"/>
    <w:rsid w:val="18F9F491"/>
    <w:rsid w:val="19774A5F"/>
    <w:rsid w:val="19F83734"/>
    <w:rsid w:val="1A2397A0"/>
    <w:rsid w:val="1B3FE8B1"/>
    <w:rsid w:val="1B458E01"/>
    <w:rsid w:val="1BF4ADB0"/>
    <w:rsid w:val="1C1D0B9D"/>
    <w:rsid w:val="1C8FF8C5"/>
    <w:rsid w:val="1CA5279B"/>
    <w:rsid w:val="1CAFD615"/>
    <w:rsid w:val="1D7F2668"/>
    <w:rsid w:val="1DAC53CF"/>
    <w:rsid w:val="1E3E42A6"/>
    <w:rsid w:val="1FBE243A"/>
    <w:rsid w:val="1FC536C5"/>
    <w:rsid w:val="2009CFEC"/>
    <w:rsid w:val="208D30F6"/>
    <w:rsid w:val="20BFCED2"/>
    <w:rsid w:val="20C44D72"/>
    <w:rsid w:val="21327531"/>
    <w:rsid w:val="215F0069"/>
    <w:rsid w:val="21DD3598"/>
    <w:rsid w:val="225A6C87"/>
    <w:rsid w:val="22D2CA47"/>
    <w:rsid w:val="22FBD542"/>
    <w:rsid w:val="2382F3D4"/>
    <w:rsid w:val="23A06BD9"/>
    <w:rsid w:val="23C1EE72"/>
    <w:rsid w:val="23C44A2B"/>
    <w:rsid w:val="24046B66"/>
    <w:rsid w:val="24528573"/>
    <w:rsid w:val="246C4961"/>
    <w:rsid w:val="2472DD67"/>
    <w:rsid w:val="248709C4"/>
    <w:rsid w:val="2519BFE5"/>
    <w:rsid w:val="253BDB58"/>
    <w:rsid w:val="25B2F82B"/>
    <w:rsid w:val="26FBF416"/>
    <w:rsid w:val="27ADE65C"/>
    <w:rsid w:val="27FE4146"/>
    <w:rsid w:val="28801963"/>
    <w:rsid w:val="28B39E99"/>
    <w:rsid w:val="2979149A"/>
    <w:rsid w:val="29A1DDA0"/>
    <w:rsid w:val="2A1C805C"/>
    <w:rsid w:val="2B4409BF"/>
    <w:rsid w:val="2B4B3337"/>
    <w:rsid w:val="2B5B21DF"/>
    <w:rsid w:val="2B73E9F6"/>
    <w:rsid w:val="2BA3FCE0"/>
    <w:rsid w:val="2C1CB14B"/>
    <w:rsid w:val="2CB65860"/>
    <w:rsid w:val="2CC93BDF"/>
    <w:rsid w:val="2CED678C"/>
    <w:rsid w:val="2D1322B6"/>
    <w:rsid w:val="2D3E79DB"/>
    <w:rsid w:val="2D4148B7"/>
    <w:rsid w:val="2D5182F2"/>
    <w:rsid w:val="2D7C2335"/>
    <w:rsid w:val="2DB780B5"/>
    <w:rsid w:val="2DBD83D6"/>
    <w:rsid w:val="2DE734C7"/>
    <w:rsid w:val="2E0D2A60"/>
    <w:rsid w:val="2E1F8BAB"/>
    <w:rsid w:val="2E49E2EB"/>
    <w:rsid w:val="2E875A1F"/>
    <w:rsid w:val="2E87F656"/>
    <w:rsid w:val="2FDE92A9"/>
    <w:rsid w:val="2FEB8990"/>
    <w:rsid w:val="2FEF2FF5"/>
    <w:rsid w:val="304E1329"/>
    <w:rsid w:val="30BCB139"/>
    <w:rsid w:val="313E7C51"/>
    <w:rsid w:val="3265DD20"/>
    <w:rsid w:val="326C7DA4"/>
    <w:rsid w:val="33075EE9"/>
    <w:rsid w:val="3377D683"/>
    <w:rsid w:val="33CB37B5"/>
    <w:rsid w:val="340595EE"/>
    <w:rsid w:val="346E4C23"/>
    <w:rsid w:val="34DD9ADF"/>
    <w:rsid w:val="350EC455"/>
    <w:rsid w:val="3544A325"/>
    <w:rsid w:val="3559125F"/>
    <w:rsid w:val="357DD05A"/>
    <w:rsid w:val="359D9E13"/>
    <w:rsid w:val="35D23D00"/>
    <w:rsid w:val="36346832"/>
    <w:rsid w:val="36B9CA69"/>
    <w:rsid w:val="36D986F3"/>
    <w:rsid w:val="373DC8B6"/>
    <w:rsid w:val="3750788B"/>
    <w:rsid w:val="3755E9F6"/>
    <w:rsid w:val="375D8AFB"/>
    <w:rsid w:val="37ACB2A8"/>
    <w:rsid w:val="37B18C36"/>
    <w:rsid w:val="3826A2C2"/>
    <w:rsid w:val="38AC75A8"/>
    <w:rsid w:val="38CB4B1F"/>
    <w:rsid w:val="390953D6"/>
    <w:rsid w:val="395BAEE6"/>
    <w:rsid w:val="396AE016"/>
    <w:rsid w:val="3991E981"/>
    <w:rsid w:val="39963D44"/>
    <w:rsid w:val="3A057872"/>
    <w:rsid w:val="3B337F89"/>
    <w:rsid w:val="3B55A985"/>
    <w:rsid w:val="3B811F10"/>
    <w:rsid w:val="3CB6709C"/>
    <w:rsid w:val="3CB8E57B"/>
    <w:rsid w:val="3CD8DA30"/>
    <w:rsid w:val="3CE28893"/>
    <w:rsid w:val="3D4BD3F4"/>
    <w:rsid w:val="3D8809CE"/>
    <w:rsid w:val="3E304CFB"/>
    <w:rsid w:val="3E986E3F"/>
    <w:rsid w:val="3F7D8E1A"/>
    <w:rsid w:val="3F7F9E2C"/>
    <w:rsid w:val="3FE92644"/>
    <w:rsid w:val="408A6D7B"/>
    <w:rsid w:val="409EC911"/>
    <w:rsid w:val="40A6C6F5"/>
    <w:rsid w:val="40F3545A"/>
    <w:rsid w:val="41459194"/>
    <w:rsid w:val="417BE4C7"/>
    <w:rsid w:val="41E4D23A"/>
    <w:rsid w:val="41E5086B"/>
    <w:rsid w:val="4221F10F"/>
    <w:rsid w:val="42C3CCFF"/>
    <w:rsid w:val="43015F95"/>
    <w:rsid w:val="43391F3D"/>
    <w:rsid w:val="4352F18A"/>
    <w:rsid w:val="43A44761"/>
    <w:rsid w:val="43C32A3B"/>
    <w:rsid w:val="442AAB37"/>
    <w:rsid w:val="44426755"/>
    <w:rsid w:val="44B43ADC"/>
    <w:rsid w:val="44FB4DCF"/>
    <w:rsid w:val="4536FFFF"/>
    <w:rsid w:val="4586287C"/>
    <w:rsid w:val="45E1FB5C"/>
    <w:rsid w:val="46012C2E"/>
    <w:rsid w:val="4616FF32"/>
    <w:rsid w:val="46E5FFAF"/>
    <w:rsid w:val="474F8BCB"/>
    <w:rsid w:val="4756FAC6"/>
    <w:rsid w:val="47771006"/>
    <w:rsid w:val="477FDF7B"/>
    <w:rsid w:val="479B736B"/>
    <w:rsid w:val="47C4D351"/>
    <w:rsid w:val="47CDD960"/>
    <w:rsid w:val="47CFBA35"/>
    <w:rsid w:val="47D4CA02"/>
    <w:rsid w:val="47EC71DD"/>
    <w:rsid w:val="47F867FD"/>
    <w:rsid w:val="4809BF9F"/>
    <w:rsid w:val="48F64968"/>
    <w:rsid w:val="491E0FD3"/>
    <w:rsid w:val="49516B08"/>
    <w:rsid w:val="49B1D30C"/>
    <w:rsid w:val="49F7B251"/>
    <w:rsid w:val="4A1CC562"/>
    <w:rsid w:val="4A2EA17B"/>
    <w:rsid w:val="4AB167EB"/>
    <w:rsid w:val="4B7BE5BA"/>
    <w:rsid w:val="4BA06D27"/>
    <w:rsid w:val="4BD5D910"/>
    <w:rsid w:val="4BEE8F82"/>
    <w:rsid w:val="4C515CF6"/>
    <w:rsid w:val="4C60E349"/>
    <w:rsid w:val="4C6C51CF"/>
    <w:rsid w:val="4D2FD0AD"/>
    <w:rsid w:val="4D76129B"/>
    <w:rsid w:val="4DC72257"/>
    <w:rsid w:val="4DCEF61C"/>
    <w:rsid w:val="4E349629"/>
    <w:rsid w:val="4E7A5ECA"/>
    <w:rsid w:val="4EB1C59F"/>
    <w:rsid w:val="4F3BD26F"/>
    <w:rsid w:val="4FC99AB1"/>
    <w:rsid w:val="50239A5D"/>
    <w:rsid w:val="5065B278"/>
    <w:rsid w:val="50872E2E"/>
    <w:rsid w:val="50E8644F"/>
    <w:rsid w:val="51155390"/>
    <w:rsid w:val="5159067C"/>
    <w:rsid w:val="51AF3440"/>
    <w:rsid w:val="521EDBAB"/>
    <w:rsid w:val="527D5FB0"/>
    <w:rsid w:val="528A2428"/>
    <w:rsid w:val="52940039"/>
    <w:rsid w:val="52D5A9FF"/>
    <w:rsid w:val="52E454AB"/>
    <w:rsid w:val="52EEA1DE"/>
    <w:rsid w:val="5397623F"/>
    <w:rsid w:val="53B08166"/>
    <w:rsid w:val="541BB17C"/>
    <w:rsid w:val="5444D1DE"/>
    <w:rsid w:val="54D89EEF"/>
    <w:rsid w:val="55492741"/>
    <w:rsid w:val="55AD6F84"/>
    <w:rsid w:val="568EF865"/>
    <w:rsid w:val="56B915C0"/>
    <w:rsid w:val="5772E986"/>
    <w:rsid w:val="5827F58C"/>
    <w:rsid w:val="58561930"/>
    <w:rsid w:val="58749014"/>
    <w:rsid w:val="5890DB10"/>
    <w:rsid w:val="58C2A120"/>
    <w:rsid w:val="58CBA570"/>
    <w:rsid w:val="58F6308D"/>
    <w:rsid w:val="58F99C94"/>
    <w:rsid w:val="5900B999"/>
    <w:rsid w:val="593E016A"/>
    <w:rsid w:val="59644222"/>
    <w:rsid w:val="59CC6741"/>
    <w:rsid w:val="59F0D995"/>
    <w:rsid w:val="59F478FF"/>
    <w:rsid w:val="5A285033"/>
    <w:rsid w:val="5A61416E"/>
    <w:rsid w:val="5B000597"/>
    <w:rsid w:val="5B95D71C"/>
    <w:rsid w:val="5BD4D33A"/>
    <w:rsid w:val="5BE4FC2E"/>
    <w:rsid w:val="5BF836F9"/>
    <w:rsid w:val="5C4D5E47"/>
    <w:rsid w:val="5C8F1C6E"/>
    <w:rsid w:val="5CE21BCB"/>
    <w:rsid w:val="5DD6B5DD"/>
    <w:rsid w:val="5DD934BC"/>
    <w:rsid w:val="5E026CBC"/>
    <w:rsid w:val="5E0AC35D"/>
    <w:rsid w:val="5E1391E1"/>
    <w:rsid w:val="5E4B0E34"/>
    <w:rsid w:val="5E876F7D"/>
    <w:rsid w:val="5EA8153E"/>
    <w:rsid w:val="5ED9D72B"/>
    <w:rsid w:val="5EEF6E75"/>
    <w:rsid w:val="5F2F7D74"/>
    <w:rsid w:val="5F652131"/>
    <w:rsid w:val="5FF4D086"/>
    <w:rsid w:val="60237FF8"/>
    <w:rsid w:val="60D82C9B"/>
    <w:rsid w:val="615C91B7"/>
    <w:rsid w:val="61EF2490"/>
    <w:rsid w:val="623A218D"/>
    <w:rsid w:val="6280ACDB"/>
    <w:rsid w:val="62AED77F"/>
    <w:rsid w:val="62CC47F5"/>
    <w:rsid w:val="6303AC1D"/>
    <w:rsid w:val="635F4003"/>
    <w:rsid w:val="6577B4DF"/>
    <w:rsid w:val="65D6486A"/>
    <w:rsid w:val="66AD379D"/>
    <w:rsid w:val="674D9E51"/>
    <w:rsid w:val="677B4F35"/>
    <w:rsid w:val="67BCF315"/>
    <w:rsid w:val="67EA04A6"/>
    <w:rsid w:val="6863314B"/>
    <w:rsid w:val="694B5319"/>
    <w:rsid w:val="69727CE8"/>
    <w:rsid w:val="699E55FC"/>
    <w:rsid w:val="6A42EAB4"/>
    <w:rsid w:val="6A60BEFB"/>
    <w:rsid w:val="6A9FE9F7"/>
    <w:rsid w:val="6ABDA797"/>
    <w:rsid w:val="6B068723"/>
    <w:rsid w:val="6B397FCD"/>
    <w:rsid w:val="6B815FE7"/>
    <w:rsid w:val="6B886A59"/>
    <w:rsid w:val="6B9E7BAC"/>
    <w:rsid w:val="6C88C723"/>
    <w:rsid w:val="6CEDFFC3"/>
    <w:rsid w:val="6CF17108"/>
    <w:rsid w:val="6DA2B8D9"/>
    <w:rsid w:val="6DCEADBF"/>
    <w:rsid w:val="6E19E78A"/>
    <w:rsid w:val="6EB6B9B9"/>
    <w:rsid w:val="6ED154A9"/>
    <w:rsid w:val="6F023259"/>
    <w:rsid w:val="6FAA4D7F"/>
    <w:rsid w:val="6FACCA42"/>
    <w:rsid w:val="7011648D"/>
    <w:rsid w:val="710A05C2"/>
    <w:rsid w:val="717A7FEE"/>
    <w:rsid w:val="71B4E10C"/>
    <w:rsid w:val="7377342C"/>
    <w:rsid w:val="74010F0D"/>
    <w:rsid w:val="746750BF"/>
    <w:rsid w:val="74DA3E06"/>
    <w:rsid w:val="7549BCC2"/>
    <w:rsid w:val="755683F4"/>
    <w:rsid w:val="7584CC68"/>
    <w:rsid w:val="7641B36E"/>
    <w:rsid w:val="76813A2D"/>
    <w:rsid w:val="76D290F3"/>
    <w:rsid w:val="76FC3976"/>
    <w:rsid w:val="7743625F"/>
    <w:rsid w:val="7841D712"/>
    <w:rsid w:val="7973022E"/>
    <w:rsid w:val="79877313"/>
    <w:rsid w:val="799305BA"/>
    <w:rsid w:val="7AB22926"/>
    <w:rsid w:val="7B546536"/>
    <w:rsid w:val="7BE36E7B"/>
    <w:rsid w:val="7C26C94B"/>
    <w:rsid w:val="7CAA3842"/>
    <w:rsid w:val="7CEF455A"/>
    <w:rsid w:val="7D8732C5"/>
    <w:rsid w:val="7E628470"/>
    <w:rsid w:val="7E6DBA41"/>
    <w:rsid w:val="7ECA7FBE"/>
    <w:rsid w:val="7EE2C14E"/>
    <w:rsid w:val="7EF80988"/>
    <w:rsid w:val="7F3B5180"/>
    <w:rsid w:val="7F498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D678C"/>
  <w15:chartTrackingRefBased/>
  <w15:docId w15:val="{5BC31F98-DA11-45ED-8FDA-976E0785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A1228"/>
    <w:pPr>
      <w:keepNext/>
      <w:keepLines/>
      <w:jc w:val="center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A1228"/>
    <w:pPr>
      <w:keepNext/>
      <w:keepLines/>
      <w:outlineLvl w:val="1"/>
    </w:pPr>
    <w:rPr>
      <w:rFonts w:eastAsiaTheme="majorEastAsia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15CD5867"/>
    <w:pPr>
      <w:keepNext/>
      <w:keepLines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15CD5867"/>
    <w:pPr>
      <w:keepNext/>
      <w:keepLines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15CD5867"/>
    <w:pPr>
      <w:keepNext/>
      <w:keepLines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15CD58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15CD58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15CD5867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15CD5867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15CD5867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15CD5867"/>
    <w:rPr>
      <w:rFonts w:eastAsiaTheme="majorEastAsia" w:cstheme="majorBidi"/>
      <w:color w:val="595959" w:themeColor="text1" w:themeTint="A6"/>
      <w:sz w:val="28"/>
      <w:szCs w:val="28"/>
    </w:rPr>
  </w:style>
  <w:style w:type="character" w:styleId="nfasisintenso">
    <w:name w:val="Intense Emphasis"/>
    <w:basedOn w:val="Fuentedeprrafopredeter"/>
    <w:uiPriority w:val="21"/>
    <w:rsid w:val="15CD5867"/>
    <w:rPr>
      <w:i/>
      <w:iCs/>
      <w:color w:val="0F4761" w:themeColor="accent1" w:themeShade="BF"/>
    </w:rPr>
  </w:style>
  <w:style w:type="paragraph" w:styleId="Cita">
    <w:name w:val="Quote"/>
    <w:basedOn w:val="Normal"/>
    <w:next w:val="Normal"/>
    <w:uiPriority w:val="29"/>
    <w:qFormat/>
    <w:rsid w:val="15CD5867"/>
    <w:pPr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15CD5867"/>
    <w:pP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rsid w:val="15CD5867"/>
    <w:rPr>
      <w:b/>
      <w:bCs/>
      <w:smallCaps/>
      <w:color w:val="0F4761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9A1228"/>
    <w:rPr>
      <w:rFonts w:eastAsiaTheme="majorEastAsia" w:cstheme="majorBidi"/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A1228"/>
    <w:rPr>
      <w:rFonts w:eastAsiaTheme="majorEastAsia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15CD58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15CD586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15CD586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15CD586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sid w:val="15CD586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sid w:val="15CD5867"/>
    <w:rPr>
      <w:rFonts w:eastAsiaTheme="majorEastAsia" w:cstheme="majorBidi"/>
      <w:i/>
      <w:iCs/>
      <w:color w:val="272727"/>
    </w:rPr>
  </w:style>
  <w:style w:type="character" w:customStyle="1" w:styleId="Ttulo9Car">
    <w:name w:val="Título 9 Car"/>
    <w:basedOn w:val="Fuentedeprrafopredeter"/>
    <w:link w:val="Ttulo9"/>
    <w:uiPriority w:val="9"/>
    <w:rsid w:val="15CD5867"/>
    <w:rPr>
      <w:rFonts w:eastAsiaTheme="majorEastAsia" w:cstheme="majorBidi"/>
      <w:color w:val="272727"/>
    </w:rPr>
  </w:style>
  <w:style w:type="character" w:customStyle="1" w:styleId="PuestoCar">
    <w:name w:val="Puesto Car"/>
    <w:basedOn w:val="Fuentedeprrafopredeter"/>
    <w:link w:val="Puesto"/>
    <w:uiPriority w:val="10"/>
    <w:rsid w:val="15CD5867"/>
    <w:rPr>
      <w:rFonts w:asciiTheme="majorHAnsi" w:eastAsiaTheme="majorEastAsia" w:hAnsiTheme="majorHAnsi" w:cstheme="majorBidi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15CD5867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15CD5867"/>
    <w:rPr>
      <w:i/>
      <w:iCs/>
      <w:color w:val="0F4761" w:themeColor="accent1" w:themeShade="BF"/>
    </w:rPr>
  </w:style>
  <w:style w:type="paragraph" w:styleId="Piedepgina">
    <w:name w:val="footer"/>
    <w:basedOn w:val="Normal"/>
    <w:uiPriority w:val="99"/>
    <w:unhideWhenUsed/>
    <w:rsid w:val="15CD5867"/>
    <w:pPr>
      <w:spacing w:after="0" w:line="240" w:lineRule="auto"/>
    </w:pPr>
  </w:style>
  <w:style w:type="paragraph" w:styleId="Encabezado">
    <w:name w:val="header"/>
    <w:basedOn w:val="Normal"/>
    <w:uiPriority w:val="99"/>
    <w:unhideWhenUsed/>
    <w:rsid w:val="15CD58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15CD5867"/>
    <w:rPr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8F1435"/>
    <w:pPr>
      <w:spacing w:before="240" w:after="0" w:line="259" w:lineRule="auto"/>
      <w:outlineLvl w:val="9"/>
    </w:pPr>
    <w:rPr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A12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A122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hyperlink" Target="https://github.com/cavillaz/ADSO_N_2617510_G2.git" TargetMode="External"/><Relationship Id="rId68" Type="http://schemas.openxmlformats.org/officeDocument/2006/relationships/image" Target="media/image52.png"/><Relationship Id="rId16" Type="http://schemas.openxmlformats.org/officeDocument/2006/relationships/image" Target="media/image2.png"/><Relationship Id="rId11" Type="http://schemas.openxmlformats.org/officeDocument/2006/relationships/hyperlink" Target="https://chachocool.com/como-instalar-mysql-server-en-debian-12-bookworm/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hyperlink" Target="https://dev.mysql.com/get/mysql-apt-config_0.8.30-1_all.deb" TargetMode="External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5.png"/><Relationship Id="rId14" Type="http://schemas.openxmlformats.org/officeDocument/2006/relationships/hyperlink" Target="https://www.linuxbuzz.com/how-to-install-git-on-debian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hyperlink" Target="https://tecadmin.net/how-to-install-php-on-debian-12/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rogramacionymas.com/blog/mysql-habilitar-acceso-remoto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hyperlink" Target="https://www.debian.org/distrib/" TargetMode="Externa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hyperlink" Target="https://chachocool.com/como-instalar-apache-en-debian-12-bookworm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hyperlink" Target="https://www.php.net/manual/es/install.unix.apache2.php" TargetMode="External"/><Relationship Id="R522c19dfab274241" Type="http://schemas.microsoft.com/office/2020/10/relationships/intelligence" Target="intelligence2.xml"/><Relationship Id="rId13" Type="http://schemas.openxmlformats.org/officeDocument/2006/relationships/hyperlink" Target="https://www.digitalocean.com/community/tutorials/crear-un-nuevo-usuario-y-otorgarle-permisos-en-mysql-es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image" Target="media/image60.png"/><Relationship Id="rId7" Type="http://schemas.openxmlformats.org/officeDocument/2006/relationships/hyperlink" Target="https://chachocool.com/como-instalar-debian-12-bookworm-en-virtualbox/" TargetMode="Externa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AB74-4574-43A4-933A-2EFAD748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227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Villa Zafra</dc:creator>
  <cp:keywords/>
  <dc:description/>
  <cp:lastModifiedBy>villacaicedo</cp:lastModifiedBy>
  <cp:revision>2</cp:revision>
  <dcterms:created xsi:type="dcterms:W3CDTF">2024-09-05T15:56:00Z</dcterms:created>
  <dcterms:modified xsi:type="dcterms:W3CDTF">2024-09-05T15:56:00Z</dcterms:modified>
</cp:coreProperties>
</file>